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13E4F" w14:textId="77777777" w:rsidR="00E87650" w:rsidRDefault="00E87650" w:rsidP="00D150DA">
      <w:pPr>
        <w:jc w:val="center"/>
      </w:pPr>
      <w:r>
        <w:t>BGSzC Pestszentlőrinci Közgazdasági és Informatikai Szakgimnáziuma</w:t>
      </w:r>
    </w:p>
    <w:p w14:paraId="33C6AC83" w14:textId="77777777" w:rsidR="00E87650" w:rsidRDefault="00E87650" w:rsidP="00D150DA">
      <w:pPr>
        <w:jc w:val="center"/>
      </w:pPr>
      <w:r>
        <w:t>1184 Budapest Hengersor 34.</w:t>
      </w:r>
    </w:p>
    <w:p w14:paraId="46F06A70" w14:textId="77777777" w:rsidR="00321751" w:rsidRPr="00530321" w:rsidRDefault="00E87650" w:rsidP="00530321">
      <w:pPr>
        <w:pStyle w:val="Cm"/>
      </w:pPr>
      <w:r w:rsidRPr="00530321">
        <w:t>Záró</w:t>
      </w:r>
      <w:r w:rsidR="00D150DA" w:rsidRPr="00530321">
        <w:t xml:space="preserve"> </w:t>
      </w:r>
      <w:r w:rsidRPr="00530321">
        <w:t>dolgozat</w:t>
      </w:r>
    </w:p>
    <w:p w14:paraId="25B92D7C" w14:textId="1685DAAD" w:rsidR="00E87650" w:rsidRPr="00530321" w:rsidRDefault="004106FF" w:rsidP="00530321">
      <w:pPr>
        <w:pStyle w:val="Alcm"/>
      </w:pPr>
      <w:proofErr w:type="spellStart"/>
      <w:r w:rsidRPr="00530321">
        <w:t>ReAnBeauty</w:t>
      </w:r>
      <w:proofErr w:type="spellEnd"/>
    </w:p>
    <w:p w14:paraId="5E675068" w14:textId="77777777" w:rsidR="00D150DA" w:rsidRDefault="00D150DA" w:rsidP="00D150DA">
      <w:pPr>
        <w:tabs>
          <w:tab w:val="left" w:pos="5103"/>
        </w:tabs>
      </w:pPr>
      <w:r>
        <w:t>Konzulens tanár:</w:t>
      </w:r>
      <w:r>
        <w:tab/>
        <w:t>Készítette:</w:t>
      </w:r>
    </w:p>
    <w:p w14:paraId="3FD85F0A" w14:textId="64626193" w:rsidR="00D150DA" w:rsidRDefault="00D516E0" w:rsidP="00D516E0">
      <w:pPr>
        <w:tabs>
          <w:tab w:val="left" w:pos="6096"/>
        </w:tabs>
      </w:pPr>
      <w:proofErr w:type="spellStart"/>
      <w:r>
        <w:t>Dobrocsi</w:t>
      </w:r>
      <w:proofErr w:type="spellEnd"/>
      <w:r>
        <w:t xml:space="preserve"> Róbertné</w:t>
      </w:r>
      <w:r w:rsidR="00D150DA">
        <w:tab/>
      </w:r>
      <w:proofErr w:type="spellStart"/>
      <w:r w:rsidR="004106FF">
        <w:t>Filák</w:t>
      </w:r>
      <w:proofErr w:type="spellEnd"/>
      <w:r w:rsidR="004106FF">
        <w:t xml:space="preserve"> Anita, Petrik Rebeka</w:t>
      </w:r>
    </w:p>
    <w:sdt>
      <w:sdtPr>
        <w:rPr>
          <w:rFonts w:ascii="Times New Roman" w:eastAsiaTheme="minorHAnsi" w:hAnsi="Times New Roman" w:cstheme="minorHAnsi"/>
          <w:b w:val="0"/>
          <w:bCs w:val="0"/>
          <w:color w:val="auto"/>
          <w:sz w:val="24"/>
          <w:szCs w:val="22"/>
          <w:lang w:eastAsia="en-US"/>
        </w:rPr>
        <w:id w:val="-1706866044"/>
        <w:docPartObj>
          <w:docPartGallery w:val="Table of Contents"/>
          <w:docPartUnique/>
        </w:docPartObj>
      </w:sdtPr>
      <w:sdtContent>
        <w:p w14:paraId="727E437F" w14:textId="77777777" w:rsidR="0080333F" w:rsidRPr="00F73414" w:rsidRDefault="0080333F" w:rsidP="00530321">
          <w:pPr>
            <w:pStyle w:val="Tartalomjegyzkcmsora"/>
            <w:rPr>
              <w:color w:val="A80040"/>
            </w:rPr>
          </w:pPr>
          <w:r w:rsidRPr="00F73414">
            <w:rPr>
              <w:color w:val="A80040"/>
            </w:rPr>
            <w:t>Tartalom</w:t>
          </w:r>
        </w:p>
        <w:p w14:paraId="21C590FB" w14:textId="2CB3A03B" w:rsidR="00C43E7C" w:rsidRDefault="0080333F">
          <w:pPr>
            <w:pStyle w:val="TJ1"/>
            <w:tabs>
              <w:tab w:val="left" w:pos="880"/>
              <w:tab w:val="right" w:leader="dot" w:pos="8720"/>
            </w:tabs>
            <w:rPr>
              <w:noProof/>
            </w:rPr>
          </w:pPr>
          <w:r>
            <w:fldChar w:fldCharType="begin"/>
          </w:r>
          <w:r>
            <w:instrText xml:space="preserve"> TOC \o "1-3" \h \z \u </w:instrText>
          </w:r>
          <w:r>
            <w:fldChar w:fldCharType="separate"/>
          </w:r>
          <w:hyperlink w:anchor="_Toc85723173" w:history="1">
            <w:r w:rsidR="00C43E7C" w:rsidRPr="00F93BC2">
              <w:rPr>
                <w:rStyle w:val="Hiperhivatkozs"/>
                <w:noProof/>
              </w:rPr>
              <w:t>1</w:t>
            </w:r>
            <w:r w:rsidR="00C43E7C">
              <w:rPr>
                <w:noProof/>
              </w:rPr>
              <w:tab/>
            </w:r>
            <w:r w:rsidR="00C43E7C" w:rsidRPr="00F93BC2">
              <w:rPr>
                <w:rStyle w:val="Hiperhivatkozs"/>
                <w:noProof/>
              </w:rPr>
              <w:t>Bevezetés</w:t>
            </w:r>
            <w:r w:rsidR="00C43E7C">
              <w:rPr>
                <w:noProof/>
                <w:webHidden/>
              </w:rPr>
              <w:tab/>
            </w:r>
            <w:r w:rsidR="00C43E7C">
              <w:rPr>
                <w:noProof/>
                <w:webHidden/>
              </w:rPr>
              <w:fldChar w:fldCharType="begin"/>
            </w:r>
            <w:r w:rsidR="00C43E7C">
              <w:rPr>
                <w:noProof/>
                <w:webHidden/>
              </w:rPr>
              <w:instrText xml:space="preserve"> PAGEREF _Toc85723173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3357C227" w14:textId="6C3A13D6" w:rsidR="00C43E7C" w:rsidRDefault="00C43E7C">
          <w:pPr>
            <w:pStyle w:val="TJ2"/>
            <w:tabs>
              <w:tab w:val="left" w:pos="1100"/>
              <w:tab w:val="right" w:leader="dot" w:pos="8720"/>
            </w:tabs>
            <w:rPr>
              <w:noProof/>
            </w:rPr>
          </w:pPr>
          <w:hyperlink w:anchor="_Toc85723174" w:history="1">
            <w:r w:rsidRPr="00F93BC2">
              <w:rPr>
                <w:rStyle w:val="Hiperhivatkozs"/>
                <w:noProof/>
              </w:rPr>
              <w:t>1.1</w:t>
            </w:r>
            <w:r>
              <w:rPr>
                <w:noProof/>
              </w:rPr>
              <w:tab/>
            </w:r>
            <w:r w:rsidRPr="00F93BC2">
              <w:rPr>
                <w:rStyle w:val="Hiperhivatkozs"/>
                <w:noProof/>
              </w:rPr>
              <w:t>Feladat leírás</w:t>
            </w:r>
            <w:r>
              <w:rPr>
                <w:noProof/>
                <w:webHidden/>
              </w:rPr>
              <w:tab/>
            </w:r>
            <w:r>
              <w:rPr>
                <w:noProof/>
                <w:webHidden/>
              </w:rPr>
              <w:fldChar w:fldCharType="begin"/>
            </w:r>
            <w:r>
              <w:rPr>
                <w:noProof/>
                <w:webHidden/>
              </w:rPr>
              <w:instrText xml:space="preserve"> PAGEREF _Toc85723174 \h </w:instrText>
            </w:r>
            <w:r>
              <w:rPr>
                <w:noProof/>
                <w:webHidden/>
              </w:rPr>
            </w:r>
            <w:r>
              <w:rPr>
                <w:noProof/>
                <w:webHidden/>
              </w:rPr>
              <w:fldChar w:fldCharType="separate"/>
            </w:r>
            <w:r>
              <w:rPr>
                <w:noProof/>
                <w:webHidden/>
              </w:rPr>
              <w:t>3</w:t>
            </w:r>
            <w:r>
              <w:rPr>
                <w:noProof/>
                <w:webHidden/>
              </w:rPr>
              <w:fldChar w:fldCharType="end"/>
            </w:r>
          </w:hyperlink>
        </w:p>
        <w:p w14:paraId="48C02B42" w14:textId="7D93FB47" w:rsidR="00C43E7C" w:rsidRDefault="00C43E7C">
          <w:pPr>
            <w:pStyle w:val="TJ2"/>
            <w:tabs>
              <w:tab w:val="left" w:pos="1100"/>
              <w:tab w:val="right" w:leader="dot" w:pos="8720"/>
            </w:tabs>
            <w:rPr>
              <w:noProof/>
            </w:rPr>
          </w:pPr>
          <w:hyperlink w:anchor="_Toc85723175" w:history="1">
            <w:r w:rsidRPr="00F93BC2">
              <w:rPr>
                <w:rStyle w:val="Hiperhivatkozs"/>
                <w:noProof/>
              </w:rPr>
              <w:t>1.2</w:t>
            </w:r>
            <w:r>
              <w:rPr>
                <w:noProof/>
              </w:rPr>
              <w:tab/>
            </w:r>
            <w:r w:rsidRPr="00F93BC2">
              <w:rPr>
                <w:rStyle w:val="Hiperhivatkozs"/>
                <w:noProof/>
              </w:rPr>
              <w:t>A felhasznált ismeretek</w:t>
            </w:r>
            <w:r>
              <w:rPr>
                <w:noProof/>
                <w:webHidden/>
              </w:rPr>
              <w:tab/>
            </w:r>
            <w:r>
              <w:rPr>
                <w:noProof/>
                <w:webHidden/>
              </w:rPr>
              <w:fldChar w:fldCharType="begin"/>
            </w:r>
            <w:r>
              <w:rPr>
                <w:noProof/>
                <w:webHidden/>
              </w:rPr>
              <w:instrText xml:space="preserve"> PAGEREF _Toc85723175 \h </w:instrText>
            </w:r>
            <w:r>
              <w:rPr>
                <w:noProof/>
                <w:webHidden/>
              </w:rPr>
            </w:r>
            <w:r>
              <w:rPr>
                <w:noProof/>
                <w:webHidden/>
              </w:rPr>
              <w:fldChar w:fldCharType="separate"/>
            </w:r>
            <w:r>
              <w:rPr>
                <w:noProof/>
                <w:webHidden/>
              </w:rPr>
              <w:t>3</w:t>
            </w:r>
            <w:r>
              <w:rPr>
                <w:noProof/>
                <w:webHidden/>
              </w:rPr>
              <w:fldChar w:fldCharType="end"/>
            </w:r>
          </w:hyperlink>
        </w:p>
        <w:p w14:paraId="0F485BB2" w14:textId="1D578DC9" w:rsidR="00C43E7C" w:rsidRDefault="00C43E7C">
          <w:pPr>
            <w:pStyle w:val="TJ2"/>
            <w:tabs>
              <w:tab w:val="left" w:pos="1100"/>
              <w:tab w:val="right" w:leader="dot" w:pos="8720"/>
            </w:tabs>
            <w:rPr>
              <w:noProof/>
            </w:rPr>
          </w:pPr>
          <w:hyperlink w:anchor="_Toc85723176" w:history="1">
            <w:r w:rsidRPr="00F93BC2">
              <w:rPr>
                <w:rStyle w:val="Hiperhivatkozs"/>
                <w:noProof/>
              </w:rPr>
              <w:t>1.3</w:t>
            </w:r>
            <w:r>
              <w:rPr>
                <w:noProof/>
              </w:rPr>
              <w:tab/>
            </w:r>
            <w:r w:rsidRPr="00F93BC2">
              <w:rPr>
                <w:rStyle w:val="Hiperhivatkozs"/>
                <w:noProof/>
              </w:rPr>
              <w:t>A felhasznált szoftverek</w:t>
            </w:r>
            <w:r>
              <w:rPr>
                <w:noProof/>
                <w:webHidden/>
              </w:rPr>
              <w:tab/>
            </w:r>
            <w:r>
              <w:rPr>
                <w:noProof/>
                <w:webHidden/>
              </w:rPr>
              <w:fldChar w:fldCharType="begin"/>
            </w:r>
            <w:r>
              <w:rPr>
                <w:noProof/>
                <w:webHidden/>
              </w:rPr>
              <w:instrText xml:space="preserve"> PAGEREF _Toc85723176 \h </w:instrText>
            </w:r>
            <w:r>
              <w:rPr>
                <w:noProof/>
                <w:webHidden/>
              </w:rPr>
            </w:r>
            <w:r>
              <w:rPr>
                <w:noProof/>
                <w:webHidden/>
              </w:rPr>
              <w:fldChar w:fldCharType="separate"/>
            </w:r>
            <w:r>
              <w:rPr>
                <w:noProof/>
                <w:webHidden/>
              </w:rPr>
              <w:t>3</w:t>
            </w:r>
            <w:r>
              <w:rPr>
                <w:noProof/>
                <w:webHidden/>
              </w:rPr>
              <w:fldChar w:fldCharType="end"/>
            </w:r>
          </w:hyperlink>
        </w:p>
        <w:p w14:paraId="65F27189" w14:textId="3BE57605" w:rsidR="00C43E7C" w:rsidRDefault="00C43E7C">
          <w:pPr>
            <w:pStyle w:val="TJ1"/>
            <w:tabs>
              <w:tab w:val="left" w:pos="880"/>
              <w:tab w:val="right" w:leader="dot" w:pos="8720"/>
            </w:tabs>
            <w:rPr>
              <w:noProof/>
            </w:rPr>
          </w:pPr>
          <w:hyperlink w:anchor="_Toc85723177" w:history="1">
            <w:r w:rsidRPr="00F93BC2">
              <w:rPr>
                <w:rStyle w:val="Hiperhivatkozs"/>
                <w:noProof/>
              </w:rPr>
              <w:t>2</w:t>
            </w:r>
            <w:r>
              <w:rPr>
                <w:noProof/>
              </w:rPr>
              <w:tab/>
            </w:r>
            <w:r w:rsidRPr="00F93BC2">
              <w:rPr>
                <w:rStyle w:val="Hiperhivatkozs"/>
                <w:noProof/>
              </w:rPr>
              <w:t>Felhasználói dokumentáció</w:t>
            </w:r>
            <w:r>
              <w:rPr>
                <w:noProof/>
                <w:webHidden/>
              </w:rPr>
              <w:tab/>
            </w:r>
            <w:r>
              <w:rPr>
                <w:noProof/>
                <w:webHidden/>
              </w:rPr>
              <w:fldChar w:fldCharType="begin"/>
            </w:r>
            <w:r>
              <w:rPr>
                <w:noProof/>
                <w:webHidden/>
              </w:rPr>
              <w:instrText xml:space="preserve"> PAGEREF _Toc85723177 \h </w:instrText>
            </w:r>
            <w:r>
              <w:rPr>
                <w:noProof/>
                <w:webHidden/>
              </w:rPr>
            </w:r>
            <w:r>
              <w:rPr>
                <w:noProof/>
                <w:webHidden/>
              </w:rPr>
              <w:fldChar w:fldCharType="separate"/>
            </w:r>
            <w:r>
              <w:rPr>
                <w:noProof/>
                <w:webHidden/>
              </w:rPr>
              <w:t>4</w:t>
            </w:r>
            <w:r>
              <w:rPr>
                <w:noProof/>
                <w:webHidden/>
              </w:rPr>
              <w:fldChar w:fldCharType="end"/>
            </w:r>
          </w:hyperlink>
        </w:p>
        <w:p w14:paraId="20FA859D" w14:textId="55DAE519" w:rsidR="00C43E7C" w:rsidRDefault="00C43E7C">
          <w:pPr>
            <w:pStyle w:val="TJ2"/>
            <w:tabs>
              <w:tab w:val="left" w:pos="1100"/>
              <w:tab w:val="right" w:leader="dot" w:pos="8720"/>
            </w:tabs>
            <w:rPr>
              <w:noProof/>
            </w:rPr>
          </w:pPr>
          <w:hyperlink w:anchor="_Toc85723178" w:history="1">
            <w:r w:rsidRPr="00F93BC2">
              <w:rPr>
                <w:rStyle w:val="Hiperhivatkozs"/>
                <w:noProof/>
              </w:rPr>
              <w:t>2.1</w:t>
            </w:r>
            <w:r>
              <w:rPr>
                <w:noProof/>
              </w:rPr>
              <w:tab/>
            </w:r>
            <w:r w:rsidRPr="00F93BC2">
              <w:rPr>
                <w:rStyle w:val="Hiperhivatkozs"/>
                <w:noProof/>
              </w:rPr>
              <w:t>A program általános specifikációja</w:t>
            </w:r>
            <w:r>
              <w:rPr>
                <w:noProof/>
                <w:webHidden/>
              </w:rPr>
              <w:tab/>
            </w:r>
            <w:r>
              <w:rPr>
                <w:noProof/>
                <w:webHidden/>
              </w:rPr>
              <w:fldChar w:fldCharType="begin"/>
            </w:r>
            <w:r>
              <w:rPr>
                <w:noProof/>
                <w:webHidden/>
              </w:rPr>
              <w:instrText xml:space="preserve"> PAGEREF _Toc85723178 \h </w:instrText>
            </w:r>
            <w:r>
              <w:rPr>
                <w:noProof/>
                <w:webHidden/>
              </w:rPr>
            </w:r>
            <w:r>
              <w:rPr>
                <w:noProof/>
                <w:webHidden/>
              </w:rPr>
              <w:fldChar w:fldCharType="separate"/>
            </w:r>
            <w:r>
              <w:rPr>
                <w:noProof/>
                <w:webHidden/>
              </w:rPr>
              <w:t>4</w:t>
            </w:r>
            <w:r>
              <w:rPr>
                <w:noProof/>
                <w:webHidden/>
              </w:rPr>
              <w:fldChar w:fldCharType="end"/>
            </w:r>
          </w:hyperlink>
        </w:p>
        <w:p w14:paraId="45E4A0A4" w14:textId="6A5865A7" w:rsidR="00C43E7C" w:rsidRDefault="00C43E7C">
          <w:pPr>
            <w:pStyle w:val="TJ2"/>
            <w:tabs>
              <w:tab w:val="left" w:pos="1100"/>
              <w:tab w:val="right" w:leader="dot" w:pos="8720"/>
            </w:tabs>
            <w:rPr>
              <w:noProof/>
            </w:rPr>
          </w:pPr>
          <w:hyperlink w:anchor="_Toc85723179" w:history="1">
            <w:r w:rsidRPr="00F93BC2">
              <w:rPr>
                <w:rStyle w:val="Hiperhivatkozs"/>
                <w:noProof/>
              </w:rPr>
              <w:t>2.2</w:t>
            </w:r>
            <w:r>
              <w:rPr>
                <w:noProof/>
              </w:rPr>
              <w:tab/>
            </w:r>
            <w:r w:rsidRPr="00F93BC2">
              <w:rPr>
                <w:rStyle w:val="Hiperhivatkozs"/>
                <w:noProof/>
              </w:rPr>
              <w:t>Rendszerkövetelmények</w:t>
            </w:r>
            <w:r>
              <w:rPr>
                <w:noProof/>
                <w:webHidden/>
              </w:rPr>
              <w:tab/>
            </w:r>
            <w:r>
              <w:rPr>
                <w:noProof/>
                <w:webHidden/>
              </w:rPr>
              <w:fldChar w:fldCharType="begin"/>
            </w:r>
            <w:r>
              <w:rPr>
                <w:noProof/>
                <w:webHidden/>
              </w:rPr>
              <w:instrText xml:space="preserve"> PAGEREF _Toc85723179 \h </w:instrText>
            </w:r>
            <w:r>
              <w:rPr>
                <w:noProof/>
                <w:webHidden/>
              </w:rPr>
            </w:r>
            <w:r>
              <w:rPr>
                <w:noProof/>
                <w:webHidden/>
              </w:rPr>
              <w:fldChar w:fldCharType="separate"/>
            </w:r>
            <w:r>
              <w:rPr>
                <w:noProof/>
                <w:webHidden/>
              </w:rPr>
              <w:t>4</w:t>
            </w:r>
            <w:r>
              <w:rPr>
                <w:noProof/>
                <w:webHidden/>
              </w:rPr>
              <w:fldChar w:fldCharType="end"/>
            </w:r>
          </w:hyperlink>
        </w:p>
        <w:p w14:paraId="6EF38DCA" w14:textId="1038CE07" w:rsidR="00C43E7C" w:rsidRDefault="00C43E7C">
          <w:pPr>
            <w:pStyle w:val="TJ3"/>
            <w:tabs>
              <w:tab w:val="left" w:pos="1540"/>
              <w:tab w:val="right" w:leader="dot" w:pos="8720"/>
            </w:tabs>
            <w:rPr>
              <w:noProof/>
            </w:rPr>
          </w:pPr>
          <w:hyperlink w:anchor="_Toc85723180" w:history="1">
            <w:r w:rsidRPr="00F93BC2">
              <w:rPr>
                <w:rStyle w:val="Hiperhivatkozs"/>
                <w:noProof/>
              </w:rPr>
              <w:t>2.2.1</w:t>
            </w:r>
            <w:r>
              <w:rPr>
                <w:noProof/>
              </w:rPr>
              <w:tab/>
            </w:r>
            <w:r w:rsidRPr="00F93BC2">
              <w:rPr>
                <w:rStyle w:val="Hiperhivatkozs"/>
                <w:noProof/>
              </w:rPr>
              <w:t>Hardver követelmények</w:t>
            </w:r>
            <w:r>
              <w:rPr>
                <w:noProof/>
                <w:webHidden/>
              </w:rPr>
              <w:tab/>
            </w:r>
            <w:r>
              <w:rPr>
                <w:noProof/>
                <w:webHidden/>
              </w:rPr>
              <w:fldChar w:fldCharType="begin"/>
            </w:r>
            <w:r>
              <w:rPr>
                <w:noProof/>
                <w:webHidden/>
              </w:rPr>
              <w:instrText xml:space="preserve"> PAGEREF _Toc85723180 \h </w:instrText>
            </w:r>
            <w:r>
              <w:rPr>
                <w:noProof/>
                <w:webHidden/>
              </w:rPr>
            </w:r>
            <w:r>
              <w:rPr>
                <w:noProof/>
                <w:webHidden/>
              </w:rPr>
              <w:fldChar w:fldCharType="separate"/>
            </w:r>
            <w:r>
              <w:rPr>
                <w:noProof/>
                <w:webHidden/>
              </w:rPr>
              <w:t>4</w:t>
            </w:r>
            <w:r>
              <w:rPr>
                <w:noProof/>
                <w:webHidden/>
              </w:rPr>
              <w:fldChar w:fldCharType="end"/>
            </w:r>
          </w:hyperlink>
        </w:p>
        <w:p w14:paraId="6B1C0792" w14:textId="6632C069" w:rsidR="00C43E7C" w:rsidRDefault="00C43E7C">
          <w:pPr>
            <w:pStyle w:val="TJ2"/>
            <w:tabs>
              <w:tab w:val="left" w:pos="1100"/>
              <w:tab w:val="right" w:leader="dot" w:pos="8720"/>
            </w:tabs>
            <w:rPr>
              <w:noProof/>
            </w:rPr>
          </w:pPr>
          <w:hyperlink w:anchor="_Toc85723183" w:history="1">
            <w:r w:rsidRPr="00F93BC2">
              <w:rPr>
                <w:rStyle w:val="Hiperhivatkozs"/>
                <w:noProof/>
              </w:rPr>
              <w:t>2.4</w:t>
            </w:r>
            <w:r>
              <w:rPr>
                <w:noProof/>
              </w:rPr>
              <w:tab/>
            </w:r>
            <w:r w:rsidRPr="00F93BC2">
              <w:rPr>
                <w:rStyle w:val="Hiperhivatkozs"/>
                <w:noProof/>
              </w:rPr>
              <w:t>A program használatának a részletes leírása</w:t>
            </w:r>
            <w:r>
              <w:rPr>
                <w:noProof/>
                <w:webHidden/>
              </w:rPr>
              <w:tab/>
            </w:r>
            <w:r>
              <w:rPr>
                <w:noProof/>
                <w:webHidden/>
              </w:rPr>
              <w:fldChar w:fldCharType="begin"/>
            </w:r>
            <w:r>
              <w:rPr>
                <w:noProof/>
                <w:webHidden/>
              </w:rPr>
              <w:instrText xml:space="preserve"> PAGEREF _Toc85723183 \h </w:instrText>
            </w:r>
            <w:r>
              <w:rPr>
                <w:noProof/>
                <w:webHidden/>
              </w:rPr>
            </w:r>
            <w:r>
              <w:rPr>
                <w:noProof/>
                <w:webHidden/>
              </w:rPr>
              <w:fldChar w:fldCharType="separate"/>
            </w:r>
            <w:r>
              <w:rPr>
                <w:noProof/>
                <w:webHidden/>
              </w:rPr>
              <w:t>5</w:t>
            </w:r>
            <w:r>
              <w:rPr>
                <w:noProof/>
                <w:webHidden/>
              </w:rPr>
              <w:fldChar w:fldCharType="end"/>
            </w:r>
          </w:hyperlink>
        </w:p>
        <w:p w14:paraId="2D5B6ECA" w14:textId="468A7CBB" w:rsidR="00C43E7C" w:rsidRDefault="00C43E7C">
          <w:pPr>
            <w:pStyle w:val="TJ1"/>
            <w:tabs>
              <w:tab w:val="left" w:pos="880"/>
              <w:tab w:val="right" w:leader="dot" w:pos="8720"/>
            </w:tabs>
            <w:rPr>
              <w:noProof/>
            </w:rPr>
          </w:pPr>
          <w:hyperlink w:anchor="_Toc85723184" w:history="1">
            <w:r w:rsidRPr="00F93BC2">
              <w:rPr>
                <w:rStyle w:val="Hiperhivatkozs"/>
                <w:noProof/>
              </w:rPr>
              <w:t>3</w:t>
            </w:r>
            <w:r>
              <w:rPr>
                <w:noProof/>
              </w:rPr>
              <w:tab/>
            </w:r>
            <w:r w:rsidRPr="00F93BC2">
              <w:rPr>
                <w:rStyle w:val="Hiperhivatkozs"/>
                <w:noProof/>
              </w:rPr>
              <w:t>Fejlesztői dokumentáció</w:t>
            </w:r>
            <w:r>
              <w:rPr>
                <w:noProof/>
                <w:webHidden/>
              </w:rPr>
              <w:tab/>
            </w:r>
            <w:r>
              <w:rPr>
                <w:noProof/>
                <w:webHidden/>
              </w:rPr>
              <w:fldChar w:fldCharType="begin"/>
            </w:r>
            <w:r>
              <w:rPr>
                <w:noProof/>
                <w:webHidden/>
              </w:rPr>
              <w:instrText xml:space="preserve"> PAGEREF _Toc85723184 \h </w:instrText>
            </w:r>
            <w:r>
              <w:rPr>
                <w:noProof/>
                <w:webHidden/>
              </w:rPr>
            </w:r>
            <w:r>
              <w:rPr>
                <w:noProof/>
                <w:webHidden/>
              </w:rPr>
              <w:fldChar w:fldCharType="separate"/>
            </w:r>
            <w:r>
              <w:rPr>
                <w:noProof/>
                <w:webHidden/>
              </w:rPr>
              <w:t>6</w:t>
            </w:r>
            <w:r>
              <w:rPr>
                <w:noProof/>
                <w:webHidden/>
              </w:rPr>
              <w:fldChar w:fldCharType="end"/>
            </w:r>
          </w:hyperlink>
        </w:p>
        <w:p w14:paraId="27B613E0" w14:textId="6BCD3BC5" w:rsidR="00C43E7C" w:rsidRDefault="00C43E7C">
          <w:pPr>
            <w:pStyle w:val="TJ2"/>
            <w:tabs>
              <w:tab w:val="left" w:pos="1100"/>
              <w:tab w:val="right" w:leader="dot" w:pos="8720"/>
            </w:tabs>
            <w:rPr>
              <w:noProof/>
            </w:rPr>
          </w:pPr>
          <w:hyperlink w:anchor="_Toc85723185" w:history="1">
            <w:r w:rsidRPr="00F93BC2">
              <w:rPr>
                <w:rStyle w:val="Hiperhivatkozs"/>
                <w:noProof/>
              </w:rPr>
              <w:t>3.1</w:t>
            </w:r>
            <w:r>
              <w:rPr>
                <w:noProof/>
              </w:rPr>
              <w:tab/>
            </w:r>
            <w:r w:rsidRPr="00F93BC2">
              <w:rPr>
                <w:rStyle w:val="Hiperhivatkozs"/>
                <w:noProof/>
              </w:rPr>
              <w:t>Az alkalmazott fejlesztői eszközök</w:t>
            </w:r>
            <w:r>
              <w:rPr>
                <w:noProof/>
                <w:webHidden/>
              </w:rPr>
              <w:tab/>
            </w:r>
            <w:r>
              <w:rPr>
                <w:noProof/>
                <w:webHidden/>
              </w:rPr>
              <w:fldChar w:fldCharType="begin"/>
            </w:r>
            <w:r>
              <w:rPr>
                <w:noProof/>
                <w:webHidden/>
              </w:rPr>
              <w:instrText xml:space="preserve"> PAGEREF _Toc85723185 \h </w:instrText>
            </w:r>
            <w:r>
              <w:rPr>
                <w:noProof/>
                <w:webHidden/>
              </w:rPr>
            </w:r>
            <w:r>
              <w:rPr>
                <w:noProof/>
                <w:webHidden/>
              </w:rPr>
              <w:fldChar w:fldCharType="separate"/>
            </w:r>
            <w:r>
              <w:rPr>
                <w:noProof/>
                <w:webHidden/>
              </w:rPr>
              <w:t>6</w:t>
            </w:r>
            <w:r>
              <w:rPr>
                <w:noProof/>
                <w:webHidden/>
              </w:rPr>
              <w:fldChar w:fldCharType="end"/>
            </w:r>
          </w:hyperlink>
        </w:p>
        <w:p w14:paraId="0F253FB6" w14:textId="40854D1A" w:rsidR="00C43E7C" w:rsidRDefault="00C43E7C">
          <w:pPr>
            <w:pStyle w:val="TJ2"/>
            <w:tabs>
              <w:tab w:val="left" w:pos="1100"/>
              <w:tab w:val="right" w:leader="dot" w:pos="8720"/>
            </w:tabs>
            <w:rPr>
              <w:noProof/>
            </w:rPr>
          </w:pPr>
          <w:hyperlink w:anchor="_Toc85723186" w:history="1">
            <w:r w:rsidRPr="00F93BC2">
              <w:rPr>
                <w:rStyle w:val="Hiperhivatkozs"/>
                <w:noProof/>
              </w:rPr>
              <w:t>3.2</w:t>
            </w:r>
            <w:r>
              <w:rPr>
                <w:noProof/>
              </w:rPr>
              <w:tab/>
            </w:r>
            <w:r w:rsidRPr="00F93BC2">
              <w:rPr>
                <w:rStyle w:val="Hiperhivatkozs"/>
                <w:noProof/>
              </w:rPr>
              <w:t>Adatmodell leírása</w:t>
            </w:r>
            <w:r>
              <w:rPr>
                <w:noProof/>
                <w:webHidden/>
              </w:rPr>
              <w:tab/>
            </w:r>
            <w:r>
              <w:rPr>
                <w:noProof/>
                <w:webHidden/>
              </w:rPr>
              <w:fldChar w:fldCharType="begin"/>
            </w:r>
            <w:r>
              <w:rPr>
                <w:noProof/>
                <w:webHidden/>
              </w:rPr>
              <w:instrText xml:space="preserve"> PAGEREF _Toc85723186 \h </w:instrText>
            </w:r>
            <w:r>
              <w:rPr>
                <w:noProof/>
                <w:webHidden/>
              </w:rPr>
            </w:r>
            <w:r>
              <w:rPr>
                <w:noProof/>
                <w:webHidden/>
              </w:rPr>
              <w:fldChar w:fldCharType="separate"/>
            </w:r>
            <w:r>
              <w:rPr>
                <w:noProof/>
                <w:webHidden/>
              </w:rPr>
              <w:t>6</w:t>
            </w:r>
            <w:r>
              <w:rPr>
                <w:noProof/>
                <w:webHidden/>
              </w:rPr>
              <w:fldChar w:fldCharType="end"/>
            </w:r>
          </w:hyperlink>
        </w:p>
        <w:p w14:paraId="2309D999" w14:textId="68D2ED77" w:rsidR="00C43E7C" w:rsidRDefault="00C43E7C">
          <w:pPr>
            <w:pStyle w:val="TJ2"/>
            <w:tabs>
              <w:tab w:val="left" w:pos="1100"/>
              <w:tab w:val="right" w:leader="dot" w:pos="8720"/>
            </w:tabs>
            <w:rPr>
              <w:noProof/>
            </w:rPr>
          </w:pPr>
          <w:hyperlink w:anchor="_Toc85723187" w:history="1">
            <w:r w:rsidRPr="00F93BC2">
              <w:rPr>
                <w:rStyle w:val="Hiperhivatkozs"/>
                <w:noProof/>
              </w:rPr>
              <w:t>3.3</w:t>
            </w:r>
            <w:r>
              <w:rPr>
                <w:noProof/>
              </w:rPr>
              <w:tab/>
            </w:r>
            <w:r w:rsidRPr="00F93BC2">
              <w:rPr>
                <w:rStyle w:val="Hiperhivatkozs"/>
                <w:noProof/>
              </w:rPr>
              <w:t>Részletes feladatspecifikáció, algoritmusok</w:t>
            </w:r>
            <w:r>
              <w:rPr>
                <w:noProof/>
                <w:webHidden/>
              </w:rPr>
              <w:tab/>
            </w:r>
            <w:r>
              <w:rPr>
                <w:noProof/>
                <w:webHidden/>
              </w:rPr>
              <w:fldChar w:fldCharType="begin"/>
            </w:r>
            <w:r>
              <w:rPr>
                <w:noProof/>
                <w:webHidden/>
              </w:rPr>
              <w:instrText xml:space="preserve"> PAGEREF _Toc85723187 \h </w:instrText>
            </w:r>
            <w:r>
              <w:rPr>
                <w:noProof/>
                <w:webHidden/>
              </w:rPr>
            </w:r>
            <w:r>
              <w:rPr>
                <w:noProof/>
                <w:webHidden/>
              </w:rPr>
              <w:fldChar w:fldCharType="separate"/>
            </w:r>
            <w:r>
              <w:rPr>
                <w:noProof/>
                <w:webHidden/>
              </w:rPr>
              <w:t>6</w:t>
            </w:r>
            <w:r>
              <w:rPr>
                <w:noProof/>
                <w:webHidden/>
              </w:rPr>
              <w:fldChar w:fldCharType="end"/>
            </w:r>
          </w:hyperlink>
        </w:p>
        <w:p w14:paraId="4BED8A10" w14:textId="6AAEFAFD" w:rsidR="00C43E7C" w:rsidRDefault="00C43E7C">
          <w:pPr>
            <w:pStyle w:val="TJ2"/>
            <w:tabs>
              <w:tab w:val="left" w:pos="1100"/>
              <w:tab w:val="right" w:leader="dot" w:pos="8720"/>
            </w:tabs>
            <w:rPr>
              <w:noProof/>
            </w:rPr>
          </w:pPr>
          <w:hyperlink w:anchor="_Toc85723188" w:history="1">
            <w:r w:rsidRPr="00F93BC2">
              <w:rPr>
                <w:rStyle w:val="Hiperhivatkozs"/>
                <w:noProof/>
              </w:rPr>
              <w:t>3.4</w:t>
            </w:r>
            <w:r>
              <w:rPr>
                <w:noProof/>
              </w:rPr>
              <w:tab/>
            </w:r>
            <w:r w:rsidRPr="00F93BC2">
              <w:rPr>
                <w:rStyle w:val="Hiperhivatkozs"/>
                <w:noProof/>
              </w:rPr>
              <w:t>Tesztelési dokumentáció</w:t>
            </w:r>
            <w:r>
              <w:rPr>
                <w:noProof/>
                <w:webHidden/>
              </w:rPr>
              <w:tab/>
            </w:r>
            <w:r>
              <w:rPr>
                <w:noProof/>
                <w:webHidden/>
              </w:rPr>
              <w:fldChar w:fldCharType="begin"/>
            </w:r>
            <w:r>
              <w:rPr>
                <w:noProof/>
                <w:webHidden/>
              </w:rPr>
              <w:instrText xml:space="preserve"> PAGEREF _Toc85723188 \h </w:instrText>
            </w:r>
            <w:r>
              <w:rPr>
                <w:noProof/>
                <w:webHidden/>
              </w:rPr>
            </w:r>
            <w:r>
              <w:rPr>
                <w:noProof/>
                <w:webHidden/>
              </w:rPr>
              <w:fldChar w:fldCharType="separate"/>
            </w:r>
            <w:r>
              <w:rPr>
                <w:noProof/>
                <w:webHidden/>
              </w:rPr>
              <w:t>7</w:t>
            </w:r>
            <w:r>
              <w:rPr>
                <w:noProof/>
                <w:webHidden/>
              </w:rPr>
              <w:fldChar w:fldCharType="end"/>
            </w:r>
          </w:hyperlink>
        </w:p>
        <w:p w14:paraId="72D66C97" w14:textId="34A1B495" w:rsidR="00C43E7C" w:rsidRDefault="00C43E7C">
          <w:pPr>
            <w:pStyle w:val="TJ1"/>
            <w:tabs>
              <w:tab w:val="left" w:pos="880"/>
              <w:tab w:val="right" w:leader="dot" w:pos="8720"/>
            </w:tabs>
            <w:rPr>
              <w:noProof/>
            </w:rPr>
          </w:pPr>
          <w:hyperlink w:anchor="_Toc85723189" w:history="1">
            <w:r w:rsidRPr="00F93BC2">
              <w:rPr>
                <w:rStyle w:val="Hiperhivatkozs"/>
                <w:noProof/>
              </w:rPr>
              <w:t>4</w:t>
            </w:r>
            <w:r>
              <w:rPr>
                <w:noProof/>
              </w:rPr>
              <w:tab/>
            </w:r>
            <w:r w:rsidRPr="00F93BC2">
              <w:rPr>
                <w:rStyle w:val="Hiperhivatkozs"/>
                <w:noProof/>
              </w:rPr>
              <w:t>Összefoglalás</w:t>
            </w:r>
            <w:r>
              <w:rPr>
                <w:noProof/>
                <w:webHidden/>
              </w:rPr>
              <w:tab/>
            </w:r>
            <w:r>
              <w:rPr>
                <w:noProof/>
                <w:webHidden/>
              </w:rPr>
              <w:fldChar w:fldCharType="begin"/>
            </w:r>
            <w:r>
              <w:rPr>
                <w:noProof/>
                <w:webHidden/>
              </w:rPr>
              <w:instrText xml:space="preserve"> PAGEREF _Toc85723189 \h </w:instrText>
            </w:r>
            <w:r>
              <w:rPr>
                <w:noProof/>
                <w:webHidden/>
              </w:rPr>
            </w:r>
            <w:r>
              <w:rPr>
                <w:noProof/>
                <w:webHidden/>
              </w:rPr>
              <w:fldChar w:fldCharType="separate"/>
            </w:r>
            <w:r>
              <w:rPr>
                <w:noProof/>
                <w:webHidden/>
              </w:rPr>
              <w:t>8</w:t>
            </w:r>
            <w:r>
              <w:rPr>
                <w:noProof/>
                <w:webHidden/>
              </w:rPr>
              <w:fldChar w:fldCharType="end"/>
            </w:r>
          </w:hyperlink>
        </w:p>
        <w:p w14:paraId="2710C276" w14:textId="148640F0" w:rsidR="00C43E7C" w:rsidRDefault="00C43E7C">
          <w:pPr>
            <w:pStyle w:val="TJ2"/>
            <w:tabs>
              <w:tab w:val="left" w:pos="1100"/>
              <w:tab w:val="right" w:leader="dot" w:pos="8720"/>
            </w:tabs>
            <w:rPr>
              <w:noProof/>
            </w:rPr>
          </w:pPr>
          <w:hyperlink w:anchor="_Toc85723190" w:history="1">
            <w:r w:rsidRPr="00F93BC2">
              <w:rPr>
                <w:rStyle w:val="Hiperhivatkozs"/>
                <w:noProof/>
              </w:rPr>
              <w:t>4.1</w:t>
            </w:r>
            <w:r>
              <w:rPr>
                <w:noProof/>
              </w:rPr>
              <w:tab/>
            </w:r>
            <w:r w:rsidRPr="00F93BC2">
              <w:rPr>
                <w:rStyle w:val="Hiperhivatkozs"/>
                <w:noProof/>
              </w:rPr>
              <w:t>Önértékelés</w:t>
            </w:r>
            <w:r>
              <w:rPr>
                <w:noProof/>
                <w:webHidden/>
              </w:rPr>
              <w:tab/>
            </w:r>
            <w:r>
              <w:rPr>
                <w:noProof/>
                <w:webHidden/>
              </w:rPr>
              <w:fldChar w:fldCharType="begin"/>
            </w:r>
            <w:r>
              <w:rPr>
                <w:noProof/>
                <w:webHidden/>
              </w:rPr>
              <w:instrText xml:space="preserve"> PAGEREF _Toc85723190 \h </w:instrText>
            </w:r>
            <w:r>
              <w:rPr>
                <w:noProof/>
                <w:webHidden/>
              </w:rPr>
            </w:r>
            <w:r>
              <w:rPr>
                <w:noProof/>
                <w:webHidden/>
              </w:rPr>
              <w:fldChar w:fldCharType="separate"/>
            </w:r>
            <w:r>
              <w:rPr>
                <w:noProof/>
                <w:webHidden/>
              </w:rPr>
              <w:t>8</w:t>
            </w:r>
            <w:r>
              <w:rPr>
                <w:noProof/>
                <w:webHidden/>
              </w:rPr>
              <w:fldChar w:fldCharType="end"/>
            </w:r>
          </w:hyperlink>
        </w:p>
        <w:p w14:paraId="4900E808" w14:textId="2E8614CC" w:rsidR="00C43E7C" w:rsidRDefault="00C43E7C">
          <w:pPr>
            <w:pStyle w:val="TJ2"/>
            <w:tabs>
              <w:tab w:val="left" w:pos="1100"/>
              <w:tab w:val="right" w:leader="dot" w:pos="8720"/>
            </w:tabs>
            <w:rPr>
              <w:noProof/>
            </w:rPr>
          </w:pPr>
          <w:hyperlink w:anchor="_Toc85723191" w:history="1">
            <w:r w:rsidRPr="00F93BC2">
              <w:rPr>
                <w:rStyle w:val="Hiperhivatkozs"/>
                <w:noProof/>
              </w:rPr>
              <w:t>4.2</w:t>
            </w:r>
            <w:r>
              <w:rPr>
                <w:noProof/>
              </w:rPr>
              <w:tab/>
            </w:r>
            <w:r w:rsidRPr="00F93BC2">
              <w:rPr>
                <w:rStyle w:val="Hiperhivatkozs"/>
                <w:noProof/>
              </w:rPr>
              <w:t>Továbbfejlesztési lehetőségek</w:t>
            </w:r>
            <w:r>
              <w:rPr>
                <w:noProof/>
                <w:webHidden/>
              </w:rPr>
              <w:tab/>
            </w:r>
            <w:r>
              <w:rPr>
                <w:noProof/>
                <w:webHidden/>
              </w:rPr>
              <w:fldChar w:fldCharType="begin"/>
            </w:r>
            <w:r>
              <w:rPr>
                <w:noProof/>
                <w:webHidden/>
              </w:rPr>
              <w:instrText xml:space="preserve"> PAGEREF _Toc85723191 \h </w:instrText>
            </w:r>
            <w:r>
              <w:rPr>
                <w:noProof/>
                <w:webHidden/>
              </w:rPr>
            </w:r>
            <w:r>
              <w:rPr>
                <w:noProof/>
                <w:webHidden/>
              </w:rPr>
              <w:fldChar w:fldCharType="separate"/>
            </w:r>
            <w:r>
              <w:rPr>
                <w:noProof/>
                <w:webHidden/>
              </w:rPr>
              <w:t>8</w:t>
            </w:r>
            <w:r>
              <w:rPr>
                <w:noProof/>
                <w:webHidden/>
              </w:rPr>
              <w:fldChar w:fldCharType="end"/>
            </w:r>
          </w:hyperlink>
        </w:p>
        <w:p w14:paraId="42D25977" w14:textId="2565E9B2" w:rsidR="00C43E7C" w:rsidRDefault="00C43E7C">
          <w:pPr>
            <w:pStyle w:val="TJ1"/>
            <w:tabs>
              <w:tab w:val="left" w:pos="880"/>
              <w:tab w:val="right" w:leader="dot" w:pos="8720"/>
            </w:tabs>
            <w:rPr>
              <w:noProof/>
            </w:rPr>
          </w:pPr>
          <w:hyperlink w:anchor="_Toc85723192" w:history="1">
            <w:r w:rsidRPr="00F93BC2">
              <w:rPr>
                <w:rStyle w:val="Hiperhivatkozs"/>
                <w:noProof/>
              </w:rPr>
              <w:t>5</w:t>
            </w:r>
            <w:r>
              <w:rPr>
                <w:noProof/>
              </w:rPr>
              <w:tab/>
            </w:r>
            <w:r w:rsidRPr="00F93BC2">
              <w:rPr>
                <w:rStyle w:val="Hiperhivatkozs"/>
                <w:noProof/>
              </w:rPr>
              <w:t>Felhasznált irodalom</w:t>
            </w:r>
            <w:r>
              <w:rPr>
                <w:noProof/>
                <w:webHidden/>
              </w:rPr>
              <w:tab/>
            </w:r>
            <w:r>
              <w:rPr>
                <w:noProof/>
                <w:webHidden/>
              </w:rPr>
              <w:fldChar w:fldCharType="begin"/>
            </w:r>
            <w:r>
              <w:rPr>
                <w:noProof/>
                <w:webHidden/>
              </w:rPr>
              <w:instrText xml:space="preserve"> PAGEREF _Toc85723192 \h </w:instrText>
            </w:r>
            <w:r>
              <w:rPr>
                <w:noProof/>
                <w:webHidden/>
              </w:rPr>
            </w:r>
            <w:r>
              <w:rPr>
                <w:noProof/>
                <w:webHidden/>
              </w:rPr>
              <w:fldChar w:fldCharType="separate"/>
            </w:r>
            <w:r>
              <w:rPr>
                <w:noProof/>
                <w:webHidden/>
              </w:rPr>
              <w:t>9</w:t>
            </w:r>
            <w:r>
              <w:rPr>
                <w:noProof/>
                <w:webHidden/>
              </w:rPr>
              <w:fldChar w:fldCharType="end"/>
            </w:r>
          </w:hyperlink>
        </w:p>
        <w:p w14:paraId="1ABF0CEA" w14:textId="32995FCA" w:rsidR="00C43E7C" w:rsidRDefault="00C43E7C">
          <w:pPr>
            <w:pStyle w:val="TJ1"/>
            <w:tabs>
              <w:tab w:val="left" w:pos="880"/>
              <w:tab w:val="right" w:leader="dot" w:pos="8720"/>
            </w:tabs>
            <w:rPr>
              <w:noProof/>
            </w:rPr>
          </w:pPr>
          <w:hyperlink w:anchor="_Toc85723193" w:history="1">
            <w:r w:rsidRPr="00F93BC2">
              <w:rPr>
                <w:rStyle w:val="Hiperhivatkozs"/>
                <w:noProof/>
              </w:rPr>
              <w:t>6</w:t>
            </w:r>
            <w:r>
              <w:rPr>
                <w:noProof/>
              </w:rPr>
              <w:tab/>
            </w:r>
            <w:r w:rsidRPr="00F93BC2">
              <w:rPr>
                <w:rStyle w:val="Hiperhivatkozs"/>
                <w:noProof/>
              </w:rPr>
              <w:t>Ábrajegyzék</w:t>
            </w:r>
            <w:r>
              <w:rPr>
                <w:noProof/>
                <w:webHidden/>
              </w:rPr>
              <w:tab/>
            </w:r>
            <w:r>
              <w:rPr>
                <w:noProof/>
                <w:webHidden/>
              </w:rPr>
              <w:fldChar w:fldCharType="begin"/>
            </w:r>
            <w:r>
              <w:rPr>
                <w:noProof/>
                <w:webHidden/>
              </w:rPr>
              <w:instrText xml:space="preserve"> PAGEREF _Toc85723193 \h </w:instrText>
            </w:r>
            <w:r>
              <w:rPr>
                <w:noProof/>
                <w:webHidden/>
              </w:rPr>
            </w:r>
            <w:r>
              <w:rPr>
                <w:noProof/>
                <w:webHidden/>
              </w:rPr>
              <w:fldChar w:fldCharType="separate"/>
            </w:r>
            <w:r>
              <w:rPr>
                <w:noProof/>
                <w:webHidden/>
              </w:rPr>
              <w:t>10</w:t>
            </w:r>
            <w:r>
              <w:rPr>
                <w:noProof/>
                <w:webHidden/>
              </w:rPr>
              <w:fldChar w:fldCharType="end"/>
            </w:r>
          </w:hyperlink>
        </w:p>
        <w:p w14:paraId="672A6659" w14:textId="2E5F28F4" w:rsidR="0080333F" w:rsidRDefault="0080333F">
          <w:r>
            <w:rPr>
              <w:b/>
              <w:bCs/>
            </w:rPr>
            <w:fldChar w:fldCharType="end"/>
          </w:r>
        </w:p>
      </w:sdtContent>
    </w:sdt>
    <w:p w14:paraId="0A37501D" w14:textId="77777777" w:rsidR="0080333F" w:rsidRDefault="0080333F" w:rsidP="001737EE">
      <w:pPr>
        <w:ind w:firstLine="0"/>
      </w:pPr>
    </w:p>
    <w:p w14:paraId="3CE56C6D" w14:textId="77777777" w:rsidR="00D150DA" w:rsidRPr="0080333F" w:rsidRDefault="00D150DA" w:rsidP="00530321">
      <w:pPr>
        <w:pStyle w:val="Cmsor1"/>
      </w:pPr>
      <w:bookmarkStart w:id="0" w:name="_Toc473730742"/>
      <w:bookmarkStart w:id="1" w:name="_Toc85723173"/>
      <w:r w:rsidRPr="0080333F">
        <w:lastRenderedPageBreak/>
        <w:t>Bevezetés</w:t>
      </w:r>
      <w:bookmarkEnd w:id="0"/>
      <w:bookmarkEnd w:id="1"/>
    </w:p>
    <w:p w14:paraId="2DEA17D8" w14:textId="77777777" w:rsidR="00D150DA" w:rsidRPr="00DE279B" w:rsidRDefault="00D150DA" w:rsidP="00530321">
      <w:pPr>
        <w:pStyle w:val="Cmsor2"/>
      </w:pPr>
      <w:bookmarkStart w:id="2" w:name="_Toc473730743"/>
      <w:bookmarkStart w:id="3" w:name="_Toc85723174"/>
      <w:r w:rsidRPr="00DE279B">
        <w:t>Feladat leírás</w:t>
      </w:r>
      <w:bookmarkEnd w:id="2"/>
      <w:bookmarkEnd w:id="3"/>
    </w:p>
    <w:p w14:paraId="5DAB6C7B" w14:textId="4136B781" w:rsidR="001737EE" w:rsidRPr="001737EE" w:rsidRDefault="005D76CE" w:rsidP="001737EE">
      <w:r w:rsidRPr="005D76CE">
        <w:t> Ez a dokumentáció segítséget nyújt a weboldal felhasználóinak a regisztrációban, a termékek és rutinok megosztásában, valamint az oldal funkcióinak hatékony használatában. A weboldal célja, hogy a felhasználók megoszthassák tapasztalataikat arcápolási és hajápolási termékekről, valamint rutinjaikról, ezzel segítve másokat a megfelelő termékek kiválasztásában. </w:t>
      </w:r>
    </w:p>
    <w:p w14:paraId="02EB378F" w14:textId="77777777" w:rsidR="00571013" w:rsidRPr="00571013" w:rsidRDefault="00571013" w:rsidP="00571013"/>
    <w:p w14:paraId="31750CD4" w14:textId="77777777" w:rsidR="00DE279B" w:rsidRDefault="00571013" w:rsidP="00530321">
      <w:pPr>
        <w:pStyle w:val="Cmsor2"/>
      </w:pPr>
      <w:bookmarkStart w:id="4" w:name="_Toc473730745"/>
      <w:bookmarkStart w:id="5" w:name="_Toc85723175"/>
      <w:r>
        <w:t>A felhasznált ismeretek</w:t>
      </w:r>
      <w:bookmarkEnd w:id="4"/>
      <w:bookmarkEnd w:id="5"/>
    </w:p>
    <w:p w14:paraId="203C133D" w14:textId="2F794B20" w:rsidR="005D76CE" w:rsidRPr="005D76CE" w:rsidRDefault="005D76CE" w:rsidP="00F47019">
      <w:pPr>
        <w:ind w:left="720" w:firstLine="0"/>
      </w:pPr>
      <w:r w:rsidRPr="005D76CE">
        <w:rPr>
          <w:b/>
          <w:bCs/>
        </w:rPr>
        <w:t>A weboldal fejlesztése során az alábbi technológiákat és eszközöket használtuk:</w:t>
      </w:r>
      <w:r w:rsidRPr="005D76CE">
        <w:t> </w:t>
      </w:r>
    </w:p>
    <w:p w14:paraId="3BBAD650" w14:textId="77777777" w:rsidR="005D76CE" w:rsidRPr="005D76CE" w:rsidRDefault="005D76CE" w:rsidP="005D76CE">
      <w:pPr>
        <w:numPr>
          <w:ilvl w:val="0"/>
          <w:numId w:val="13"/>
        </w:numPr>
      </w:pPr>
      <w:r w:rsidRPr="005D76CE">
        <w:t xml:space="preserve">Backend fejlesztés: </w:t>
      </w:r>
      <w:proofErr w:type="spellStart"/>
      <w:r w:rsidRPr="005D76CE">
        <w:t>Laravel</w:t>
      </w:r>
      <w:proofErr w:type="spellEnd"/>
      <w:r w:rsidRPr="005D76CE">
        <w:t xml:space="preserve"> PHP keretrendszer </w:t>
      </w:r>
    </w:p>
    <w:p w14:paraId="09BC9C06" w14:textId="77777777" w:rsidR="005D76CE" w:rsidRPr="005D76CE" w:rsidRDefault="005D76CE" w:rsidP="005D76CE">
      <w:pPr>
        <w:numPr>
          <w:ilvl w:val="0"/>
          <w:numId w:val="14"/>
        </w:numPr>
      </w:pPr>
      <w:r w:rsidRPr="005D76CE">
        <w:t xml:space="preserve">Frontend fejlesztés: HTML, CSS, </w:t>
      </w:r>
      <w:proofErr w:type="spellStart"/>
      <w:r w:rsidRPr="005D76CE">
        <w:t>Bootstrap</w:t>
      </w:r>
      <w:proofErr w:type="spellEnd"/>
      <w:r w:rsidRPr="005D76CE">
        <w:t> </w:t>
      </w:r>
    </w:p>
    <w:p w14:paraId="23BA474E" w14:textId="5A1132C6" w:rsidR="005D76CE" w:rsidRPr="005D76CE" w:rsidRDefault="005D76CE" w:rsidP="005D76CE">
      <w:pPr>
        <w:numPr>
          <w:ilvl w:val="0"/>
          <w:numId w:val="15"/>
        </w:numPr>
      </w:pPr>
      <w:r w:rsidRPr="005D76CE">
        <w:t>Adatbázis-kezelés: </w:t>
      </w:r>
      <w:proofErr w:type="spellStart"/>
      <w:r w:rsidRPr="005D76CE">
        <w:t>MySql</w:t>
      </w:r>
      <w:proofErr w:type="spellEnd"/>
      <w:r w:rsidRPr="005D76CE">
        <w:t xml:space="preserve"> </w:t>
      </w:r>
      <w:proofErr w:type="spellStart"/>
      <w:r w:rsidRPr="005D76CE">
        <w:t>Workbench</w:t>
      </w:r>
      <w:proofErr w:type="spellEnd"/>
      <w:r w:rsidRPr="005D76CE">
        <w:t> </w:t>
      </w:r>
    </w:p>
    <w:p w14:paraId="3C4E4CDC" w14:textId="77777777" w:rsidR="005D76CE" w:rsidRPr="005D76CE" w:rsidRDefault="005D76CE" w:rsidP="005D76CE">
      <w:pPr>
        <w:numPr>
          <w:ilvl w:val="0"/>
          <w:numId w:val="16"/>
        </w:numPr>
      </w:pPr>
      <w:r w:rsidRPr="005D76CE">
        <w:t xml:space="preserve">Szerveroldali fejlesztés: PHP </w:t>
      </w:r>
      <w:proofErr w:type="spellStart"/>
      <w:r w:rsidRPr="005D76CE">
        <w:t>Composer</w:t>
      </w:r>
      <w:proofErr w:type="spellEnd"/>
      <w:r w:rsidRPr="005D76CE">
        <w:t xml:space="preserve"> csomagkezelő  </w:t>
      </w:r>
    </w:p>
    <w:p w14:paraId="22E75F60" w14:textId="77777777" w:rsidR="005D76CE" w:rsidRPr="005D76CE" w:rsidRDefault="005D76CE" w:rsidP="005D76CE">
      <w:pPr>
        <w:numPr>
          <w:ilvl w:val="0"/>
          <w:numId w:val="17"/>
        </w:numPr>
      </w:pPr>
      <w:r w:rsidRPr="005D76CE">
        <w:t xml:space="preserve">Adatbázis migráció: </w:t>
      </w:r>
      <w:proofErr w:type="spellStart"/>
      <w:r w:rsidRPr="005D76CE">
        <w:t>Laravel</w:t>
      </w:r>
      <w:proofErr w:type="spellEnd"/>
      <w:r w:rsidRPr="005D76CE">
        <w:t xml:space="preserve"> </w:t>
      </w:r>
      <w:proofErr w:type="spellStart"/>
      <w:r w:rsidRPr="005D76CE">
        <w:t>Migration</w:t>
      </w:r>
      <w:proofErr w:type="spellEnd"/>
      <w:r w:rsidRPr="005D76CE">
        <w:t> </w:t>
      </w:r>
    </w:p>
    <w:p w14:paraId="2142BC58" w14:textId="77777777" w:rsidR="005D76CE" w:rsidRPr="005D76CE" w:rsidRDefault="005D76CE" w:rsidP="005D76CE">
      <w:pPr>
        <w:numPr>
          <w:ilvl w:val="0"/>
          <w:numId w:val="18"/>
        </w:numPr>
      </w:pPr>
      <w:r w:rsidRPr="005D76CE">
        <w:t>Felhasználói hitelesítés: </w:t>
      </w:r>
    </w:p>
    <w:p w14:paraId="184046FA" w14:textId="77777777" w:rsidR="005D76CE" w:rsidRPr="005D76CE" w:rsidRDefault="005D76CE" w:rsidP="005D76CE">
      <w:pPr>
        <w:numPr>
          <w:ilvl w:val="0"/>
          <w:numId w:val="19"/>
        </w:numPr>
      </w:pPr>
      <w:r w:rsidRPr="005D76CE">
        <w:t>Videókezelés: Beágyazott YouTube linkek </w:t>
      </w:r>
    </w:p>
    <w:p w14:paraId="74EF917A" w14:textId="77777777" w:rsidR="005D76CE" w:rsidRPr="005D76CE" w:rsidRDefault="005D76CE" w:rsidP="005D76CE">
      <w:pPr>
        <w:numPr>
          <w:ilvl w:val="0"/>
          <w:numId w:val="20"/>
        </w:numPr>
      </w:pPr>
      <w:r w:rsidRPr="005D76CE">
        <w:t xml:space="preserve">Verziókezelés: </w:t>
      </w:r>
      <w:proofErr w:type="spellStart"/>
      <w:r w:rsidRPr="005D76CE">
        <w:t>Git</w:t>
      </w:r>
      <w:proofErr w:type="spellEnd"/>
      <w:r w:rsidRPr="005D76CE">
        <w:t>, GitHub </w:t>
      </w:r>
    </w:p>
    <w:p w14:paraId="25ACD90D" w14:textId="4AA3AC42" w:rsidR="005D76CE" w:rsidRPr="005D76CE" w:rsidRDefault="005D76CE" w:rsidP="005D76CE">
      <w:pPr>
        <w:ind w:left="720" w:firstLine="0"/>
      </w:pPr>
    </w:p>
    <w:p w14:paraId="61104C4B" w14:textId="77777777" w:rsidR="005D76CE" w:rsidRPr="005D76CE" w:rsidRDefault="005D76CE" w:rsidP="005D76CE"/>
    <w:p w14:paraId="6A05A809" w14:textId="00EA0A15" w:rsidR="00571013" w:rsidRDefault="00571013" w:rsidP="00571013"/>
    <w:p w14:paraId="2D918599" w14:textId="192C1197" w:rsidR="000754F6" w:rsidRDefault="000754F6" w:rsidP="00530321">
      <w:pPr>
        <w:pStyle w:val="Cmsor2"/>
      </w:pPr>
      <w:bookmarkStart w:id="6" w:name="_Toc85723176"/>
      <w:r>
        <w:t>A felhasznált szoftverek</w:t>
      </w:r>
      <w:bookmarkEnd w:id="6"/>
    </w:p>
    <w:p w14:paraId="76A17219" w14:textId="77777777" w:rsidR="00B41A11" w:rsidRPr="00B41A11" w:rsidRDefault="00B41A11" w:rsidP="00915886">
      <w:r w:rsidRPr="00B41A11">
        <w:rPr>
          <w:b/>
          <w:bCs/>
        </w:rPr>
        <w:t>A fejlesztés során az alábbi szoftvereket használtuk:</w:t>
      </w:r>
      <w:r w:rsidRPr="00B41A11">
        <w:t> </w:t>
      </w:r>
    </w:p>
    <w:p w14:paraId="2AA32025" w14:textId="3ED8F072" w:rsidR="00B41A11" w:rsidRPr="00B41A11" w:rsidRDefault="00B41A11" w:rsidP="00B41A11">
      <w:pPr>
        <w:ind w:left="720" w:firstLine="0"/>
      </w:pPr>
    </w:p>
    <w:p w14:paraId="4F14F70B" w14:textId="77777777" w:rsidR="00B41A11" w:rsidRPr="00B41A11" w:rsidRDefault="00B41A11" w:rsidP="00915886">
      <w:r w:rsidRPr="00B41A11">
        <w:rPr>
          <w:b/>
          <w:bCs/>
        </w:rPr>
        <w:t>Fejlesztői környezetek és szerkesztők: </w:t>
      </w:r>
      <w:r w:rsidRPr="00B41A11">
        <w:t> </w:t>
      </w:r>
    </w:p>
    <w:p w14:paraId="72564566" w14:textId="77777777" w:rsidR="00B41A11" w:rsidRPr="00B41A11" w:rsidRDefault="00B41A11" w:rsidP="00B41A11">
      <w:pPr>
        <w:numPr>
          <w:ilvl w:val="0"/>
          <w:numId w:val="21"/>
        </w:numPr>
      </w:pPr>
      <w:r w:rsidRPr="00B41A11">
        <w:lastRenderedPageBreak/>
        <w:t xml:space="preserve">Visual </w:t>
      </w:r>
      <w:proofErr w:type="spellStart"/>
      <w:r w:rsidRPr="00B41A11">
        <w:t>Studio</w:t>
      </w:r>
      <w:proofErr w:type="spellEnd"/>
      <w:r w:rsidRPr="00B41A11">
        <w:t xml:space="preserve"> </w:t>
      </w:r>
      <w:proofErr w:type="spellStart"/>
      <w:r w:rsidRPr="00B41A11">
        <w:t>Code</w:t>
      </w:r>
      <w:proofErr w:type="spellEnd"/>
      <w:r w:rsidRPr="00B41A11">
        <w:t xml:space="preserve"> (kód szerkesztéséhez) </w:t>
      </w:r>
    </w:p>
    <w:p w14:paraId="72B1432D" w14:textId="77777777" w:rsidR="00B41A11" w:rsidRPr="00B41A11" w:rsidRDefault="00B41A11" w:rsidP="00B41A11">
      <w:pPr>
        <w:numPr>
          <w:ilvl w:val="0"/>
          <w:numId w:val="22"/>
        </w:numPr>
      </w:pPr>
      <w:proofErr w:type="spellStart"/>
      <w:r w:rsidRPr="00B41A11">
        <w:t>PHPStorm</w:t>
      </w:r>
      <w:proofErr w:type="spellEnd"/>
      <w:r w:rsidRPr="00B41A11">
        <w:t xml:space="preserve"> (Alternatív PHP fejlesztői </w:t>
      </w:r>
      <w:proofErr w:type="spellStart"/>
      <w:r w:rsidRPr="00B41A11">
        <w:t>környezezet</w:t>
      </w:r>
      <w:proofErr w:type="spellEnd"/>
      <w:r w:rsidRPr="00B41A11">
        <w:t>) </w:t>
      </w:r>
    </w:p>
    <w:p w14:paraId="57F7909E" w14:textId="77777777" w:rsidR="001A5DD0" w:rsidRDefault="001A5DD0" w:rsidP="001A5DD0">
      <w:pPr>
        <w:ind w:left="360" w:firstLine="0"/>
        <w:rPr>
          <w:b/>
          <w:bCs/>
        </w:rPr>
      </w:pPr>
    </w:p>
    <w:p w14:paraId="156B0F8F" w14:textId="4D48870E" w:rsidR="00B41A11" w:rsidRPr="00B41A11" w:rsidRDefault="00E61B2A" w:rsidP="001A5DD0">
      <w:pPr>
        <w:ind w:left="360" w:firstLine="0"/>
      </w:pPr>
      <w:r>
        <w:rPr>
          <w:b/>
          <w:bCs/>
        </w:rPr>
        <w:t xml:space="preserve">    </w:t>
      </w:r>
      <w:r w:rsidR="00B41A11" w:rsidRPr="00B41A11">
        <w:rPr>
          <w:b/>
          <w:bCs/>
        </w:rPr>
        <w:t>Backend és szerveroldali szoftverek:</w:t>
      </w:r>
      <w:r w:rsidR="00B41A11" w:rsidRPr="00B41A11">
        <w:t> </w:t>
      </w:r>
    </w:p>
    <w:p w14:paraId="47409E51" w14:textId="77777777" w:rsidR="00B41A11" w:rsidRPr="00B41A11" w:rsidRDefault="00B41A11" w:rsidP="00B41A11">
      <w:pPr>
        <w:numPr>
          <w:ilvl w:val="0"/>
          <w:numId w:val="23"/>
        </w:numPr>
      </w:pPr>
      <w:proofErr w:type="spellStart"/>
      <w:r w:rsidRPr="00B41A11">
        <w:t>Laravel</w:t>
      </w:r>
      <w:proofErr w:type="spellEnd"/>
      <w:r w:rsidRPr="00B41A11">
        <w:t xml:space="preserve"> PHP keretrendszer </w:t>
      </w:r>
    </w:p>
    <w:p w14:paraId="15065A34" w14:textId="77777777" w:rsidR="00B41A11" w:rsidRPr="00B41A11" w:rsidRDefault="00B41A11" w:rsidP="00B41A11">
      <w:pPr>
        <w:numPr>
          <w:ilvl w:val="0"/>
          <w:numId w:val="24"/>
        </w:numPr>
      </w:pPr>
      <w:proofErr w:type="spellStart"/>
      <w:r w:rsidRPr="00B41A11">
        <w:t>Composer</w:t>
      </w:r>
      <w:proofErr w:type="spellEnd"/>
      <w:r w:rsidRPr="00B41A11">
        <w:t xml:space="preserve"> (PHP csomagkezelő) </w:t>
      </w:r>
    </w:p>
    <w:p w14:paraId="2FBF2906" w14:textId="77777777" w:rsidR="00B41A11" w:rsidRDefault="00B41A11" w:rsidP="00B41A11">
      <w:pPr>
        <w:numPr>
          <w:ilvl w:val="0"/>
          <w:numId w:val="25"/>
        </w:numPr>
      </w:pPr>
      <w:r w:rsidRPr="00B41A11">
        <w:t>XAMPP (Lokális szerver futtatásához) </w:t>
      </w:r>
    </w:p>
    <w:p w14:paraId="427906C1" w14:textId="77777777" w:rsidR="001A5DD0" w:rsidRPr="001A5DD0" w:rsidRDefault="001A5DD0" w:rsidP="00E61B2A">
      <w:pPr>
        <w:ind w:left="720" w:firstLine="0"/>
      </w:pPr>
      <w:r w:rsidRPr="001A5DD0">
        <w:rPr>
          <w:b/>
          <w:bCs/>
        </w:rPr>
        <w:t>Adatbázis-kezelő:</w:t>
      </w:r>
      <w:r w:rsidRPr="001A5DD0">
        <w:t> </w:t>
      </w:r>
    </w:p>
    <w:p w14:paraId="3804F97F" w14:textId="77777777" w:rsidR="001A5DD0" w:rsidRPr="001A5DD0" w:rsidRDefault="001A5DD0" w:rsidP="001A5DD0">
      <w:pPr>
        <w:numPr>
          <w:ilvl w:val="0"/>
          <w:numId w:val="26"/>
        </w:numPr>
      </w:pPr>
      <w:proofErr w:type="spellStart"/>
      <w:r w:rsidRPr="001A5DD0">
        <w:t>MySQL</w:t>
      </w:r>
      <w:proofErr w:type="spellEnd"/>
      <w:r w:rsidRPr="001A5DD0">
        <w:t xml:space="preserve"> </w:t>
      </w:r>
      <w:proofErr w:type="spellStart"/>
      <w:r w:rsidRPr="001A5DD0">
        <w:t>Workbench</w:t>
      </w:r>
      <w:proofErr w:type="spellEnd"/>
      <w:r w:rsidRPr="001A5DD0">
        <w:t> </w:t>
      </w:r>
    </w:p>
    <w:p w14:paraId="31E45FBE" w14:textId="77777777" w:rsidR="001A5DD0" w:rsidRPr="001A5DD0" w:rsidRDefault="001A5DD0" w:rsidP="001A5DD0">
      <w:pPr>
        <w:ind w:left="360" w:firstLine="0"/>
      </w:pPr>
      <w:r w:rsidRPr="001A5DD0">
        <w:t>     </w:t>
      </w:r>
      <w:r w:rsidRPr="001A5DD0">
        <w:rPr>
          <w:b/>
          <w:bCs/>
        </w:rPr>
        <w:t xml:space="preserve"> Frontend fejlesztési eszközök:</w:t>
      </w:r>
      <w:r w:rsidRPr="001A5DD0">
        <w:t> </w:t>
      </w:r>
    </w:p>
    <w:p w14:paraId="2139D75D" w14:textId="77777777" w:rsidR="001A5DD0" w:rsidRPr="001A5DD0" w:rsidRDefault="001A5DD0" w:rsidP="001A5DD0">
      <w:pPr>
        <w:numPr>
          <w:ilvl w:val="0"/>
          <w:numId w:val="26"/>
        </w:numPr>
      </w:pPr>
      <w:proofErr w:type="spellStart"/>
      <w:r w:rsidRPr="001A5DD0">
        <w:t>Bootstrap</w:t>
      </w:r>
      <w:proofErr w:type="spellEnd"/>
      <w:r w:rsidRPr="001A5DD0">
        <w:t>, CSS (CSS keretrendszerhez) </w:t>
      </w:r>
    </w:p>
    <w:p w14:paraId="3A307E12" w14:textId="77777777" w:rsidR="001A5DD0" w:rsidRDefault="001A5DD0" w:rsidP="001A5DD0">
      <w:pPr>
        <w:ind w:left="720" w:firstLine="0"/>
      </w:pPr>
    </w:p>
    <w:p w14:paraId="4307CE5F" w14:textId="264FC505" w:rsidR="001A5DD0" w:rsidRPr="001A5DD0" w:rsidRDefault="001A5DD0" w:rsidP="00E61B2A">
      <w:r w:rsidRPr="001A5DD0">
        <w:rPr>
          <w:b/>
          <w:bCs/>
        </w:rPr>
        <w:t xml:space="preserve"> Verziókezelő rendszer:</w:t>
      </w:r>
      <w:r w:rsidRPr="001A5DD0">
        <w:tab/>
      </w:r>
      <w:r w:rsidRPr="001A5DD0">
        <w:tab/>
      </w:r>
      <w:r w:rsidRPr="001A5DD0">
        <w:tab/>
      </w:r>
      <w:r w:rsidRPr="001A5DD0">
        <w:tab/>
        <w:t> </w:t>
      </w:r>
    </w:p>
    <w:p w14:paraId="1D84E636" w14:textId="77777777" w:rsidR="001A5DD0" w:rsidRPr="001A5DD0" w:rsidRDefault="001A5DD0" w:rsidP="001A5DD0">
      <w:pPr>
        <w:numPr>
          <w:ilvl w:val="0"/>
          <w:numId w:val="27"/>
        </w:numPr>
      </w:pPr>
      <w:r w:rsidRPr="001A5DD0">
        <w:t xml:space="preserve">GitHub </w:t>
      </w:r>
      <w:proofErr w:type="spellStart"/>
      <w:r w:rsidRPr="001A5DD0">
        <w:t>Desktop</w:t>
      </w:r>
      <w:proofErr w:type="spellEnd"/>
      <w:r w:rsidRPr="001A5DD0">
        <w:t> </w:t>
      </w:r>
    </w:p>
    <w:p w14:paraId="3D90E5B0" w14:textId="65EDC787" w:rsidR="001A5DD0" w:rsidRPr="001A5DD0" w:rsidRDefault="001A5DD0" w:rsidP="00E61B2A">
      <w:pPr>
        <w:numPr>
          <w:ilvl w:val="0"/>
          <w:numId w:val="28"/>
        </w:numPr>
      </w:pPr>
      <w:r w:rsidRPr="001A5DD0">
        <w:t>GitHub </w:t>
      </w:r>
    </w:p>
    <w:p w14:paraId="3DAC7E11" w14:textId="40D46E73" w:rsidR="001A5DD0" w:rsidRPr="001A5DD0" w:rsidRDefault="001A5DD0" w:rsidP="001A5DD0">
      <w:r w:rsidRPr="001A5DD0">
        <w:rPr>
          <w:b/>
          <w:bCs/>
        </w:rPr>
        <w:t>       Egyéb segédeszközök</w:t>
      </w:r>
      <w:r w:rsidRPr="001A5DD0">
        <w:t> </w:t>
      </w:r>
    </w:p>
    <w:p w14:paraId="1D6D2DBE" w14:textId="77777777" w:rsidR="001A5DD0" w:rsidRPr="001A5DD0" w:rsidRDefault="001A5DD0" w:rsidP="001A5DD0">
      <w:pPr>
        <w:numPr>
          <w:ilvl w:val="0"/>
          <w:numId w:val="29"/>
        </w:numPr>
      </w:pPr>
      <w:r w:rsidRPr="001A5DD0">
        <w:t>Bddiagram.io (Adatbázis-diagramok készítéséhez)    </w:t>
      </w:r>
    </w:p>
    <w:p w14:paraId="00808428" w14:textId="77777777" w:rsidR="001A5DD0" w:rsidRPr="001A5DD0" w:rsidRDefault="001A5DD0" w:rsidP="001A5DD0">
      <w:pPr>
        <w:numPr>
          <w:ilvl w:val="0"/>
          <w:numId w:val="30"/>
        </w:numPr>
      </w:pPr>
      <w:proofErr w:type="spellStart"/>
      <w:r w:rsidRPr="001A5DD0">
        <w:t>Miro</w:t>
      </w:r>
      <w:proofErr w:type="spellEnd"/>
      <w:r w:rsidRPr="001A5DD0">
        <w:t xml:space="preserve">, </w:t>
      </w:r>
      <w:proofErr w:type="spellStart"/>
      <w:r w:rsidRPr="001A5DD0">
        <w:t>Paint</w:t>
      </w:r>
      <w:proofErr w:type="spellEnd"/>
      <w:r w:rsidRPr="001A5DD0">
        <w:t xml:space="preserve"> (Vizuális tervezéshez és kollaborációhoz) </w:t>
      </w:r>
      <w:r w:rsidRPr="001A5DD0">
        <w:tab/>
        <w:t> </w:t>
      </w:r>
    </w:p>
    <w:p w14:paraId="5D5A9380" w14:textId="77777777" w:rsidR="001A5DD0" w:rsidRPr="001A5DD0" w:rsidRDefault="001A5DD0" w:rsidP="001A5DD0">
      <w:pPr>
        <w:numPr>
          <w:ilvl w:val="0"/>
          <w:numId w:val="31"/>
        </w:numPr>
      </w:pPr>
      <w:r w:rsidRPr="001A5DD0">
        <w:t>Google Chrome, Microsoft Edge, Opera böngésző </w:t>
      </w:r>
    </w:p>
    <w:p w14:paraId="76D96C57" w14:textId="77777777" w:rsidR="001A5DD0" w:rsidRPr="001A5DD0" w:rsidRDefault="001A5DD0" w:rsidP="001A5DD0">
      <w:pPr>
        <w:numPr>
          <w:ilvl w:val="0"/>
          <w:numId w:val="32"/>
        </w:numPr>
      </w:pPr>
      <w:proofErr w:type="spellStart"/>
      <w:r w:rsidRPr="001A5DD0">
        <w:t>ChatGPT</w:t>
      </w:r>
      <w:proofErr w:type="spellEnd"/>
      <w:r w:rsidRPr="001A5DD0">
        <w:t xml:space="preserve">, </w:t>
      </w:r>
      <w:proofErr w:type="spellStart"/>
      <w:r w:rsidRPr="001A5DD0">
        <w:t>Copilot</w:t>
      </w:r>
      <w:proofErr w:type="spellEnd"/>
      <w:r w:rsidRPr="001A5DD0">
        <w:t xml:space="preserve"> (képek generálásához) </w:t>
      </w:r>
    </w:p>
    <w:p w14:paraId="17D1F7A7" w14:textId="77777777" w:rsidR="001A5DD0" w:rsidRPr="00B41A11" w:rsidRDefault="001A5DD0" w:rsidP="001A5DD0">
      <w:pPr>
        <w:ind w:left="720" w:firstLine="0"/>
      </w:pPr>
    </w:p>
    <w:p w14:paraId="4AAB83A7" w14:textId="77777777" w:rsidR="000754F6" w:rsidRPr="000754F6" w:rsidRDefault="000754F6" w:rsidP="000754F6"/>
    <w:p w14:paraId="39593350" w14:textId="77777777" w:rsidR="00D150DA" w:rsidRPr="00530321" w:rsidRDefault="00D150DA" w:rsidP="00530321">
      <w:pPr>
        <w:pStyle w:val="Cmsor1"/>
      </w:pPr>
      <w:bookmarkStart w:id="7" w:name="_Toc473730746"/>
      <w:bookmarkStart w:id="8" w:name="_Toc85723177"/>
      <w:r w:rsidRPr="00530321">
        <w:lastRenderedPageBreak/>
        <w:t>Felhasználói dokumentáció</w:t>
      </w:r>
      <w:bookmarkEnd w:id="7"/>
      <w:bookmarkEnd w:id="8"/>
    </w:p>
    <w:p w14:paraId="20E4AC11" w14:textId="77777777" w:rsidR="00AC7CA9" w:rsidRPr="00530321" w:rsidRDefault="00AC7CA9" w:rsidP="00530321">
      <w:pPr>
        <w:pStyle w:val="Cmsor2"/>
      </w:pPr>
      <w:bookmarkStart w:id="9" w:name="_Toc85723178"/>
      <w:r w:rsidRPr="00530321">
        <w:t>A program általános specifikációja</w:t>
      </w:r>
      <w:bookmarkEnd w:id="9"/>
    </w:p>
    <w:p w14:paraId="71ECD1C7" w14:textId="009DFA70" w:rsidR="00C30F38" w:rsidRPr="00C30F38" w:rsidRDefault="00C30F38" w:rsidP="00C30F38">
      <w:r w:rsidRPr="00C30F38">
        <w:t xml:space="preserve">1. Weboldal célja: A weboldal célja, hogy a felhasználók megoszthassák </w:t>
      </w:r>
      <w:r>
        <w:t xml:space="preserve">        </w:t>
      </w:r>
      <w:r w:rsidRPr="00C30F38">
        <w:t>tapasztalataikat arcápolási és hajápolási termékekkel kapcsolatban. A rendszer lehetőséget biztosít termékértékelések és rutinok megosztására, valamint a felhasználók számára kedvenc termékeik elmentésére. </w:t>
      </w:r>
    </w:p>
    <w:p w14:paraId="2538AFC3" w14:textId="77777777" w:rsidR="00C30F38" w:rsidRPr="00C30F38" w:rsidRDefault="00C30F38" w:rsidP="00C30F38">
      <w:pPr>
        <w:ind w:left="360" w:firstLine="0"/>
      </w:pPr>
      <w:r w:rsidRPr="00C30F38">
        <w:t>2. Célközönség: </w:t>
      </w:r>
    </w:p>
    <w:p w14:paraId="0ABB980C" w14:textId="77777777" w:rsidR="00C30F38" w:rsidRPr="00C30F38" w:rsidRDefault="00C30F38" w:rsidP="005032DF">
      <w:pPr>
        <w:rPr>
          <w:b/>
          <w:bCs/>
        </w:rPr>
      </w:pPr>
      <w:r w:rsidRPr="00C30F38">
        <w:rPr>
          <w:b/>
          <w:bCs/>
        </w:rPr>
        <w:t>A weboldalt olyan felhasználók számára terveztük, akik: </w:t>
      </w:r>
    </w:p>
    <w:p w14:paraId="59C4AD6B" w14:textId="77777777" w:rsidR="00C30F38" w:rsidRPr="00C30F38" w:rsidRDefault="00C30F38" w:rsidP="00C30F38">
      <w:pPr>
        <w:numPr>
          <w:ilvl w:val="0"/>
          <w:numId w:val="33"/>
        </w:numPr>
      </w:pPr>
      <w:r w:rsidRPr="00C30F38">
        <w:t>Érdeklődnek az arcápolási és hajápolási termékek iránt. </w:t>
      </w:r>
    </w:p>
    <w:p w14:paraId="693DD063" w14:textId="77777777" w:rsidR="00C30F38" w:rsidRPr="00C30F38" w:rsidRDefault="00C30F38" w:rsidP="00C30F38">
      <w:pPr>
        <w:numPr>
          <w:ilvl w:val="0"/>
          <w:numId w:val="34"/>
        </w:numPr>
      </w:pPr>
      <w:r w:rsidRPr="00C30F38">
        <w:t>Szeretnék megosztani tapasztalataikat másokkal. </w:t>
      </w:r>
    </w:p>
    <w:p w14:paraId="03706319" w14:textId="77777777" w:rsidR="00C30F38" w:rsidRPr="00C30F38" w:rsidRDefault="00C30F38" w:rsidP="00C30F38">
      <w:pPr>
        <w:numPr>
          <w:ilvl w:val="0"/>
          <w:numId w:val="35"/>
        </w:numPr>
      </w:pPr>
      <w:r w:rsidRPr="00C30F38">
        <w:t>Keresik a számukra megfelelő termékeket és rutinokat. </w:t>
      </w:r>
    </w:p>
    <w:p w14:paraId="09967699" w14:textId="46CC085A" w:rsidR="00C30F38" w:rsidRPr="00C30F38" w:rsidRDefault="00C30F38" w:rsidP="00C30F38">
      <w:pPr>
        <w:ind w:left="720" w:firstLine="0"/>
      </w:pPr>
    </w:p>
    <w:p w14:paraId="5A39BBE3" w14:textId="77777777" w:rsidR="00AC7CA9" w:rsidRPr="00AC7CA9" w:rsidRDefault="00AC7CA9" w:rsidP="00AC7CA9"/>
    <w:p w14:paraId="20BEA482" w14:textId="77777777" w:rsidR="00D150DA" w:rsidRPr="00530321" w:rsidRDefault="00D150DA" w:rsidP="00530321">
      <w:pPr>
        <w:pStyle w:val="Cmsor2"/>
      </w:pPr>
      <w:bookmarkStart w:id="10" w:name="_Toc473730747"/>
      <w:bookmarkStart w:id="11" w:name="_Toc85723179"/>
      <w:r w:rsidRPr="00530321">
        <w:t>Rendszerkövetelmények</w:t>
      </w:r>
      <w:bookmarkEnd w:id="10"/>
      <w:bookmarkEnd w:id="11"/>
    </w:p>
    <w:p w14:paraId="523FFB24" w14:textId="47655424" w:rsidR="00F2699B" w:rsidRPr="00F2699B" w:rsidRDefault="00F2699B" w:rsidP="005032DF">
      <w:pPr>
        <w:rPr>
          <w:b/>
          <w:bCs/>
          <w:highlight w:val="yellow"/>
        </w:rPr>
      </w:pPr>
      <w:r w:rsidRPr="00F2699B">
        <w:rPr>
          <w:b/>
          <w:bCs/>
          <w:highlight w:val="yellow"/>
        </w:rPr>
        <w:t>Felhasználói (kliensoldali) minimális követelmények:  </w:t>
      </w:r>
    </w:p>
    <w:p w14:paraId="7B9265AC" w14:textId="77777777" w:rsidR="00F2699B" w:rsidRPr="00F2699B" w:rsidRDefault="00F2699B" w:rsidP="00F2699B">
      <w:pPr>
        <w:numPr>
          <w:ilvl w:val="0"/>
          <w:numId w:val="36"/>
        </w:numPr>
        <w:rPr>
          <w:highlight w:val="yellow"/>
        </w:rPr>
      </w:pPr>
      <w:r w:rsidRPr="00F2699B">
        <w:rPr>
          <w:highlight w:val="yellow"/>
        </w:rPr>
        <w:t xml:space="preserve">Böngésző: Google Chrome, Mozilla Firefox, Microsoft Edge, </w:t>
      </w:r>
      <w:proofErr w:type="spellStart"/>
      <w:r w:rsidRPr="00F2699B">
        <w:rPr>
          <w:highlight w:val="yellow"/>
        </w:rPr>
        <w:t>Safari</w:t>
      </w:r>
      <w:proofErr w:type="spellEnd"/>
      <w:r w:rsidRPr="00F2699B">
        <w:rPr>
          <w:highlight w:val="yellow"/>
        </w:rPr>
        <w:t xml:space="preserve"> (legújabb verziók) </w:t>
      </w:r>
    </w:p>
    <w:p w14:paraId="3A537045" w14:textId="77777777" w:rsidR="00F2699B" w:rsidRPr="00F2699B" w:rsidRDefault="00F2699B" w:rsidP="00F2699B">
      <w:pPr>
        <w:numPr>
          <w:ilvl w:val="0"/>
          <w:numId w:val="37"/>
        </w:numPr>
        <w:rPr>
          <w:highlight w:val="yellow"/>
        </w:rPr>
      </w:pPr>
      <w:r w:rsidRPr="00F2699B">
        <w:rPr>
          <w:highlight w:val="yellow"/>
        </w:rPr>
        <w:t>Eszközök: Asztali számítógép, laptop, okostelefon vagy tablet </w:t>
      </w:r>
    </w:p>
    <w:p w14:paraId="2E06D96A" w14:textId="77777777" w:rsidR="00F2699B" w:rsidRPr="00F2699B" w:rsidRDefault="00F2699B" w:rsidP="00F2699B">
      <w:pPr>
        <w:numPr>
          <w:ilvl w:val="0"/>
          <w:numId w:val="38"/>
        </w:numPr>
        <w:rPr>
          <w:highlight w:val="yellow"/>
        </w:rPr>
      </w:pPr>
      <w:r w:rsidRPr="00F2699B">
        <w:rPr>
          <w:highlight w:val="yellow"/>
        </w:rPr>
        <w:t xml:space="preserve">Internetkapcsolat: Minimum 3 </w:t>
      </w:r>
      <w:proofErr w:type="spellStart"/>
      <w:r w:rsidRPr="00F2699B">
        <w:rPr>
          <w:highlight w:val="yellow"/>
        </w:rPr>
        <w:t>Mbps</w:t>
      </w:r>
      <w:proofErr w:type="spellEnd"/>
      <w:r w:rsidRPr="00F2699B">
        <w:rPr>
          <w:highlight w:val="yellow"/>
        </w:rPr>
        <w:t xml:space="preserve"> sebesség</w:t>
      </w:r>
    </w:p>
    <w:p w14:paraId="2EFB9F1C" w14:textId="77777777" w:rsidR="00DE4EF6" w:rsidRPr="003174BF" w:rsidRDefault="00DE4EF6" w:rsidP="00DE4EF6">
      <w:pPr>
        <w:rPr>
          <w:highlight w:val="yellow"/>
        </w:rPr>
      </w:pPr>
      <w:r w:rsidRPr="003174BF">
        <w:rPr>
          <w:highlight w:val="yellow"/>
        </w:rPr>
        <w:t xml:space="preserve">Böngésző: Google Chrome (legfrissebb verzió), Firefox, </w:t>
      </w:r>
      <w:proofErr w:type="spellStart"/>
      <w:r w:rsidRPr="003174BF">
        <w:rPr>
          <w:highlight w:val="yellow"/>
        </w:rPr>
        <w:t>Safari</w:t>
      </w:r>
      <w:proofErr w:type="spellEnd"/>
      <w:r w:rsidRPr="003174BF">
        <w:rPr>
          <w:highlight w:val="yellow"/>
        </w:rPr>
        <w:t xml:space="preserve"> vagy Edge </w:t>
      </w:r>
    </w:p>
    <w:p w14:paraId="0613C127" w14:textId="77777777" w:rsidR="00DE4EF6" w:rsidRPr="003174BF" w:rsidRDefault="00DE4EF6" w:rsidP="003174BF">
      <w:pPr>
        <w:rPr>
          <w:highlight w:val="yellow"/>
        </w:rPr>
      </w:pPr>
    </w:p>
    <w:p w14:paraId="2E45DA69" w14:textId="3EE5AFB0" w:rsidR="00F2699B" w:rsidRPr="00F2699B" w:rsidRDefault="00DE4EF6" w:rsidP="00DE4EF6">
      <w:r w:rsidRPr="003174BF">
        <w:rPr>
          <w:highlight w:val="yellow"/>
        </w:rPr>
        <w:t xml:space="preserve">Eszközök: Modern okostelefon (Android/iOS), laptop vagy PC legalább </w:t>
      </w:r>
      <w:proofErr w:type="spellStart"/>
      <w:r w:rsidRPr="003174BF">
        <w:rPr>
          <w:highlight w:val="yellow"/>
        </w:rPr>
        <w:t>Full</w:t>
      </w:r>
      <w:proofErr w:type="spellEnd"/>
      <w:r w:rsidRPr="003174BF">
        <w:rPr>
          <w:highlight w:val="yellow"/>
        </w:rPr>
        <w:t xml:space="preserve"> HD (1920x1080) felbontással</w:t>
      </w:r>
    </w:p>
    <w:p w14:paraId="1B3CFF06" w14:textId="77777777" w:rsidR="00AC7CA9" w:rsidRPr="00530321" w:rsidRDefault="00AC7CA9" w:rsidP="00AC7CA9">
      <w:pPr>
        <w:pStyle w:val="Cmsor3"/>
        <w:rPr>
          <w:color w:val="A80040"/>
        </w:rPr>
      </w:pPr>
      <w:bookmarkStart w:id="12" w:name="_Toc85723180"/>
      <w:r w:rsidRPr="00530321">
        <w:rPr>
          <w:color w:val="A80040"/>
        </w:rPr>
        <w:t>Hardver követelmények</w:t>
      </w:r>
      <w:bookmarkEnd w:id="12"/>
      <w:r w:rsidRPr="00530321">
        <w:rPr>
          <w:color w:val="A80040"/>
        </w:rPr>
        <w:t xml:space="preserve"> </w:t>
      </w:r>
    </w:p>
    <w:p w14:paraId="42F1E01A" w14:textId="77777777" w:rsidR="00AC7CA9" w:rsidRPr="00AB69BD" w:rsidRDefault="00AC7CA9" w:rsidP="00AC7CA9">
      <w:pPr>
        <w:rPr>
          <w:color w:val="FF0000"/>
        </w:rPr>
      </w:pPr>
      <w:r w:rsidRPr="00AB69BD">
        <w:rPr>
          <w:color w:val="FF0000"/>
        </w:rPr>
        <w:t>Ebben a részben kell leírni a minimális és ajánlott hardver konfigurációt, amely a program futtatásához szükséges. Pontos paramétereket kell megadni, még akkor is, ha a program amúgy minden gépen lefut.</w:t>
      </w:r>
    </w:p>
    <w:p w14:paraId="6BD804D3" w14:textId="77777777" w:rsidR="00AC7CA9" w:rsidRPr="00AC7CA9" w:rsidRDefault="00AC7CA9" w:rsidP="79BA0506">
      <w:pPr>
        <w:rPr>
          <w:color w:val="FF0000"/>
        </w:rPr>
      </w:pPr>
      <w:r w:rsidRPr="79BA0506">
        <w:rPr>
          <w:color w:val="FF0000"/>
        </w:rPr>
        <w:lastRenderedPageBreak/>
        <w:t xml:space="preserve">Ajánlott terjedelem: ½ -1 oldal, </w:t>
      </w:r>
      <w:proofErr w:type="spellStart"/>
      <w:r w:rsidRPr="79BA0506">
        <w:rPr>
          <w:color w:val="FF0000"/>
        </w:rPr>
        <w:t>felsorolásszerűen</w:t>
      </w:r>
      <w:proofErr w:type="spellEnd"/>
      <w:r w:rsidRPr="79BA0506">
        <w:rPr>
          <w:color w:val="FF0000"/>
        </w:rPr>
        <w:t xml:space="preserve"> leírva </w:t>
      </w:r>
    </w:p>
    <w:p w14:paraId="1F1F1ED2" w14:textId="77777777" w:rsidR="00AC7CA9" w:rsidRPr="00530321" w:rsidRDefault="00AC7CA9" w:rsidP="00530321">
      <w:pPr>
        <w:pStyle w:val="Cmsor2"/>
      </w:pPr>
      <w:bookmarkStart w:id="13" w:name="_Toc85723183"/>
      <w:r w:rsidRPr="00530321">
        <w:t>A program használatának a részletes leírása</w:t>
      </w:r>
      <w:bookmarkEnd w:id="13"/>
    </w:p>
    <w:p w14:paraId="72F15ADE" w14:textId="46F037DE" w:rsidR="00980F95" w:rsidRPr="00980F95" w:rsidRDefault="00980F95" w:rsidP="00980F95">
      <w:r w:rsidRPr="00980F95">
        <w:t>Weboldalunkon először jelenik meg az üdvözlő oldal, ahol az oda látogatóknak kötelező Regisztrálniuk vagy Bejelentkezniük és lehetőségük van megtudni többet a</w:t>
      </w:r>
      <w:r w:rsidRPr="00980F95">
        <w:rPr>
          <w:lang w:val="en-GB"/>
        </w:rPr>
        <w:t xml:space="preserve"> </w:t>
      </w:r>
      <w:proofErr w:type="spellStart"/>
      <w:r w:rsidRPr="00980F95">
        <w:rPr>
          <w:lang w:val="en-GB"/>
        </w:rPr>
        <w:t>ReAnBeauty</w:t>
      </w:r>
      <w:proofErr w:type="spellEnd"/>
      <w:r w:rsidRPr="00980F95">
        <w:t xml:space="preserve"> oldalról, ahol olvashatnak arról, hogy mit kínál oldalunk a felhasználóknak. A Regisztrációnál kötelező megadni a felhasználónak a mobiltelefonszámát, e-mail címét, valamint létre kell hoznia egy felhasználónevet és egy jelszót.  Ha a felhasználó már rendelkezik felhasználói fiókkal, akkor a bejelentkezésnél az e-mail címét és a jelszavát kell megadnia. A bejelentkezést követően jelenik meg a főoldalunk, ahol hirdetések jelennek meg arc és hajápolással kapcsolatosan. Az oldal fejlécében megjelenő elemek közül lehet választani, hogy mit szeretnénk nézni vagy megosztani. Ha rákattintunk a Termékek címre, akkor az oldal tetején már lehetőségünk van jól bevált arcápolási vagy hajápolási terméket   megosztani.  Ha szeretnénk megosztani megjelenik egy </w:t>
      </w:r>
      <w:proofErr w:type="spellStart"/>
      <w:r w:rsidRPr="00980F95">
        <w:t>Form</w:t>
      </w:r>
      <w:proofErr w:type="spellEnd"/>
      <w:r w:rsidRPr="00980F95">
        <w:t xml:space="preserve"> felület, ahol a kötelező mezőket ki kell tölteni. Meg kell osztani a termék nevét, arról egy részletes leírást, valamint fotót kell feltölteni maga a termékről és a termék hátulján lévő összetevők részről is kell egy fotót feltölteni. Azt is ki kell választani, hogy milyen terméket szeretnél feltölteni arcápolási vagy hajápolási terméket. Ha nem szeretnénk terméket feltölteni akkor az oldalon lejjebb görgetünk és ott láthatjuk a már megosztott termékeket, valamint egy szűrő segítségével ki tudjuk választani, hogy milyen termékeket szeretnénk látni a sok közül arcápolási vagy hajápolási terméket.  A mások által feltöltött posztot lehet kedvelni, Kedvencekhez hozzáadni, amit később könnyedén vissza tudsz keresni a kedvenceid közül. </w:t>
      </w:r>
      <w:proofErr w:type="spellStart"/>
      <w:r w:rsidRPr="00980F95">
        <w:t>Hozzászolni</w:t>
      </w:r>
      <w:proofErr w:type="spellEnd"/>
      <w:r w:rsidRPr="00980F95">
        <w:t xml:space="preserve"> is lehet mások posztja alatt és ott lehetőséged van megosztani a véleményedet az adott termékkel kapcsolatban vagy esetleg a posztoló leírásával kapcsolatban. Van egy rutin oldalunk is, ha valaki arra is kíváncsi, hogy a másik hogyan használ egy adott termékcsaládot. Ott is meglehet osztani, hogy te hogyan használod az esetleges termékeket. A funkciók ott is ugyan azok, mint a termékeknél. Kedvencek oldalunk is van, ahol az eddig kedvencnek jelölt termékeidet meg tudod tekinteni és vissza tudod könnyedén keresni. Weboldalunkon van egy Profil felület is, ahol az adataidat megtudod változtatni nevedet, e-mail címed és telefonszámodat is és lehetőséged van kijelentkezni a weboldalról. </w:t>
      </w:r>
    </w:p>
    <w:p w14:paraId="2711FE51" w14:textId="77777777" w:rsidR="00D150DA" w:rsidRPr="00413355" w:rsidRDefault="00D150DA" w:rsidP="00530321">
      <w:pPr>
        <w:pStyle w:val="Cmsor1"/>
      </w:pPr>
      <w:bookmarkStart w:id="14" w:name="_Toc473730749"/>
      <w:bookmarkStart w:id="15" w:name="_Toc85723184"/>
      <w:r w:rsidRPr="00413355">
        <w:lastRenderedPageBreak/>
        <w:t>Fejlesztői dokumentáció</w:t>
      </w:r>
      <w:bookmarkEnd w:id="14"/>
      <w:bookmarkEnd w:id="15"/>
    </w:p>
    <w:p w14:paraId="1AB041CD" w14:textId="77777777" w:rsidR="00AC7CA9" w:rsidRPr="001D6F21" w:rsidRDefault="00AC7CA9" w:rsidP="00AC7CA9">
      <w:pPr>
        <w:rPr>
          <w:color w:val="C00000"/>
        </w:rPr>
      </w:pPr>
      <w:r w:rsidRPr="001D6F21">
        <w:rPr>
          <w:color w:val="C00000"/>
        </w:rPr>
        <w:t>A fejlesztői dokumentáció célja, hogy a segítse program logikájának, illetve a program kódjának a megértését, illetve a program továbbfejlesztését.  Szakemberek számára készül, elvárás tehát a pontosság és a szakmai jellegű stílus.</w:t>
      </w:r>
    </w:p>
    <w:p w14:paraId="41D384A2" w14:textId="77777777" w:rsidR="00D150DA" w:rsidRPr="00413355" w:rsidRDefault="00AC7CA9" w:rsidP="00530321">
      <w:pPr>
        <w:pStyle w:val="Cmsor2"/>
      </w:pPr>
      <w:bookmarkStart w:id="16" w:name="_Toc85723185"/>
      <w:r w:rsidRPr="00413355">
        <w:t>Az alkalmazott fejlesztői eszközök</w:t>
      </w:r>
      <w:bookmarkEnd w:id="16"/>
    </w:p>
    <w:p w14:paraId="0485A912" w14:textId="77777777" w:rsidR="00AC7CA9" w:rsidRPr="006A7BB4" w:rsidRDefault="00AC7CA9" w:rsidP="00AC7CA9">
      <w:pPr>
        <w:rPr>
          <w:color w:val="C00000"/>
        </w:rPr>
      </w:pPr>
      <w:r w:rsidRPr="006A7BB4">
        <w:rPr>
          <w:color w:val="C00000"/>
        </w:rPr>
        <w:t xml:space="preserve">Fel kell sorolnod az összes olyan szoftver </w:t>
      </w:r>
      <w:proofErr w:type="gramStart"/>
      <w:r w:rsidRPr="006A7BB4">
        <w:rPr>
          <w:color w:val="C00000"/>
        </w:rPr>
        <w:t>eszközt</w:t>
      </w:r>
      <w:proofErr w:type="gramEnd"/>
      <w:r w:rsidRPr="006A7BB4">
        <w:rPr>
          <w:color w:val="C00000"/>
        </w:rPr>
        <w:t xml:space="preserve"> amelyet a program fejlesztéséhez, illetve a dokumentáció készítéséhez felhasználtál. (Pl. programozási nyelv, fejlesztői környezet, adatbázis-kezelő rendszer, kép-, szöveg-, zeneszerkesztő program stb.)</w:t>
      </w:r>
    </w:p>
    <w:p w14:paraId="5619499F" w14:textId="77777777" w:rsidR="00AC7CA9" w:rsidRPr="006A7BB4" w:rsidRDefault="00AC7CA9" w:rsidP="00AC7CA9">
      <w:pPr>
        <w:pStyle w:val="Listaszerbekezds"/>
        <w:numPr>
          <w:ilvl w:val="0"/>
          <w:numId w:val="7"/>
        </w:numPr>
        <w:rPr>
          <w:color w:val="C00000"/>
        </w:rPr>
      </w:pPr>
      <w:r w:rsidRPr="006A7BB4">
        <w:rPr>
          <w:color w:val="C00000"/>
        </w:rPr>
        <w:t xml:space="preserve">Ha használtál mások által kifejlesztett modulokat, akkor azt is le kell írnod, a forrás pontos megjelölésével. </w:t>
      </w:r>
    </w:p>
    <w:p w14:paraId="411FB9DF" w14:textId="77777777" w:rsidR="00AC7CA9" w:rsidRPr="006A7BB4" w:rsidRDefault="00AC7CA9" w:rsidP="00AC7CA9">
      <w:pPr>
        <w:pStyle w:val="Listaszerbekezds"/>
        <w:numPr>
          <w:ilvl w:val="0"/>
          <w:numId w:val="7"/>
        </w:numPr>
        <w:rPr>
          <w:color w:val="C00000"/>
        </w:rPr>
      </w:pPr>
      <w:r w:rsidRPr="006A7BB4">
        <w:rPr>
          <w:color w:val="C00000"/>
        </w:rPr>
        <w:t xml:space="preserve">Tájékozódj ezeknek a moduloknak a jogszerű felhasználásáról! </w:t>
      </w:r>
    </w:p>
    <w:p w14:paraId="786A3AB0" w14:textId="77777777" w:rsidR="00AC7CA9" w:rsidRDefault="00AC7CA9" w:rsidP="00AC7CA9">
      <w:r>
        <w:t xml:space="preserve">Ajánlott terjedelem: ½ -1 oldal. </w:t>
      </w:r>
    </w:p>
    <w:p w14:paraId="3F53F110" w14:textId="77777777" w:rsidR="001737EE" w:rsidRPr="00AC7CA9" w:rsidRDefault="00AC7CA9" w:rsidP="00530321">
      <w:pPr>
        <w:pStyle w:val="Cmsor2"/>
      </w:pPr>
      <w:bookmarkStart w:id="17" w:name="_Toc85723186"/>
      <w:r w:rsidRPr="00AC7CA9">
        <w:t>Adatmodell leírása</w:t>
      </w:r>
      <w:bookmarkEnd w:id="17"/>
    </w:p>
    <w:p w14:paraId="3CA1DEAD" w14:textId="77777777" w:rsidR="00AC7CA9" w:rsidRPr="006A7BB4" w:rsidRDefault="00AC7CA9" w:rsidP="00AC7CA9">
      <w:pPr>
        <w:rPr>
          <w:color w:val="C00000"/>
        </w:rPr>
      </w:pPr>
      <w:r w:rsidRPr="006A7BB4">
        <w:rPr>
          <w:color w:val="C00000"/>
        </w:rPr>
        <w:t>A feladatban alkalmazott adatbázis vagy adatszerkezet részletes leírása</w:t>
      </w:r>
    </w:p>
    <w:p w14:paraId="177623EE" w14:textId="77777777" w:rsidR="00AC7CA9" w:rsidRPr="006A7BB4" w:rsidRDefault="00AC7CA9" w:rsidP="00AC7CA9">
      <w:pPr>
        <w:pStyle w:val="Listaszerbekezds"/>
        <w:numPr>
          <w:ilvl w:val="0"/>
          <w:numId w:val="8"/>
        </w:numPr>
        <w:rPr>
          <w:color w:val="C00000"/>
        </w:rPr>
      </w:pPr>
      <w:r w:rsidRPr="006A7BB4">
        <w:rPr>
          <w:color w:val="C00000"/>
        </w:rPr>
        <w:t>Adatbázis esetén az adattáblák leírása, a közöttük lévő kapcsolatok megadása, lehetőleg diagram is legyen</w:t>
      </w:r>
    </w:p>
    <w:p w14:paraId="339159E7" w14:textId="77777777" w:rsidR="00AC7CA9" w:rsidRPr="006A7BB4" w:rsidRDefault="00AC7CA9" w:rsidP="00AC7CA9">
      <w:pPr>
        <w:pStyle w:val="Listaszerbekezds"/>
        <w:numPr>
          <w:ilvl w:val="0"/>
          <w:numId w:val="8"/>
        </w:numPr>
        <w:rPr>
          <w:color w:val="C00000"/>
        </w:rPr>
      </w:pPr>
      <w:r w:rsidRPr="006A7BB4">
        <w:rPr>
          <w:color w:val="C00000"/>
        </w:rPr>
        <w:t>Ha nincs adatbázis, akkor a program fő adatszerkezeteinek a specifikációja, célszerű diagramot is rajzolni</w:t>
      </w:r>
    </w:p>
    <w:p w14:paraId="68391695" w14:textId="77777777" w:rsidR="00AC7CA9" w:rsidRPr="006A7BB4" w:rsidRDefault="00AC7CA9" w:rsidP="00AC7CA9">
      <w:pPr>
        <w:pStyle w:val="Listaszerbekezds"/>
        <w:numPr>
          <w:ilvl w:val="0"/>
          <w:numId w:val="8"/>
        </w:numPr>
        <w:rPr>
          <w:color w:val="C00000"/>
        </w:rPr>
      </w:pPr>
      <w:r w:rsidRPr="006A7BB4">
        <w:rPr>
          <w:color w:val="C00000"/>
        </w:rPr>
        <w:t>OOP jellegű megvalósítás esetében az UML osztálydiagram</w:t>
      </w:r>
    </w:p>
    <w:p w14:paraId="250607F7" w14:textId="77777777" w:rsidR="001737EE" w:rsidRPr="006A7BB4" w:rsidRDefault="00AC7CA9" w:rsidP="00AC7CA9">
      <w:pPr>
        <w:rPr>
          <w:color w:val="C00000"/>
        </w:rPr>
      </w:pPr>
      <w:r w:rsidRPr="006A7BB4">
        <w:rPr>
          <w:color w:val="C00000"/>
        </w:rPr>
        <w:t>Ajánlott terjedelem: a feladat jellegétől függően 2-5 oldal.</w:t>
      </w:r>
    </w:p>
    <w:p w14:paraId="0FB10AF2" w14:textId="77777777" w:rsidR="00AC7CA9" w:rsidRDefault="00AC7CA9" w:rsidP="00530321">
      <w:pPr>
        <w:pStyle w:val="Cmsor2"/>
      </w:pPr>
      <w:bookmarkStart w:id="18" w:name="_Toc85723187"/>
      <w:r w:rsidRPr="00530321">
        <w:t>Részletes feladatspecifikáció, algoritmusok</w:t>
      </w:r>
      <w:bookmarkEnd w:id="18"/>
    </w:p>
    <w:p w14:paraId="2EB7D83A" w14:textId="77777777" w:rsidR="00D526BE" w:rsidRPr="00D526BE" w:rsidRDefault="00D526BE" w:rsidP="00D526BE">
      <w:pPr>
        <w:numPr>
          <w:ilvl w:val="0"/>
          <w:numId w:val="42"/>
        </w:numPr>
        <w:rPr>
          <w:b/>
          <w:bCs/>
        </w:rPr>
      </w:pPr>
      <w:r w:rsidRPr="00D526BE">
        <w:rPr>
          <w:b/>
          <w:bCs/>
        </w:rPr>
        <w:t>Front-end és Back-end Részletes Leírása</w:t>
      </w:r>
    </w:p>
    <w:p w14:paraId="346980AA" w14:textId="5D2B9E2B" w:rsidR="00D526BE" w:rsidRDefault="00D526BE" w:rsidP="00D526BE">
      <w:r w:rsidRPr="00D526BE">
        <w:t xml:space="preserve">A projekt során a weboldal teljes fejlesztéséért feleltem, a front-end és back-end feladatokat is magába foglalva, </w:t>
      </w:r>
      <w:proofErr w:type="spellStart"/>
      <w:r w:rsidRPr="00D526BE">
        <w:t>Laravel</w:t>
      </w:r>
      <w:proofErr w:type="spellEnd"/>
      <w:r w:rsidRPr="00D526BE">
        <w:t xml:space="preserve"> 10 keretrendszer és </w:t>
      </w:r>
      <w:proofErr w:type="spellStart"/>
      <w:r w:rsidRPr="00D526BE">
        <w:t>Bootstrap</w:t>
      </w:r>
      <w:proofErr w:type="spellEnd"/>
      <w:r w:rsidRPr="00D526BE">
        <w:t xml:space="preserve"> 5.3.3 használatával. A következő funkciókat valósítottam meg, amelyek biztosítják a weboldal működésé</w:t>
      </w:r>
    </w:p>
    <w:p w14:paraId="0F04A10E" w14:textId="77777777" w:rsidR="00D526BE" w:rsidRPr="00D526BE" w:rsidRDefault="00D526BE" w:rsidP="00D526BE"/>
    <w:p w14:paraId="4E79C390" w14:textId="77777777" w:rsidR="00D526BE" w:rsidRDefault="00D526BE" w:rsidP="00D526BE">
      <w:pPr>
        <w:numPr>
          <w:ilvl w:val="0"/>
          <w:numId w:val="42"/>
        </w:numPr>
        <w:rPr>
          <w:b/>
          <w:bCs/>
        </w:rPr>
      </w:pPr>
      <w:r w:rsidRPr="00D526BE">
        <w:rPr>
          <w:b/>
          <w:bCs/>
        </w:rPr>
        <w:t>1. Felhasználói regisztráció és bejelentkezés</w:t>
      </w:r>
    </w:p>
    <w:p w14:paraId="76836865" w14:textId="77777777" w:rsidR="00D526BE" w:rsidRDefault="00D526BE" w:rsidP="00D526BE">
      <w:pPr>
        <w:rPr>
          <w:b/>
          <w:bCs/>
        </w:rPr>
      </w:pPr>
    </w:p>
    <w:p w14:paraId="497C6F8B" w14:textId="77777777" w:rsidR="00D526BE" w:rsidRPr="00D526BE" w:rsidRDefault="00D526BE" w:rsidP="00D526BE">
      <w:pPr>
        <w:rPr>
          <w:b/>
          <w:bCs/>
        </w:rPr>
      </w:pPr>
    </w:p>
    <w:p w14:paraId="305041EE" w14:textId="77777777" w:rsidR="00D526BE" w:rsidRPr="00D526BE" w:rsidRDefault="00D526BE" w:rsidP="00D526BE">
      <w:pPr>
        <w:numPr>
          <w:ilvl w:val="0"/>
          <w:numId w:val="39"/>
        </w:numPr>
      </w:pPr>
      <w:r w:rsidRPr="00D526BE">
        <w:rPr>
          <w:b/>
          <w:bCs/>
        </w:rPr>
        <w:t>Front-end</w:t>
      </w:r>
      <w:r w:rsidRPr="00D526BE">
        <w:t>:</w:t>
      </w:r>
    </w:p>
    <w:p w14:paraId="11FE2067" w14:textId="77777777" w:rsidR="00D526BE" w:rsidRPr="00D526BE" w:rsidRDefault="00D526BE" w:rsidP="00D526BE">
      <w:pPr>
        <w:numPr>
          <w:ilvl w:val="1"/>
          <w:numId w:val="39"/>
        </w:numPr>
      </w:pPr>
      <w:r w:rsidRPr="00D526BE">
        <w:t xml:space="preserve">A felhasználói felületet </w:t>
      </w:r>
      <w:proofErr w:type="spellStart"/>
      <w:r w:rsidRPr="00D526BE">
        <w:t>Blade</w:t>
      </w:r>
      <w:proofErr w:type="spellEnd"/>
      <w:r w:rsidRPr="00D526BE">
        <w:t xml:space="preserve"> sablonok segítségével építettem meg, ahol a regisztrációs és bejelentkezési űrlapok reszponzívan jelennek meg a különböző eszközökön.</w:t>
      </w:r>
    </w:p>
    <w:p w14:paraId="5D2DDA32" w14:textId="77777777" w:rsidR="00D526BE" w:rsidRPr="00D526BE" w:rsidRDefault="00D526BE" w:rsidP="00D526BE">
      <w:pPr>
        <w:numPr>
          <w:ilvl w:val="1"/>
          <w:numId w:val="39"/>
        </w:numPr>
      </w:pPr>
      <w:r w:rsidRPr="00D526BE">
        <w:t>A regisztrációs űrlap tartalmazza a kötelező mezőket: mobiltelefonszám, e-mail cím, felhasználónév és jelszó.</w:t>
      </w:r>
    </w:p>
    <w:p w14:paraId="431894A5" w14:textId="77777777" w:rsidR="00D526BE" w:rsidRPr="00D526BE" w:rsidRDefault="00D526BE" w:rsidP="00D526BE">
      <w:pPr>
        <w:numPr>
          <w:ilvl w:val="1"/>
          <w:numId w:val="39"/>
        </w:numPr>
      </w:pPr>
      <w:r w:rsidRPr="00D526BE">
        <w:t>A bejelentkezési űrlap az e-mail cím és jelszó megadását igényli.</w:t>
      </w:r>
    </w:p>
    <w:p w14:paraId="210B47AC" w14:textId="77777777" w:rsidR="00D526BE" w:rsidRPr="00D526BE" w:rsidRDefault="00D526BE" w:rsidP="00D526BE">
      <w:pPr>
        <w:numPr>
          <w:ilvl w:val="0"/>
          <w:numId w:val="39"/>
        </w:numPr>
      </w:pPr>
      <w:r w:rsidRPr="00D526BE">
        <w:rPr>
          <w:b/>
          <w:bCs/>
        </w:rPr>
        <w:t>Back-end</w:t>
      </w:r>
      <w:r w:rsidRPr="00D526BE">
        <w:t>:</w:t>
      </w:r>
    </w:p>
    <w:p w14:paraId="48C96122" w14:textId="77777777" w:rsidR="00D526BE" w:rsidRPr="00D526BE" w:rsidRDefault="00D526BE" w:rsidP="00D526BE">
      <w:pPr>
        <w:numPr>
          <w:ilvl w:val="1"/>
          <w:numId w:val="39"/>
        </w:numPr>
      </w:pPr>
      <w:r w:rsidRPr="00D526BE">
        <w:rPr>
          <w:b/>
          <w:bCs/>
        </w:rPr>
        <w:t>Regisztráció</w:t>
      </w:r>
      <w:r w:rsidRPr="00D526BE">
        <w:t xml:space="preserve">: Az adatok </w:t>
      </w:r>
      <w:proofErr w:type="spellStart"/>
      <w:r w:rsidRPr="00D526BE">
        <w:t>validálása</w:t>
      </w:r>
      <w:proofErr w:type="spellEnd"/>
      <w:r w:rsidRPr="00D526BE">
        <w:t xml:space="preserve"> történik, beleértve az e-mail cím formátumának ellenőrzését és a jelszó </w:t>
      </w:r>
      <w:proofErr w:type="spellStart"/>
      <w:r w:rsidRPr="00D526BE">
        <w:t>hash-elését</w:t>
      </w:r>
      <w:proofErr w:type="spellEnd"/>
      <w:r w:rsidRPr="00D526BE">
        <w:t xml:space="preserve"> (</w:t>
      </w:r>
      <w:proofErr w:type="spellStart"/>
      <w:r w:rsidRPr="00D526BE">
        <w:t>bcrypt</w:t>
      </w:r>
      <w:proofErr w:type="spellEnd"/>
      <w:r w:rsidRPr="00D526BE">
        <w:t>).</w:t>
      </w:r>
    </w:p>
    <w:p w14:paraId="70A03269" w14:textId="77777777" w:rsidR="00D526BE" w:rsidRPr="00D526BE" w:rsidRDefault="00D526BE" w:rsidP="00D526BE">
      <w:pPr>
        <w:numPr>
          <w:ilvl w:val="1"/>
          <w:numId w:val="39"/>
        </w:numPr>
      </w:pPr>
      <w:r w:rsidRPr="00D526BE">
        <w:rPr>
          <w:b/>
          <w:bCs/>
        </w:rPr>
        <w:t>Bejelentkezés</w:t>
      </w:r>
      <w:r w:rsidRPr="00D526BE">
        <w:t xml:space="preserve">: Az </w:t>
      </w:r>
      <w:proofErr w:type="spellStart"/>
      <w:r w:rsidRPr="00D526BE">
        <w:t>autentikációt</w:t>
      </w:r>
      <w:proofErr w:type="spellEnd"/>
      <w:r w:rsidRPr="00D526BE">
        <w:t xml:space="preserve"> a </w:t>
      </w:r>
      <w:proofErr w:type="spellStart"/>
      <w:r w:rsidRPr="00D526BE">
        <w:t>Laravel</w:t>
      </w:r>
      <w:proofErr w:type="spellEnd"/>
      <w:r w:rsidRPr="00D526BE">
        <w:t xml:space="preserve"> beépített rendszere biztosítja, a felhasználó adatainak ellenőrzésével történik a bejelentkezés, és a sikeres belépés után az </w:t>
      </w:r>
      <w:proofErr w:type="spellStart"/>
      <w:r w:rsidRPr="00D526BE">
        <w:t>autentikációs</w:t>
      </w:r>
      <w:proofErr w:type="spellEnd"/>
      <w:r w:rsidRPr="00D526BE">
        <w:t xml:space="preserve"> </w:t>
      </w:r>
      <w:proofErr w:type="spellStart"/>
      <w:r w:rsidRPr="00D526BE">
        <w:t>tokenek</w:t>
      </w:r>
      <w:proofErr w:type="spellEnd"/>
      <w:r w:rsidRPr="00D526BE">
        <w:t xml:space="preserve"> biztosítják a rendszer biztonságos működését.</w:t>
      </w:r>
    </w:p>
    <w:p w14:paraId="4CBAD6E9" w14:textId="632F20BE" w:rsidR="00D526BE" w:rsidRPr="00D526BE" w:rsidRDefault="00D526BE" w:rsidP="00D526BE"/>
    <w:p w14:paraId="36D390B9" w14:textId="77777777" w:rsidR="00D526BE" w:rsidRPr="00D526BE" w:rsidRDefault="00D526BE" w:rsidP="00D526BE">
      <w:pPr>
        <w:numPr>
          <w:ilvl w:val="0"/>
          <w:numId w:val="42"/>
        </w:numPr>
        <w:rPr>
          <w:b/>
          <w:bCs/>
        </w:rPr>
      </w:pPr>
      <w:r w:rsidRPr="00D526BE">
        <w:rPr>
          <w:b/>
          <w:bCs/>
        </w:rPr>
        <w:t>2. Felhasználói adatkezelés és profil</w:t>
      </w:r>
    </w:p>
    <w:p w14:paraId="6D63C825" w14:textId="77777777" w:rsidR="00D526BE" w:rsidRPr="00D526BE" w:rsidRDefault="00D526BE" w:rsidP="00D526BE">
      <w:pPr>
        <w:numPr>
          <w:ilvl w:val="0"/>
          <w:numId w:val="40"/>
        </w:numPr>
      </w:pPr>
      <w:r w:rsidRPr="00D526BE">
        <w:rPr>
          <w:b/>
          <w:bCs/>
        </w:rPr>
        <w:t>Front-end</w:t>
      </w:r>
      <w:r w:rsidRPr="00D526BE">
        <w:t>:</w:t>
      </w:r>
    </w:p>
    <w:p w14:paraId="28022376" w14:textId="77777777" w:rsidR="00D526BE" w:rsidRPr="00D526BE" w:rsidRDefault="00D526BE" w:rsidP="00D526BE">
      <w:pPr>
        <w:numPr>
          <w:ilvl w:val="1"/>
          <w:numId w:val="40"/>
        </w:numPr>
      </w:pPr>
      <w:r w:rsidRPr="00D526BE">
        <w:t>A profiloldalon a felhasználó személyes adatait (név, e-mail cím, telefonszám) szerkesztheti, mindezt egy felhasználóbarát, reszponzív felületen.</w:t>
      </w:r>
    </w:p>
    <w:p w14:paraId="75172E9F" w14:textId="77777777" w:rsidR="00D526BE" w:rsidRPr="00D526BE" w:rsidRDefault="00D526BE" w:rsidP="00D526BE">
      <w:pPr>
        <w:numPr>
          <w:ilvl w:val="0"/>
          <w:numId w:val="40"/>
        </w:numPr>
      </w:pPr>
      <w:r w:rsidRPr="00D526BE">
        <w:rPr>
          <w:b/>
          <w:bCs/>
        </w:rPr>
        <w:t>Back-end</w:t>
      </w:r>
      <w:r w:rsidRPr="00D526BE">
        <w:t>:</w:t>
      </w:r>
    </w:p>
    <w:p w14:paraId="156471EA" w14:textId="77777777" w:rsidR="00D526BE" w:rsidRPr="00D526BE" w:rsidRDefault="00D526BE" w:rsidP="00D526BE">
      <w:pPr>
        <w:numPr>
          <w:ilvl w:val="1"/>
          <w:numId w:val="40"/>
        </w:numPr>
      </w:pPr>
      <w:r w:rsidRPr="00D526BE">
        <w:t>Az adatokat a felhasználói profilban tároljuk, és a módosított adatokat frissítjük az adatbázisban, amennyiben a validáció sikeres.</w:t>
      </w:r>
    </w:p>
    <w:p w14:paraId="4972E411" w14:textId="77777777" w:rsidR="00D526BE" w:rsidRPr="00D526BE" w:rsidRDefault="00D526BE" w:rsidP="00D526BE">
      <w:pPr>
        <w:numPr>
          <w:ilvl w:val="1"/>
          <w:numId w:val="40"/>
        </w:numPr>
      </w:pPr>
      <w:r w:rsidRPr="00D526BE">
        <w:t>A felhasználó saját adatait módosíthatja, és ha szükséges, kijelentkezhet a profiloldalon.</w:t>
      </w:r>
    </w:p>
    <w:p w14:paraId="57A433A5" w14:textId="6F490D5F" w:rsidR="00D526BE" w:rsidRPr="00D526BE" w:rsidRDefault="00D526BE" w:rsidP="00D526BE"/>
    <w:p w14:paraId="69443110" w14:textId="77777777" w:rsidR="00D526BE" w:rsidRDefault="00D526BE" w:rsidP="00D526BE">
      <w:pPr>
        <w:ind w:left="720" w:firstLine="0"/>
        <w:rPr>
          <w:b/>
          <w:bCs/>
        </w:rPr>
      </w:pPr>
    </w:p>
    <w:p w14:paraId="421A24D2" w14:textId="77777777" w:rsidR="00D526BE" w:rsidRDefault="00D526BE" w:rsidP="00D526BE">
      <w:pPr>
        <w:ind w:left="720" w:firstLine="0"/>
        <w:rPr>
          <w:b/>
          <w:bCs/>
        </w:rPr>
      </w:pPr>
    </w:p>
    <w:p w14:paraId="1E074AF0" w14:textId="77777777" w:rsidR="00D526BE" w:rsidRDefault="00D526BE" w:rsidP="00D526BE">
      <w:pPr>
        <w:ind w:left="720" w:firstLine="0"/>
        <w:rPr>
          <w:b/>
          <w:bCs/>
        </w:rPr>
      </w:pPr>
    </w:p>
    <w:p w14:paraId="515E281E" w14:textId="00036A07" w:rsidR="00D526BE" w:rsidRPr="00D526BE" w:rsidRDefault="00D526BE" w:rsidP="00D526BE">
      <w:pPr>
        <w:ind w:left="720" w:firstLine="0"/>
        <w:rPr>
          <w:b/>
          <w:bCs/>
        </w:rPr>
      </w:pPr>
      <w:r w:rsidRPr="00D526BE">
        <w:rPr>
          <w:b/>
          <w:bCs/>
        </w:rPr>
        <w:t>3. Termékmegosztás</w:t>
      </w:r>
    </w:p>
    <w:p w14:paraId="4280BAB3" w14:textId="77777777" w:rsidR="00D526BE" w:rsidRDefault="00D526BE" w:rsidP="00D526BE">
      <w:pPr>
        <w:rPr>
          <w:b/>
          <w:bCs/>
        </w:rPr>
      </w:pPr>
    </w:p>
    <w:p w14:paraId="6027F77A" w14:textId="77777777" w:rsidR="00D526BE" w:rsidRDefault="00D526BE" w:rsidP="00D526BE">
      <w:pPr>
        <w:rPr>
          <w:b/>
          <w:bCs/>
        </w:rPr>
      </w:pPr>
    </w:p>
    <w:p w14:paraId="614F1B5A" w14:textId="77777777" w:rsidR="00D526BE" w:rsidRPr="00D526BE" w:rsidRDefault="00D526BE" w:rsidP="00D526BE">
      <w:pPr>
        <w:rPr>
          <w:b/>
          <w:bCs/>
        </w:rPr>
      </w:pPr>
    </w:p>
    <w:p w14:paraId="2435E54F" w14:textId="77777777" w:rsidR="00D526BE" w:rsidRPr="00D526BE" w:rsidRDefault="00D526BE" w:rsidP="00D526BE">
      <w:pPr>
        <w:numPr>
          <w:ilvl w:val="0"/>
          <w:numId w:val="41"/>
        </w:numPr>
      </w:pPr>
      <w:r w:rsidRPr="00D526BE">
        <w:rPr>
          <w:b/>
          <w:bCs/>
        </w:rPr>
        <w:t>Front-end</w:t>
      </w:r>
      <w:r w:rsidRPr="00D526BE">
        <w:t>:</w:t>
      </w:r>
    </w:p>
    <w:p w14:paraId="42AADC71" w14:textId="77777777" w:rsidR="00D526BE" w:rsidRPr="00D526BE" w:rsidRDefault="00D526BE" w:rsidP="00D526BE">
      <w:pPr>
        <w:numPr>
          <w:ilvl w:val="1"/>
          <w:numId w:val="41"/>
        </w:numPr>
      </w:pPr>
      <w:r w:rsidRPr="00D526BE">
        <w:t>A felhasználó termékeket oszthat meg a weboldalon, beleértve a termékek nevét, leírását és képeit. Az űrlap reszponzívan lett kialakítva a könnyű használhatóság érdekében.</w:t>
      </w:r>
    </w:p>
    <w:p w14:paraId="2FD7C59A" w14:textId="77777777" w:rsidR="00D526BE" w:rsidRPr="00D526BE" w:rsidRDefault="00D526BE" w:rsidP="00D526BE">
      <w:pPr>
        <w:numPr>
          <w:ilvl w:val="1"/>
          <w:numId w:val="41"/>
        </w:numPr>
      </w:pPr>
      <w:r w:rsidRPr="00D526BE">
        <w:t>A termékek kategorizálása (arcápolás, hajápolás) egy szűrő segítségével történik a főoldalon.</w:t>
      </w:r>
    </w:p>
    <w:p w14:paraId="03C463AA" w14:textId="77777777" w:rsidR="00D526BE" w:rsidRPr="00D526BE" w:rsidRDefault="00D526BE" w:rsidP="00D526BE">
      <w:pPr>
        <w:numPr>
          <w:ilvl w:val="0"/>
          <w:numId w:val="41"/>
        </w:numPr>
      </w:pPr>
      <w:r w:rsidRPr="00D526BE">
        <w:rPr>
          <w:b/>
          <w:bCs/>
        </w:rPr>
        <w:t>Back-end</w:t>
      </w:r>
      <w:r w:rsidRPr="00D526BE">
        <w:t>:</w:t>
      </w:r>
    </w:p>
    <w:p w14:paraId="20302582" w14:textId="77777777" w:rsidR="00D526BE" w:rsidRPr="00D526BE" w:rsidRDefault="00D526BE" w:rsidP="00D526BE">
      <w:pPr>
        <w:numPr>
          <w:ilvl w:val="1"/>
          <w:numId w:val="41"/>
        </w:numPr>
      </w:pPr>
      <w:r w:rsidRPr="00D526BE">
        <w:t>A termékeket az adatbázisban tároljuk, és biztosítjuk a termékek szűrését a kiválasztott kategória alapján.</w:t>
      </w:r>
    </w:p>
    <w:p w14:paraId="721BC144" w14:textId="77777777" w:rsidR="00D526BE" w:rsidRPr="00D526BE" w:rsidRDefault="00D526BE" w:rsidP="00D526BE">
      <w:pPr>
        <w:numPr>
          <w:ilvl w:val="1"/>
          <w:numId w:val="41"/>
        </w:numPr>
      </w:pPr>
      <w:r w:rsidRPr="00D526BE">
        <w:t xml:space="preserve">A termék feltöltésekor a rendszer </w:t>
      </w:r>
      <w:proofErr w:type="spellStart"/>
      <w:r w:rsidRPr="00D526BE">
        <w:t>validálja</w:t>
      </w:r>
      <w:proofErr w:type="spellEnd"/>
      <w:r w:rsidRPr="00D526BE">
        <w:t xml:space="preserve"> a kötelező mezőket (termék neve, leírás, képek), valamint a fájlformátumokat és a képméretet.</w:t>
      </w:r>
    </w:p>
    <w:p w14:paraId="2DD25420" w14:textId="77777777" w:rsidR="00D526BE" w:rsidRPr="00D526BE" w:rsidRDefault="00D526BE" w:rsidP="00D526BE">
      <w:pPr>
        <w:numPr>
          <w:ilvl w:val="1"/>
          <w:numId w:val="41"/>
        </w:numPr>
      </w:pPr>
      <w:r w:rsidRPr="00D526BE">
        <w:t>A termékek adatbázisba mentése és dinamikus megjelenítése történik a felhasználók számára.</w:t>
      </w:r>
    </w:p>
    <w:p w14:paraId="78F2245E" w14:textId="2F270115" w:rsidR="00D526BE" w:rsidRPr="00D526BE" w:rsidRDefault="00D526BE" w:rsidP="00D526BE"/>
    <w:p w14:paraId="7C6A14B1" w14:textId="77777777" w:rsidR="00D526BE" w:rsidRPr="00D526BE" w:rsidRDefault="00D526BE" w:rsidP="00D526BE">
      <w:pPr>
        <w:ind w:left="720" w:firstLine="0"/>
        <w:rPr>
          <w:b/>
          <w:bCs/>
        </w:rPr>
      </w:pPr>
      <w:r w:rsidRPr="00D526BE">
        <w:rPr>
          <w:b/>
          <w:bCs/>
        </w:rPr>
        <w:t>4. Like és kedvencek rendszer</w:t>
      </w:r>
    </w:p>
    <w:p w14:paraId="0CA8D5E5" w14:textId="77777777" w:rsidR="00D526BE" w:rsidRPr="00D526BE" w:rsidRDefault="00D526BE" w:rsidP="00D526BE">
      <w:pPr>
        <w:numPr>
          <w:ilvl w:val="0"/>
          <w:numId w:val="42"/>
        </w:numPr>
      </w:pPr>
      <w:r w:rsidRPr="00D526BE">
        <w:rPr>
          <w:b/>
          <w:bCs/>
        </w:rPr>
        <w:t>Front-end</w:t>
      </w:r>
      <w:r w:rsidRPr="00D526BE">
        <w:t>:</w:t>
      </w:r>
    </w:p>
    <w:p w14:paraId="442274F4" w14:textId="77777777" w:rsidR="00D526BE" w:rsidRPr="00D526BE" w:rsidRDefault="00D526BE" w:rsidP="00D526BE">
      <w:pPr>
        <w:numPr>
          <w:ilvl w:val="1"/>
          <w:numId w:val="42"/>
        </w:numPr>
      </w:pPr>
      <w:r w:rsidRPr="00D526BE">
        <w:t>A felhasználók kedvelhetik a termékeket, valamint a már megosztott posztokat kedvencekhez adhatják a felhasználói élmény javítása érdekében.</w:t>
      </w:r>
    </w:p>
    <w:p w14:paraId="78ED8868" w14:textId="77777777" w:rsidR="00D526BE" w:rsidRPr="00D526BE" w:rsidRDefault="00D526BE" w:rsidP="00D526BE">
      <w:pPr>
        <w:numPr>
          <w:ilvl w:val="0"/>
          <w:numId w:val="42"/>
        </w:numPr>
      </w:pPr>
      <w:r w:rsidRPr="00D526BE">
        <w:rPr>
          <w:b/>
          <w:bCs/>
        </w:rPr>
        <w:t>Back-end</w:t>
      </w:r>
      <w:r w:rsidRPr="00D526BE">
        <w:t>:</w:t>
      </w:r>
    </w:p>
    <w:p w14:paraId="4B9700D5" w14:textId="77777777" w:rsidR="00D526BE" w:rsidRPr="00D526BE" w:rsidRDefault="00D526BE" w:rsidP="00D526BE">
      <w:pPr>
        <w:numPr>
          <w:ilvl w:val="1"/>
          <w:numId w:val="42"/>
        </w:numPr>
      </w:pPr>
      <w:r w:rsidRPr="00D526BE">
        <w:t>A kedveléseket és kedvencekhez adásokat az adatbázisban tároljuk, ahol a felhasználók által kedvelt posztok tárolódnak.</w:t>
      </w:r>
    </w:p>
    <w:p w14:paraId="7B07B960" w14:textId="77777777" w:rsidR="00D526BE" w:rsidRPr="00D526BE" w:rsidRDefault="00D526BE" w:rsidP="00D526BE">
      <w:pPr>
        <w:numPr>
          <w:ilvl w:val="1"/>
          <w:numId w:val="42"/>
        </w:numPr>
      </w:pPr>
      <w:r w:rsidRPr="00D526BE">
        <w:t>A kedvelések és kedvencek nyomon követése, valamint azok megfelelő megjelenítése a weboldalon történik.</w:t>
      </w:r>
    </w:p>
    <w:p w14:paraId="725F9B72" w14:textId="3DF40FD7" w:rsidR="00D526BE" w:rsidRPr="00D526BE" w:rsidRDefault="00D526BE" w:rsidP="00D526BE"/>
    <w:p w14:paraId="58DB631E" w14:textId="77777777" w:rsidR="00D526BE" w:rsidRPr="00D526BE" w:rsidRDefault="00D526BE" w:rsidP="00D526BE">
      <w:pPr>
        <w:ind w:left="360" w:firstLine="0"/>
        <w:rPr>
          <w:b/>
          <w:bCs/>
        </w:rPr>
      </w:pPr>
      <w:r w:rsidRPr="00D526BE">
        <w:rPr>
          <w:b/>
          <w:bCs/>
        </w:rPr>
        <w:t>5. Hozzászólás és interakciók</w:t>
      </w:r>
    </w:p>
    <w:p w14:paraId="737655BB" w14:textId="77777777" w:rsidR="00D526BE" w:rsidRPr="00D526BE" w:rsidRDefault="00D526BE" w:rsidP="00D526BE">
      <w:pPr>
        <w:numPr>
          <w:ilvl w:val="0"/>
          <w:numId w:val="43"/>
        </w:numPr>
      </w:pPr>
      <w:r w:rsidRPr="00D526BE">
        <w:rPr>
          <w:b/>
          <w:bCs/>
        </w:rPr>
        <w:t>Front-end</w:t>
      </w:r>
      <w:r w:rsidRPr="00D526BE">
        <w:t>:</w:t>
      </w:r>
    </w:p>
    <w:p w14:paraId="1DC3CCFD" w14:textId="77777777" w:rsidR="00D526BE" w:rsidRPr="00D526BE" w:rsidRDefault="00D526BE" w:rsidP="00D526BE">
      <w:pPr>
        <w:numPr>
          <w:ilvl w:val="1"/>
          <w:numId w:val="43"/>
        </w:numPr>
      </w:pPr>
      <w:r w:rsidRPr="00D526BE">
        <w:t>A felhasználók hozzászólhatnak mások posztjaihoz, és megoszthatják véleményüket a termékekkel kapcsolatban.</w:t>
      </w:r>
    </w:p>
    <w:p w14:paraId="7B9BC8AB" w14:textId="77777777" w:rsidR="00D526BE" w:rsidRPr="00D526BE" w:rsidRDefault="00D526BE" w:rsidP="00D526BE">
      <w:pPr>
        <w:numPr>
          <w:ilvl w:val="0"/>
          <w:numId w:val="43"/>
        </w:numPr>
      </w:pPr>
      <w:r w:rsidRPr="00D526BE">
        <w:rPr>
          <w:b/>
          <w:bCs/>
        </w:rPr>
        <w:t>Back-end</w:t>
      </w:r>
      <w:r w:rsidRPr="00D526BE">
        <w:t>:</w:t>
      </w:r>
    </w:p>
    <w:p w14:paraId="226E4242" w14:textId="77777777" w:rsidR="00D526BE" w:rsidRPr="00D526BE" w:rsidRDefault="00D526BE" w:rsidP="00D526BE">
      <w:pPr>
        <w:numPr>
          <w:ilvl w:val="1"/>
          <w:numId w:val="43"/>
        </w:numPr>
      </w:pPr>
      <w:r w:rsidRPr="00D526BE">
        <w:t>A hozzászólásokat az adatbázisban tároljuk, és a megfelelő poszt alatt jelenítjük meg.</w:t>
      </w:r>
    </w:p>
    <w:p w14:paraId="7AF09472" w14:textId="77777777" w:rsidR="00D526BE" w:rsidRPr="00D526BE" w:rsidRDefault="00D526BE" w:rsidP="00D526BE">
      <w:pPr>
        <w:numPr>
          <w:ilvl w:val="1"/>
          <w:numId w:val="43"/>
        </w:numPr>
      </w:pPr>
      <w:r w:rsidRPr="00D526BE">
        <w:t>A hozzászólásokhoz tartozó interakciók (pl. kedvelés, megosztás) rögzítése az adatbázisban történik.</w:t>
      </w:r>
    </w:p>
    <w:p w14:paraId="7A7BDBA3" w14:textId="0FF8BF5A" w:rsidR="00D526BE" w:rsidRPr="00D526BE" w:rsidRDefault="00D526BE" w:rsidP="00D526BE"/>
    <w:p w14:paraId="7CA5F0BA" w14:textId="77777777" w:rsidR="00D526BE" w:rsidRPr="00D526BE" w:rsidRDefault="00D526BE" w:rsidP="00D526BE">
      <w:pPr>
        <w:ind w:left="720" w:firstLine="0"/>
        <w:rPr>
          <w:b/>
          <w:bCs/>
        </w:rPr>
      </w:pPr>
      <w:r w:rsidRPr="00D526BE">
        <w:rPr>
          <w:b/>
          <w:bCs/>
        </w:rPr>
        <w:t>6. Profiloldal és kijelentkezés</w:t>
      </w:r>
    </w:p>
    <w:p w14:paraId="0510FACC" w14:textId="77777777" w:rsidR="00D526BE" w:rsidRPr="00D526BE" w:rsidRDefault="00D526BE" w:rsidP="00D526BE">
      <w:pPr>
        <w:numPr>
          <w:ilvl w:val="0"/>
          <w:numId w:val="44"/>
        </w:numPr>
      </w:pPr>
      <w:r w:rsidRPr="00D526BE">
        <w:rPr>
          <w:b/>
          <w:bCs/>
        </w:rPr>
        <w:t>Front-end</w:t>
      </w:r>
      <w:r w:rsidRPr="00D526BE">
        <w:t>:</w:t>
      </w:r>
    </w:p>
    <w:p w14:paraId="777214E2" w14:textId="77777777" w:rsidR="00D526BE" w:rsidRPr="00D526BE" w:rsidRDefault="00D526BE" w:rsidP="00D526BE">
      <w:pPr>
        <w:numPr>
          <w:ilvl w:val="1"/>
          <w:numId w:val="44"/>
        </w:numPr>
      </w:pPr>
      <w:r w:rsidRPr="00D526BE">
        <w:t xml:space="preserve">A felhasználó profilja könnyen elérhető, ahol a felhasználói adatokat módosíthatja. Az oldal </w:t>
      </w:r>
      <w:proofErr w:type="spellStart"/>
      <w:r w:rsidRPr="00D526BE">
        <w:t>responsív</w:t>
      </w:r>
      <w:proofErr w:type="spellEnd"/>
      <w:r w:rsidRPr="00D526BE">
        <w:t xml:space="preserve"> módon van kialakítva, hogy bármely eszközön kényelmesen használható legyen.</w:t>
      </w:r>
    </w:p>
    <w:p w14:paraId="6E982BD1" w14:textId="77777777" w:rsidR="00D526BE" w:rsidRPr="00D526BE" w:rsidRDefault="00D526BE" w:rsidP="00D526BE">
      <w:pPr>
        <w:numPr>
          <w:ilvl w:val="0"/>
          <w:numId w:val="44"/>
        </w:numPr>
      </w:pPr>
      <w:r w:rsidRPr="00D526BE">
        <w:rPr>
          <w:b/>
          <w:bCs/>
        </w:rPr>
        <w:t>Back-end</w:t>
      </w:r>
      <w:r w:rsidRPr="00D526BE">
        <w:t>:</w:t>
      </w:r>
    </w:p>
    <w:p w14:paraId="5ED5EBBB" w14:textId="77777777" w:rsidR="00D526BE" w:rsidRPr="00D526BE" w:rsidRDefault="00D526BE" w:rsidP="00D526BE">
      <w:pPr>
        <w:numPr>
          <w:ilvl w:val="1"/>
          <w:numId w:val="44"/>
        </w:numPr>
      </w:pPr>
      <w:r w:rsidRPr="00D526BE">
        <w:t>A profil adatainak módosítása és kijelentkezés funkciók biztosítása történik.</w:t>
      </w:r>
    </w:p>
    <w:p w14:paraId="4FC15A0C" w14:textId="77777777" w:rsidR="00D526BE" w:rsidRPr="00D526BE" w:rsidRDefault="00D526BE" w:rsidP="00D526BE">
      <w:pPr>
        <w:numPr>
          <w:ilvl w:val="1"/>
          <w:numId w:val="44"/>
        </w:numPr>
      </w:pPr>
      <w:r w:rsidRPr="00D526BE">
        <w:t xml:space="preserve">Az adatbázisban tárolt információk frissítése a felhasználó kérésére, és biztonságos kijelentkezés az </w:t>
      </w:r>
      <w:proofErr w:type="spellStart"/>
      <w:r w:rsidRPr="00D526BE">
        <w:t>autentikációs</w:t>
      </w:r>
      <w:proofErr w:type="spellEnd"/>
      <w:r w:rsidRPr="00D526BE">
        <w:t xml:space="preserve"> </w:t>
      </w:r>
      <w:proofErr w:type="spellStart"/>
      <w:r w:rsidRPr="00D526BE">
        <w:t>tokenek</w:t>
      </w:r>
      <w:proofErr w:type="spellEnd"/>
      <w:r w:rsidRPr="00D526BE">
        <w:t xml:space="preserve"> törlésével.</w:t>
      </w:r>
    </w:p>
    <w:p w14:paraId="47A85487" w14:textId="5D922D62" w:rsidR="00D526BE" w:rsidRPr="00D526BE" w:rsidRDefault="00D526BE" w:rsidP="00D526BE"/>
    <w:p w14:paraId="1FBF948A" w14:textId="06023C6E" w:rsidR="00D526BE" w:rsidRPr="00D526BE" w:rsidRDefault="00D526BE" w:rsidP="00D526BE">
      <w:pPr>
        <w:ind w:left="720" w:firstLine="0"/>
        <w:rPr>
          <w:b/>
          <w:bCs/>
        </w:rPr>
      </w:pPr>
      <w:r>
        <w:rPr>
          <w:b/>
          <w:bCs/>
        </w:rPr>
        <w:t>7.</w:t>
      </w:r>
      <w:r w:rsidRPr="00D526BE">
        <w:rPr>
          <w:b/>
          <w:bCs/>
        </w:rPr>
        <w:t>Technikai Részletek</w:t>
      </w:r>
    </w:p>
    <w:p w14:paraId="13B22F47" w14:textId="77777777" w:rsidR="00D526BE" w:rsidRPr="00D526BE" w:rsidRDefault="00D526BE" w:rsidP="00D526BE">
      <w:pPr>
        <w:numPr>
          <w:ilvl w:val="0"/>
          <w:numId w:val="45"/>
        </w:numPr>
      </w:pPr>
      <w:r w:rsidRPr="00D526BE">
        <w:rPr>
          <w:b/>
          <w:bCs/>
        </w:rPr>
        <w:t>Frontend</w:t>
      </w:r>
      <w:r w:rsidRPr="00D526BE">
        <w:t xml:space="preserve">: </w:t>
      </w:r>
      <w:proofErr w:type="spellStart"/>
      <w:r w:rsidRPr="00D526BE">
        <w:t>Laravel</w:t>
      </w:r>
      <w:proofErr w:type="spellEnd"/>
      <w:r w:rsidRPr="00D526BE">
        <w:t xml:space="preserve"> </w:t>
      </w:r>
      <w:proofErr w:type="spellStart"/>
      <w:r w:rsidRPr="00D526BE">
        <w:t>Blade</w:t>
      </w:r>
      <w:proofErr w:type="spellEnd"/>
      <w:r w:rsidRPr="00D526BE">
        <w:t xml:space="preserve"> sablonok és </w:t>
      </w:r>
      <w:proofErr w:type="spellStart"/>
      <w:r w:rsidRPr="00D526BE">
        <w:t>Bootstrap</w:t>
      </w:r>
      <w:proofErr w:type="spellEnd"/>
      <w:r w:rsidRPr="00D526BE">
        <w:t xml:space="preserve"> 5.3.3 a reszponzív dizájn kialakításához.</w:t>
      </w:r>
    </w:p>
    <w:p w14:paraId="35CC72A9" w14:textId="77777777" w:rsidR="00D526BE" w:rsidRPr="00D526BE" w:rsidRDefault="00D526BE" w:rsidP="00D526BE">
      <w:pPr>
        <w:numPr>
          <w:ilvl w:val="0"/>
          <w:numId w:val="45"/>
        </w:numPr>
      </w:pPr>
      <w:r w:rsidRPr="00D526BE">
        <w:rPr>
          <w:b/>
          <w:bCs/>
        </w:rPr>
        <w:t>Backend</w:t>
      </w:r>
      <w:r w:rsidRPr="00D526BE">
        <w:t xml:space="preserve">: </w:t>
      </w:r>
      <w:proofErr w:type="spellStart"/>
      <w:r w:rsidRPr="00D526BE">
        <w:t>Laravel</w:t>
      </w:r>
      <w:proofErr w:type="spellEnd"/>
      <w:r w:rsidRPr="00D526BE">
        <w:t xml:space="preserve"> 10 keretrendszer a szerveroldali logika és adatkezelés kezelésére, beleértve a felhasználói </w:t>
      </w:r>
      <w:proofErr w:type="spellStart"/>
      <w:r w:rsidRPr="00D526BE">
        <w:t>autentikációt</w:t>
      </w:r>
      <w:proofErr w:type="spellEnd"/>
      <w:r w:rsidRPr="00D526BE">
        <w:t xml:space="preserve"> és a termékek kezelését.</w:t>
      </w:r>
    </w:p>
    <w:p w14:paraId="7F579C40" w14:textId="77777777" w:rsidR="00D526BE" w:rsidRPr="00D526BE" w:rsidRDefault="00D526BE" w:rsidP="00D526BE">
      <w:pPr>
        <w:numPr>
          <w:ilvl w:val="0"/>
          <w:numId w:val="45"/>
        </w:numPr>
      </w:pPr>
      <w:r w:rsidRPr="00D526BE">
        <w:rPr>
          <w:b/>
          <w:bCs/>
        </w:rPr>
        <w:t>Adatbázis</w:t>
      </w:r>
      <w:r w:rsidRPr="00D526BE">
        <w:t xml:space="preserve">: </w:t>
      </w:r>
      <w:proofErr w:type="spellStart"/>
      <w:r w:rsidRPr="00D526BE">
        <w:t>MySQL</w:t>
      </w:r>
      <w:proofErr w:type="spellEnd"/>
      <w:r w:rsidRPr="00D526BE">
        <w:t>, ahol a felhasználói adatokat, termékeket, hozzászólásokat és kedveléseket tároljuk.</w:t>
      </w:r>
    </w:p>
    <w:p w14:paraId="5F1241CD" w14:textId="77777777" w:rsidR="00D526BE" w:rsidRPr="00D526BE" w:rsidRDefault="00D526BE" w:rsidP="00D526BE">
      <w:pPr>
        <w:numPr>
          <w:ilvl w:val="0"/>
          <w:numId w:val="45"/>
        </w:numPr>
      </w:pPr>
      <w:r w:rsidRPr="00D526BE">
        <w:rPr>
          <w:b/>
          <w:bCs/>
        </w:rPr>
        <w:lastRenderedPageBreak/>
        <w:t>ORM</w:t>
      </w:r>
      <w:r w:rsidRPr="00D526BE">
        <w:t xml:space="preserve">: </w:t>
      </w:r>
      <w:proofErr w:type="spellStart"/>
      <w:r w:rsidRPr="00D526BE">
        <w:t>Laravel</w:t>
      </w:r>
      <w:proofErr w:type="spellEnd"/>
      <w:r w:rsidRPr="00D526BE">
        <w:t xml:space="preserve"> </w:t>
      </w:r>
      <w:proofErr w:type="spellStart"/>
      <w:r w:rsidRPr="00D526BE">
        <w:t>Eloquent</w:t>
      </w:r>
      <w:proofErr w:type="spellEnd"/>
      <w:r w:rsidRPr="00D526BE">
        <w:t xml:space="preserve"> ORM a könnyű adatkezeléshez.</w:t>
      </w:r>
    </w:p>
    <w:p w14:paraId="5A734DBB" w14:textId="77777777" w:rsidR="00D526BE" w:rsidRPr="00D526BE" w:rsidRDefault="00D526BE" w:rsidP="00D526BE">
      <w:pPr>
        <w:numPr>
          <w:ilvl w:val="0"/>
          <w:numId w:val="45"/>
        </w:numPr>
      </w:pPr>
      <w:proofErr w:type="spellStart"/>
      <w:r w:rsidRPr="00D526BE">
        <w:rPr>
          <w:b/>
          <w:bCs/>
        </w:rPr>
        <w:t>Autentikáció</w:t>
      </w:r>
      <w:proofErr w:type="spellEnd"/>
      <w:r w:rsidRPr="00D526BE">
        <w:t xml:space="preserve">: </w:t>
      </w:r>
      <w:proofErr w:type="spellStart"/>
      <w:r w:rsidRPr="00D526BE">
        <w:t>Laravel</w:t>
      </w:r>
      <w:proofErr w:type="spellEnd"/>
      <w:r w:rsidRPr="00D526BE">
        <w:t xml:space="preserve"> beépített </w:t>
      </w:r>
      <w:proofErr w:type="spellStart"/>
      <w:r w:rsidRPr="00D526BE">
        <w:t>autentikációs</w:t>
      </w:r>
      <w:proofErr w:type="spellEnd"/>
      <w:r w:rsidRPr="00D526BE">
        <w:t xml:space="preserve"> rendszere biztosítja a regisztrációt, bejelentkezést és jelszókezelést.</w:t>
      </w:r>
    </w:p>
    <w:p w14:paraId="283DC78A" w14:textId="77777777" w:rsidR="00D526BE" w:rsidRPr="00D526BE" w:rsidRDefault="00D526BE" w:rsidP="00D526BE"/>
    <w:p w14:paraId="7A5D55D8" w14:textId="77777777" w:rsidR="009E2EEA" w:rsidRDefault="009E2EEA" w:rsidP="00530321">
      <w:pPr>
        <w:pStyle w:val="Cmsor2"/>
      </w:pPr>
      <w:bookmarkStart w:id="19" w:name="_Toc85723188"/>
      <w:r>
        <w:t>Tesztelési dokumentáció</w:t>
      </w:r>
      <w:bookmarkEnd w:id="19"/>
    </w:p>
    <w:p w14:paraId="50EC420E" w14:textId="03F4C570" w:rsidR="006D3702" w:rsidRDefault="006D3702" w:rsidP="006D3702">
      <w:pPr>
        <w:ind w:left="-76" w:firstLine="0"/>
      </w:pPr>
      <w:r w:rsidRPr="006D3702">
        <w:t xml:space="preserve">Petrik Rebeka </w:t>
      </w:r>
      <w:r>
        <w:t>-</w:t>
      </w:r>
      <w:r w:rsidRPr="006D3702">
        <w:t>Frontend</w:t>
      </w:r>
      <w:r>
        <w:t xml:space="preserve">: </w:t>
      </w:r>
    </w:p>
    <w:p w14:paraId="1DF0F70A" w14:textId="77777777" w:rsidR="006D3702" w:rsidRPr="006D3702" w:rsidRDefault="006D3702" w:rsidP="006D3702">
      <w:pPr>
        <w:ind w:left="-76" w:firstLine="0"/>
      </w:pPr>
    </w:p>
    <w:p w14:paraId="67EFEF18" w14:textId="77777777" w:rsidR="006D3702" w:rsidRDefault="006D3702" w:rsidP="009E2EEA">
      <w:pPr>
        <w:ind w:left="-76" w:firstLine="0"/>
        <w:rPr>
          <w:color w:val="C00000"/>
        </w:rPr>
      </w:pPr>
    </w:p>
    <w:p w14:paraId="7513401F" w14:textId="77777777" w:rsidR="006D3702" w:rsidRDefault="006D3702" w:rsidP="009E2EEA">
      <w:pPr>
        <w:ind w:left="-76" w:firstLine="0"/>
        <w:rPr>
          <w:color w:val="C00000"/>
        </w:rPr>
      </w:pPr>
    </w:p>
    <w:p w14:paraId="3E7012E5" w14:textId="7AB461A7" w:rsidR="006D3702" w:rsidRPr="006A7BB4" w:rsidRDefault="006D3702" w:rsidP="009E2EEA">
      <w:pPr>
        <w:ind w:left="-76" w:firstLine="0"/>
        <w:rPr>
          <w:color w:val="C00000"/>
        </w:rPr>
      </w:pPr>
      <w:r>
        <w:rPr>
          <w:noProof/>
        </w:rPr>
        <w:drawing>
          <wp:inline distT="0" distB="0" distL="0" distR="0" wp14:anchorId="6AA4D9B1" wp14:editId="0C47F7AC">
            <wp:extent cx="5543550" cy="954405"/>
            <wp:effectExtent l="0" t="0" r="0" b="0"/>
            <wp:docPr id="2122751139" name="Kép 4"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51139" name="Kép 4" descr="A képen szöveg, képernyőkép, Betűtípus látható&#10;&#10;Előfordulhat, hogy a mesterséges intelligencia által létrehozott tartalom helytel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3550" cy="954405"/>
                    </a:xfrm>
                    <a:prstGeom prst="rect">
                      <a:avLst/>
                    </a:prstGeom>
                    <a:noFill/>
                    <a:ln>
                      <a:noFill/>
                    </a:ln>
                  </pic:spPr>
                </pic:pic>
              </a:graphicData>
            </a:graphic>
          </wp:inline>
        </w:drawing>
      </w:r>
      <w:r>
        <w:rPr>
          <w:noProof/>
        </w:rPr>
        <w:drawing>
          <wp:inline distT="0" distB="0" distL="0" distR="0" wp14:anchorId="51405CDA" wp14:editId="11654726">
            <wp:extent cx="5052060" cy="4785360"/>
            <wp:effectExtent l="0" t="0" r="0" b="0"/>
            <wp:docPr id="1268742122" name="Kép 3"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42122" name="Kép 3" descr="A képen szöveg, képernyőkép látható&#10;&#10;Előfordulhat, hogy a mesterséges intelligencia által létrehozott tartalom helytel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2060" cy="4785360"/>
                    </a:xfrm>
                    <a:prstGeom prst="rect">
                      <a:avLst/>
                    </a:prstGeom>
                    <a:noFill/>
                    <a:ln>
                      <a:noFill/>
                    </a:ln>
                  </pic:spPr>
                </pic:pic>
              </a:graphicData>
            </a:graphic>
          </wp:inline>
        </w:drawing>
      </w:r>
      <w:r>
        <w:rPr>
          <w:noProof/>
        </w:rPr>
        <w:lastRenderedPageBreak/>
        <w:drawing>
          <wp:inline distT="0" distB="0" distL="0" distR="0" wp14:anchorId="2D36F335" wp14:editId="15FE6090">
            <wp:extent cx="5052060" cy="4785360"/>
            <wp:effectExtent l="0" t="0" r="0" b="0"/>
            <wp:docPr id="1189865590" name="Kép 2" descr="A képen szöveg, óra,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65590" name="Kép 2" descr="A képen szöveg, óra, képernyőkép látható&#10;&#10;Előfordulhat, hogy a mesterséges intelligencia által létrehozott tartalom helytel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2060" cy="4785360"/>
                    </a:xfrm>
                    <a:prstGeom prst="rect">
                      <a:avLst/>
                    </a:prstGeom>
                    <a:noFill/>
                    <a:ln>
                      <a:noFill/>
                    </a:ln>
                  </pic:spPr>
                </pic:pic>
              </a:graphicData>
            </a:graphic>
          </wp:inline>
        </w:drawing>
      </w:r>
      <w:r>
        <w:rPr>
          <w:noProof/>
        </w:rPr>
        <w:drawing>
          <wp:inline distT="0" distB="0" distL="0" distR="0" wp14:anchorId="301D1431" wp14:editId="0254DA51">
            <wp:extent cx="5543550" cy="1083310"/>
            <wp:effectExtent l="0" t="0" r="0" b="2540"/>
            <wp:docPr id="378040378" name="Kép 1" descr="A képen képernyőkép, szöveg,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40378" name="Kép 1" descr="A képen képernyőkép, szöveg, Betűtípus látható&#10;&#10;Előfordulhat, hogy a mesterséges intelligencia által létrehozott tartalom helytel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3550" cy="1083310"/>
                    </a:xfrm>
                    <a:prstGeom prst="rect">
                      <a:avLst/>
                    </a:prstGeom>
                    <a:noFill/>
                    <a:ln>
                      <a:noFill/>
                    </a:ln>
                  </pic:spPr>
                </pic:pic>
              </a:graphicData>
            </a:graphic>
          </wp:inline>
        </w:drawing>
      </w:r>
    </w:p>
    <w:p w14:paraId="3C7330CC" w14:textId="3F16ACB5" w:rsidR="00E36454" w:rsidRDefault="00E36454" w:rsidP="00530321">
      <w:pPr>
        <w:pStyle w:val="Cmsor1"/>
      </w:pPr>
      <w:bookmarkStart w:id="20" w:name="_Toc85723189"/>
      <w:r>
        <w:lastRenderedPageBreak/>
        <w:t>Összefoglalás</w:t>
      </w:r>
      <w:bookmarkEnd w:id="20"/>
    </w:p>
    <w:p w14:paraId="63EC61F6" w14:textId="389F3356" w:rsidR="00E36454" w:rsidRDefault="00E36454" w:rsidP="00530321">
      <w:pPr>
        <w:pStyle w:val="Cmsor2"/>
      </w:pPr>
      <w:bookmarkStart w:id="21" w:name="_Toc85723190"/>
      <w:r>
        <w:t>Önértékelés</w:t>
      </w:r>
      <w:bookmarkEnd w:id="21"/>
    </w:p>
    <w:p w14:paraId="3ECEECFE" w14:textId="6A08887E" w:rsidR="00FD637E" w:rsidRPr="00530321" w:rsidRDefault="00FD637E" w:rsidP="00FD637E">
      <w:pPr>
        <w:rPr>
          <w:b/>
          <w:bCs/>
          <w:color w:val="A80040"/>
        </w:rPr>
      </w:pPr>
      <w:proofErr w:type="spellStart"/>
      <w:r w:rsidRPr="00530321">
        <w:rPr>
          <w:b/>
          <w:bCs/>
          <w:color w:val="A80040"/>
        </w:rPr>
        <w:t>Filák</w:t>
      </w:r>
      <w:proofErr w:type="spellEnd"/>
      <w:r w:rsidRPr="00530321">
        <w:rPr>
          <w:b/>
          <w:bCs/>
          <w:color w:val="A80040"/>
        </w:rPr>
        <w:t xml:space="preserve"> Anita</w:t>
      </w:r>
    </w:p>
    <w:p w14:paraId="1D907CBA" w14:textId="30ECF51A" w:rsidR="00C82F83" w:rsidRDefault="00C82F83" w:rsidP="00C82F83">
      <w:pPr>
        <w:ind w:firstLine="0"/>
      </w:pPr>
      <w:r>
        <w:t>-</w:t>
      </w:r>
      <w:r w:rsidRPr="00C82F83">
        <w:t xml:space="preserve">A projekt során a </w:t>
      </w:r>
      <w:proofErr w:type="spellStart"/>
      <w:r w:rsidRPr="00C82F83">
        <w:t>Laravel</w:t>
      </w:r>
      <w:proofErr w:type="spellEnd"/>
      <w:r w:rsidRPr="00C82F83">
        <w:t xml:space="preserve"> 10 keretrendszer segítségével megvalósítottam több alapvető funkciót, köztük a poszt feltöltési, bejelentkezési és regisztrációs rendszereket. Emellett létrehoztam a felhasználói adatkezelést, amely lehetővé teszi a profiladatok módosítását, valamint egy </w:t>
      </w:r>
      <w:proofErr w:type="spellStart"/>
      <w:r w:rsidRPr="00C82F83">
        <w:t>likeolási</w:t>
      </w:r>
      <w:proofErr w:type="spellEnd"/>
      <w:r w:rsidRPr="00C82F83">
        <w:t xml:space="preserve"> rendszert is. A fejlesztés során tapasztalatot szereztem az adatbázis-kezeléssel, az </w:t>
      </w:r>
      <w:proofErr w:type="spellStart"/>
      <w:r w:rsidRPr="00C82F83">
        <w:t>autentikációs</w:t>
      </w:r>
      <w:proofErr w:type="spellEnd"/>
      <w:r w:rsidRPr="00C82F83">
        <w:t xml:space="preserve"> rendszerekkel és az ORM használatával. A backend fejlesztési gyakorlatom során javítottam a kód strukturálását, optimalizálási és hibakezelési képességeimet. Ezen tapasztalatok erős alapot adnak a jövőbeli, összetettebb rendszerek fejlesztéséhez. </w:t>
      </w:r>
    </w:p>
    <w:p w14:paraId="76408E63" w14:textId="06F8AF73" w:rsidR="00C82F83" w:rsidRPr="00530321" w:rsidRDefault="00C82F83" w:rsidP="00C82F83">
      <w:pPr>
        <w:ind w:firstLine="0"/>
        <w:rPr>
          <w:b/>
          <w:bCs/>
          <w:color w:val="A80040"/>
        </w:rPr>
      </w:pPr>
      <w:r w:rsidRPr="00530321">
        <w:rPr>
          <w:b/>
          <w:bCs/>
          <w:color w:val="A80040"/>
        </w:rPr>
        <w:t>Petrik Rebeka</w:t>
      </w:r>
    </w:p>
    <w:p w14:paraId="394022D9" w14:textId="527B6241" w:rsidR="00810A23" w:rsidRPr="00810A23" w:rsidRDefault="00810A23" w:rsidP="00C82F83">
      <w:pPr>
        <w:ind w:firstLine="0"/>
      </w:pPr>
      <w:r w:rsidRPr="00810A23">
        <w:t xml:space="preserve">A projekt során a weboldal teljes frontend részét én készítettem el. Én fejlesztettem a főoldalt, a rutinoldalt, a termékoldalt, valamint a termék- és rutinfeltöltéshez szükséges felületeket. Emellett a kedvencek oldal és a felhasználói profiloldal kialakítása is az én feladatom volt. A felületet </w:t>
      </w:r>
      <w:proofErr w:type="spellStart"/>
      <w:r w:rsidRPr="00810A23">
        <w:t>Laravel</w:t>
      </w:r>
      <w:proofErr w:type="spellEnd"/>
      <w:r w:rsidRPr="00810A23">
        <w:t xml:space="preserve"> 10-es keretrendszerben, </w:t>
      </w:r>
      <w:proofErr w:type="spellStart"/>
      <w:r w:rsidRPr="00810A23">
        <w:t>Bootstrap</w:t>
      </w:r>
      <w:proofErr w:type="spellEnd"/>
      <w:r w:rsidRPr="00810A23">
        <w:t xml:space="preserve"> 5.3.3 CSS könyvtárral valósítottam meg, nagy hangsúlyt fektetve a reszponzív, letisztult és felhasználóbarát megjelenésre. A frontend minden eleme az én munkám, míg a backend fejlesztését a projekttársam végezte. Az oldal struktúrájának és funkcióinak megtervezésében a konzulens tanárok is aktívan segítettek ötleteikkel és szakmai tanácsaikkal.</w:t>
      </w:r>
      <w:r w:rsidR="00F75779">
        <w:t xml:space="preserve"> </w:t>
      </w:r>
      <w:r w:rsidR="00F75779" w:rsidRPr="00F75779">
        <w:t xml:space="preserve">A munka során rengeteget fejlődtem frontend fejlesztésben, különösen a </w:t>
      </w:r>
      <w:proofErr w:type="spellStart"/>
      <w:r w:rsidR="00F75779" w:rsidRPr="00F75779">
        <w:t>Laravel</w:t>
      </w:r>
      <w:proofErr w:type="spellEnd"/>
      <w:r w:rsidR="00F75779" w:rsidRPr="00F75779">
        <w:t xml:space="preserve"> </w:t>
      </w:r>
      <w:proofErr w:type="spellStart"/>
      <w:r w:rsidR="00F75779" w:rsidRPr="00F75779">
        <w:t>blade</w:t>
      </w:r>
      <w:proofErr w:type="spellEnd"/>
      <w:r w:rsidR="00F75779" w:rsidRPr="00F75779">
        <w:t xml:space="preserve"> sablonkezelés és a </w:t>
      </w:r>
      <w:proofErr w:type="spellStart"/>
      <w:r w:rsidR="00F75779" w:rsidRPr="00F75779">
        <w:t>Bootstrap</w:t>
      </w:r>
      <w:proofErr w:type="spellEnd"/>
      <w:r w:rsidR="00F75779" w:rsidRPr="00F75779">
        <w:t xml:space="preserve"> használat terén. Megtanultam, hogyan lehet átláthatóan felépíteni egy nagyobb oldalt, és jobban beleláttam abba is, hogyan kapcsolódik a frontend a backendhez. Hasznos tapasztalat volt a reszponzív tervezés, a felhasználói élmény javítása, és az is, hogyan kell egy ötletből működő oldalt készíteni.</w:t>
      </w:r>
    </w:p>
    <w:p w14:paraId="293C3320" w14:textId="02CE3927" w:rsidR="009E2EEA" w:rsidRDefault="009E2EEA" w:rsidP="00530321">
      <w:pPr>
        <w:pStyle w:val="Cmsor2"/>
      </w:pPr>
      <w:bookmarkStart w:id="22" w:name="_Toc85723191"/>
      <w:r>
        <w:t>Továbbfejlesztési lehetőségek</w:t>
      </w:r>
      <w:bookmarkEnd w:id="22"/>
    </w:p>
    <w:p w14:paraId="58945F59" w14:textId="77777777" w:rsidR="00B11968" w:rsidRPr="00B11968" w:rsidRDefault="00B11968" w:rsidP="00B11968">
      <w:pPr>
        <w:ind w:firstLine="0"/>
        <w:rPr>
          <w:sz w:val="32"/>
          <w:szCs w:val="32"/>
        </w:rPr>
      </w:pPr>
      <w:r w:rsidRPr="00B11968">
        <w:rPr>
          <w:sz w:val="32"/>
          <w:szCs w:val="32"/>
        </w:rPr>
        <w:t>A projekt jövőbeni fejlesztési tervei: </w:t>
      </w:r>
    </w:p>
    <w:p w14:paraId="4F1ACA40" w14:textId="77777777" w:rsidR="00B11968" w:rsidRPr="00B11968" w:rsidRDefault="00B11968" w:rsidP="00B11968">
      <w:pPr>
        <w:ind w:firstLine="0"/>
        <w:rPr>
          <w:b/>
          <w:bCs/>
        </w:rPr>
      </w:pPr>
      <w:r w:rsidRPr="00B11968">
        <w:rPr>
          <w:b/>
          <w:bCs/>
        </w:rPr>
        <w:t xml:space="preserve">1. </w:t>
      </w:r>
      <w:proofErr w:type="spellStart"/>
      <w:r w:rsidRPr="00B11968">
        <w:rPr>
          <w:b/>
          <w:bCs/>
        </w:rPr>
        <w:t>Admin</w:t>
      </w:r>
      <w:proofErr w:type="spellEnd"/>
      <w:r w:rsidRPr="00B11968">
        <w:rPr>
          <w:b/>
          <w:bCs/>
        </w:rPr>
        <w:t xml:space="preserve"> felület </w:t>
      </w:r>
    </w:p>
    <w:p w14:paraId="51CDC8D3" w14:textId="77777777" w:rsidR="00B11968" w:rsidRPr="00B11968" w:rsidRDefault="00B11968" w:rsidP="00B11968">
      <w:r w:rsidRPr="00B11968">
        <w:t>Az adminisztrációs felület lehetővé teszi a tartalmak, felhasználók és termékek kezelését. Funkciók: </w:t>
      </w:r>
    </w:p>
    <w:p w14:paraId="5E9E1CBE" w14:textId="77777777" w:rsidR="00B11968" w:rsidRPr="00B11968" w:rsidRDefault="00B11968" w:rsidP="00B11968">
      <w:pPr>
        <w:numPr>
          <w:ilvl w:val="0"/>
          <w:numId w:val="46"/>
        </w:numPr>
      </w:pPr>
      <w:r w:rsidRPr="00B11968">
        <w:lastRenderedPageBreak/>
        <w:t>Felhasználók és termékek kezelése </w:t>
      </w:r>
    </w:p>
    <w:p w14:paraId="72C199E9" w14:textId="77777777" w:rsidR="00B11968" w:rsidRPr="00B11968" w:rsidRDefault="00B11968" w:rsidP="00B11968">
      <w:pPr>
        <w:numPr>
          <w:ilvl w:val="0"/>
          <w:numId w:val="46"/>
        </w:numPr>
      </w:pPr>
      <w:r w:rsidRPr="00B11968">
        <w:t>Kommentszekció moderálása </w:t>
      </w:r>
    </w:p>
    <w:p w14:paraId="083A6746" w14:textId="77777777" w:rsidR="00B11968" w:rsidRPr="00B11968" w:rsidRDefault="00B11968" w:rsidP="00B11968">
      <w:pPr>
        <w:ind w:firstLine="0"/>
        <w:rPr>
          <w:b/>
          <w:bCs/>
        </w:rPr>
      </w:pPr>
      <w:r w:rsidRPr="00B11968">
        <w:rPr>
          <w:b/>
          <w:bCs/>
        </w:rPr>
        <w:t>2. AJAX alapú like funkció </w:t>
      </w:r>
    </w:p>
    <w:p w14:paraId="4398A3FF" w14:textId="77777777" w:rsidR="00B11968" w:rsidRPr="00B11968" w:rsidRDefault="00B11968" w:rsidP="00B11968">
      <w:r w:rsidRPr="00B11968">
        <w:t xml:space="preserve">A like rendszer AJAX segítségével </w:t>
      </w:r>
      <w:proofErr w:type="spellStart"/>
      <w:r w:rsidRPr="00B11968">
        <w:t>újratöltés</w:t>
      </w:r>
      <w:proofErr w:type="spellEnd"/>
      <w:r w:rsidRPr="00B11968">
        <w:t xml:space="preserve"> nélkül működik, gyorsabb interakciót biztosítva.  </w:t>
      </w:r>
    </w:p>
    <w:p w14:paraId="51D856FC" w14:textId="77777777" w:rsidR="00B11968" w:rsidRPr="00B11968" w:rsidRDefault="00B11968" w:rsidP="00B11968">
      <w:r w:rsidRPr="00B11968">
        <w:t>Célok: </w:t>
      </w:r>
    </w:p>
    <w:p w14:paraId="738DEA38" w14:textId="77777777" w:rsidR="00B11968" w:rsidRPr="00B11968" w:rsidRDefault="00B11968" w:rsidP="00B11968">
      <w:pPr>
        <w:numPr>
          <w:ilvl w:val="0"/>
          <w:numId w:val="47"/>
        </w:numPr>
      </w:pPr>
      <w:r w:rsidRPr="00B11968">
        <w:t>Jobb felhasználói élmény </w:t>
      </w:r>
    </w:p>
    <w:p w14:paraId="265F5D08" w14:textId="77777777" w:rsidR="00B11968" w:rsidRPr="00B11968" w:rsidRDefault="00B11968" w:rsidP="00B11968">
      <w:pPr>
        <w:numPr>
          <w:ilvl w:val="0"/>
          <w:numId w:val="47"/>
        </w:numPr>
      </w:pPr>
      <w:r w:rsidRPr="00B11968">
        <w:t>Valós idejű like számláló </w:t>
      </w:r>
    </w:p>
    <w:p w14:paraId="3380CAF5" w14:textId="77777777" w:rsidR="00B11968" w:rsidRPr="00B11968" w:rsidRDefault="00B11968" w:rsidP="00B11968">
      <w:pPr>
        <w:ind w:left="432" w:firstLine="0"/>
        <w:rPr>
          <w:b/>
          <w:bCs/>
        </w:rPr>
      </w:pPr>
      <w:r w:rsidRPr="00B11968">
        <w:rPr>
          <w:b/>
          <w:bCs/>
        </w:rPr>
        <w:t>3. Allergének kezelése </w:t>
      </w:r>
    </w:p>
    <w:p w14:paraId="6EF6E4AE" w14:textId="77777777" w:rsidR="00B11968" w:rsidRPr="00B11968" w:rsidRDefault="00B11968" w:rsidP="00B11968">
      <w:r w:rsidRPr="00B11968">
        <w:t>Szakértő bevonásával egy új adatbázistábla készül az allergének rendszerezésére, amely lehetővé teszi a termékek allergén szerinti szűrését. </w:t>
      </w:r>
    </w:p>
    <w:p w14:paraId="10AFD296" w14:textId="77777777" w:rsidR="00B11968" w:rsidRPr="00B11968" w:rsidRDefault="00B11968" w:rsidP="00B11968">
      <w:pPr>
        <w:ind w:left="432" w:firstLine="0"/>
        <w:rPr>
          <w:b/>
          <w:bCs/>
        </w:rPr>
      </w:pPr>
      <w:r w:rsidRPr="00B11968">
        <w:rPr>
          <w:b/>
          <w:bCs/>
        </w:rPr>
        <w:t>4. Termékkategóriák bővítése </w:t>
      </w:r>
    </w:p>
    <w:p w14:paraId="442E8335" w14:textId="77777777" w:rsidR="00B11968" w:rsidRPr="00B11968" w:rsidRDefault="00B11968" w:rsidP="00B11968">
      <w:r w:rsidRPr="00B11968">
        <w:t>A jelenlegi haj- és arcápolási termékek mellett: </w:t>
      </w:r>
    </w:p>
    <w:p w14:paraId="476C635E" w14:textId="77777777" w:rsidR="00B11968" w:rsidRPr="00B11968" w:rsidRDefault="00B11968" w:rsidP="00B11968">
      <w:pPr>
        <w:numPr>
          <w:ilvl w:val="0"/>
          <w:numId w:val="48"/>
        </w:numPr>
      </w:pPr>
      <w:r w:rsidRPr="00B11968">
        <w:t>Sminktermékek </w:t>
      </w:r>
    </w:p>
    <w:p w14:paraId="242CE232" w14:textId="77777777" w:rsidR="00B11968" w:rsidRPr="00B11968" w:rsidRDefault="00B11968" w:rsidP="00B11968">
      <w:pPr>
        <w:numPr>
          <w:ilvl w:val="0"/>
          <w:numId w:val="48"/>
        </w:numPr>
      </w:pPr>
      <w:r w:rsidRPr="00B11968">
        <w:t>Tisztítószerek </w:t>
      </w:r>
    </w:p>
    <w:p w14:paraId="68EE51DB" w14:textId="77777777" w:rsidR="00B11968" w:rsidRPr="00B11968" w:rsidRDefault="00B11968" w:rsidP="00B11968">
      <w:proofErr w:type="spellStart"/>
      <w:r w:rsidRPr="00B11968">
        <w:t>ParfümökA</w:t>
      </w:r>
      <w:proofErr w:type="spellEnd"/>
      <w:r w:rsidRPr="00B11968">
        <w:t xml:space="preserve"> bővítés során új kategóriák, szűrési lehetőségek és adatbázis-kezelési funkciók kerülnek bevezetésre. </w:t>
      </w:r>
    </w:p>
    <w:p w14:paraId="18BC1F3C" w14:textId="77777777" w:rsidR="00B11968" w:rsidRPr="00B11968" w:rsidRDefault="00B11968" w:rsidP="00B11968"/>
    <w:p w14:paraId="4A699F71" w14:textId="77777777" w:rsidR="00D150DA" w:rsidRDefault="00D150DA" w:rsidP="00530321">
      <w:pPr>
        <w:pStyle w:val="Cmsor1"/>
      </w:pPr>
      <w:bookmarkStart w:id="23" w:name="_Toc473730753"/>
      <w:bookmarkStart w:id="24" w:name="_Toc85723192"/>
      <w:r>
        <w:lastRenderedPageBreak/>
        <w:t>Felhasznált irodalom</w:t>
      </w:r>
      <w:bookmarkEnd w:id="23"/>
      <w:bookmarkEnd w:id="24"/>
    </w:p>
    <w:p w14:paraId="556A9691" w14:textId="4ED95384" w:rsidR="004C033F" w:rsidRDefault="004C033F" w:rsidP="004C033F">
      <w:r>
        <w:t xml:space="preserve">Oldalunkon megjelenő képek </w:t>
      </w:r>
      <w:proofErr w:type="spellStart"/>
      <w:r>
        <w:t>linkei</w:t>
      </w:r>
      <w:proofErr w:type="spellEnd"/>
      <w:r>
        <w:t>:</w:t>
      </w:r>
    </w:p>
    <w:p w14:paraId="3495FA19" w14:textId="77777777" w:rsidR="004C033F" w:rsidRPr="004C033F" w:rsidRDefault="004C033F" w:rsidP="004C033F">
      <w:pPr>
        <w:rPr>
          <w:b/>
          <w:bCs/>
        </w:rPr>
      </w:pPr>
      <w:r w:rsidRPr="004C033F">
        <w:rPr>
          <w:b/>
          <w:bCs/>
        </w:rPr>
        <w:t>pinterest</w:t>
      </w:r>
    </w:p>
    <w:p w14:paraId="78A85796" w14:textId="77777777" w:rsidR="004C033F" w:rsidRDefault="004C033F" w:rsidP="004C033F">
      <w:proofErr w:type="spellStart"/>
      <w:r>
        <w:t>fooldal</w:t>
      </w:r>
      <w:proofErr w:type="spellEnd"/>
      <w:r>
        <w:t>-arc</w:t>
      </w:r>
    </w:p>
    <w:p w14:paraId="281E0462" w14:textId="54BF3E29" w:rsidR="004C033F" w:rsidRDefault="004C033F" w:rsidP="004C033F">
      <w:r>
        <w:t>https://de.pinterest.com/pin/7529524371689122/</w:t>
      </w:r>
    </w:p>
    <w:p w14:paraId="229ADDF9" w14:textId="77777777" w:rsidR="004C033F" w:rsidRPr="004C033F" w:rsidRDefault="004C033F" w:rsidP="004C033F">
      <w:pPr>
        <w:rPr>
          <w:b/>
          <w:bCs/>
        </w:rPr>
      </w:pPr>
      <w:proofErr w:type="spellStart"/>
      <w:r w:rsidRPr="004C033F">
        <w:rPr>
          <w:b/>
          <w:bCs/>
        </w:rPr>
        <w:t>cosmos</w:t>
      </w:r>
      <w:proofErr w:type="spellEnd"/>
    </w:p>
    <w:p w14:paraId="2A42600B" w14:textId="77777777" w:rsidR="004C033F" w:rsidRDefault="004C033F" w:rsidP="004C033F">
      <w:r>
        <w:t>https://www.cosmos.so/e/1019224450</w:t>
      </w:r>
    </w:p>
    <w:p w14:paraId="4F6B3D84" w14:textId="77777777" w:rsidR="004C033F" w:rsidRDefault="004C033F" w:rsidP="004C033F">
      <w:r>
        <w:t>cosmos1</w:t>
      </w:r>
    </w:p>
    <w:p w14:paraId="6023E1A5" w14:textId="77777777" w:rsidR="004C033F" w:rsidRDefault="004C033F" w:rsidP="004C033F">
      <w:r>
        <w:t>https://www.cosmos.so/e/1130825785</w:t>
      </w:r>
    </w:p>
    <w:p w14:paraId="5B9457F9" w14:textId="77777777" w:rsidR="004C033F" w:rsidRDefault="004C033F" w:rsidP="004C033F">
      <w:r>
        <w:t>cosmos2</w:t>
      </w:r>
    </w:p>
    <w:p w14:paraId="64FFCDE9" w14:textId="77777777" w:rsidR="004C033F" w:rsidRDefault="004C033F" w:rsidP="004C033F">
      <w:r>
        <w:t>https://kr.pinterest.com/pin/670191988352717954/</w:t>
      </w:r>
    </w:p>
    <w:p w14:paraId="448B5769" w14:textId="77777777" w:rsidR="004C033F" w:rsidRDefault="004C033F" w:rsidP="004C033F">
      <w:r>
        <w:t>cosmos3</w:t>
      </w:r>
    </w:p>
    <w:p w14:paraId="30A522F9" w14:textId="77777777" w:rsidR="004C033F" w:rsidRDefault="004C033F" w:rsidP="004C033F">
      <w:r>
        <w:t>https://www.cosmos.so/e/1577514912</w:t>
      </w:r>
    </w:p>
    <w:p w14:paraId="4A3B7D67" w14:textId="77777777" w:rsidR="004C033F" w:rsidRDefault="004C033F" w:rsidP="004C033F">
      <w:r>
        <w:t>rutin</w:t>
      </w:r>
    </w:p>
    <w:p w14:paraId="6746B52D" w14:textId="77777777" w:rsidR="004C033F" w:rsidRDefault="004C033F" w:rsidP="004C033F">
      <w:r>
        <w:t>https://www.cosmos.so/e/1572133077</w:t>
      </w:r>
    </w:p>
    <w:p w14:paraId="1EA17A9B" w14:textId="77777777" w:rsidR="004C033F" w:rsidRDefault="004C033F" w:rsidP="004C033F">
      <w:r>
        <w:t>rutin1</w:t>
      </w:r>
    </w:p>
    <w:p w14:paraId="1AD87ECD" w14:textId="47C09957" w:rsidR="004C033F" w:rsidRDefault="004C033F" w:rsidP="004C033F">
      <w:r>
        <w:t>https://www.cosmos.so/e/1393907526</w:t>
      </w:r>
    </w:p>
    <w:p w14:paraId="7E8533F8" w14:textId="77777777" w:rsidR="004C033F" w:rsidRDefault="004C033F" w:rsidP="004C033F">
      <w:r>
        <w:t>rutin2</w:t>
      </w:r>
    </w:p>
    <w:p w14:paraId="270356CB" w14:textId="42C76E67" w:rsidR="004C033F" w:rsidRDefault="004C033F" w:rsidP="004C033F">
      <w:r>
        <w:t>https://www.cosmos.so/e/1532409407</w:t>
      </w:r>
    </w:p>
    <w:p w14:paraId="462562B1" w14:textId="77777777" w:rsidR="004C033F" w:rsidRDefault="004C033F" w:rsidP="004C033F">
      <w:r>
        <w:t>profil</w:t>
      </w:r>
    </w:p>
    <w:p w14:paraId="1508CE9A" w14:textId="2347FBF1" w:rsidR="004C033F" w:rsidRDefault="004C033F" w:rsidP="004C033F">
      <w:r>
        <w:t>https://www.cosmos.so/e/299362992</w:t>
      </w:r>
    </w:p>
    <w:p w14:paraId="6690DB08" w14:textId="115FEF29" w:rsidR="004C033F" w:rsidRPr="004C033F" w:rsidRDefault="004C033F" w:rsidP="004C033F">
      <w:r>
        <w:t>További képeket a Chat GPT segítségével generáltuk.</w:t>
      </w:r>
    </w:p>
    <w:p w14:paraId="09447529" w14:textId="4D19D96F" w:rsidR="00780708" w:rsidRDefault="00780708" w:rsidP="00530321">
      <w:pPr>
        <w:pStyle w:val="Cmsor1"/>
      </w:pPr>
      <w:bookmarkStart w:id="25" w:name="_Toc85723193"/>
      <w:r>
        <w:lastRenderedPageBreak/>
        <w:t>Ábrajegyzék</w:t>
      </w:r>
      <w:bookmarkEnd w:id="25"/>
    </w:p>
    <w:p w14:paraId="0A4F4104" w14:textId="0B8745D4" w:rsidR="00780708" w:rsidRDefault="00780708">
      <w:pPr>
        <w:pStyle w:val="brajegyzk"/>
        <w:tabs>
          <w:tab w:val="right" w:leader="dot" w:pos="8720"/>
        </w:tabs>
        <w:rPr>
          <w:rFonts w:asciiTheme="minorHAnsi" w:eastAsiaTheme="minorEastAsia" w:hAnsiTheme="minorHAnsi" w:cstheme="minorBidi"/>
          <w:noProof/>
          <w:sz w:val="22"/>
          <w:lang w:eastAsia="hu-HU"/>
        </w:rPr>
      </w:pPr>
      <w:r>
        <w:fldChar w:fldCharType="begin"/>
      </w:r>
      <w:r>
        <w:instrText xml:space="preserve"> TOC \h \z \c "kép" </w:instrText>
      </w:r>
      <w:r>
        <w:fldChar w:fldCharType="separate"/>
      </w:r>
      <w:hyperlink w:anchor="_Toc63250394" w:history="1">
        <w:r w:rsidRPr="00202FA9">
          <w:rPr>
            <w:rStyle w:val="Hiperhivatkozs"/>
            <w:noProof/>
          </w:rPr>
          <w:t>1. kép Ez a módosító ablak a programban</w:t>
        </w:r>
        <w:r>
          <w:rPr>
            <w:noProof/>
            <w:webHidden/>
          </w:rPr>
          <w:tab/>
        </w:r>
        <w:r>
          <w:rPr>
            <w:noProof/>
            <w:webHidden/>
          </w:rPr>
          <w:fldChar w:fldCharType="begin"/>
        </w:r>
        <w:r>
          <w:rPr>
            <w:noProof/>
            <w:webHidden/>
          </w:rPr>
          <w:instrText xml:space="preserve"> PAGEREF _Toc63250394 \h </w:instrText>
        </w:r>
        <w:r>
          <w:rPr>
            <w:noProof/>
            <w:webHidden/>
          </w:rPr>
        </w:r>
        <w:r>
          <w:rPr>
            <w:noProof/>
            <w:webHidden/>
          </w:rPr>
          <w:fldChar w:fldCharType="separate"/>
        </w:r>
        <w:r>
          <w:rPr>
            <w:noProof/>
            <w:webHidden/>
          </w:rPr>
          <w:t>5</w:t>
        </w:r>
        <w:r>
          <w:rPr>
            <w:noProof/>
            <w:webHidden/>
          </w:rPr>
          <w:fldChar w:fldCharType="end"/>
        </w:r>
      </w:hyperlink>
    </w:p>
    <w:p w14:paraId="73B753A2" w14:textId="69234D09" w:rsidR="00780708" w:rsidRPr="00780708" w:rsidRDefault="00780708" w:rsidP="00780708">
      <w:r>
        <w:fldChar w:fldCharType="end"/>
      </w:r>
    </w:p>
    <w:sectPr w:rsidR="00780708" w:rsidRPr="00780708" w:rsidSect="007226EB">
      <w:headerReference w:type="default" r:id="rId15"/>
      <w:footerReference w:type="default" r:id="rId16"/>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A027F" w14:textId="77777777" w:rsidR="004143B5" w:rsidRDefault="004143B5" w:rsidP="00FA1810">
      <w:pPr>
        <w:spacing w:after="0" w:line="240" w:lineRule="auto"/>
      </w:pPr>
      <w:r>
        <w:separator/>
      </w:r>
    </w:p>
  </w:endnote>
  <w:endnote w:type="continuationSeparator" w:id="0">
    <w:p w14:paraId="50C02DEC" w14:textId="77777777" w:rsidR="004143B5" w:rsidRDefault="004143B5"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7C18" w14:textId="0A40E0B3" w:rsidR="00FA1810" w:rsidRDefault="00D526BE">
    <w:pPr>
      <w:pStyle w:val="llb"/>
    </w:pPr>
    <w:fldSimple w:instr=" DATE   \* MERGEFORMAT ">
      <w:r w:rsidR="00B11968">
        <w:rPr>
          <w:noProof/>
        </w:rPr>
        <w:t>2025. 04. 15.</w:t>
      </w:r>
    </w:fldSimple>
    <w:r w:rsidR="00FA1810">
      <w:tab/>
    </w:r>
    <w:r w:rsidR="00FA1810">
      <w:tab/>
    </w:r>
    <w:r w:rsidR="00FA1810">
      <w:fldChar w:fldCharType="begin"/>
    </w:r>
    <w:r w:rsidR="00FA1810">
      <w:instrText>PAGE   \* MERGEFORMAT</w:instrText>
    </w:r>
    <w:r w:rsidR="00FA1810">
      <w:fldChar w:fldCharType="separate"/>
    </w:r>
    <w:r w:rsidR="00FA1810">
      <w:t>1</w:t>
    </w:r>
    <w:r w:rsidR="00FA18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FBEF2" w14:textId="77777777" w:rsidR="004143B5" w:rsidRDefault="004143B5" w:rsidP="00FA1810">
      <w:pPr>
        <w:spacing w:after="0" w:line="240" w:lineRule="auto"/>
      </w:pPr>
      <w:r>
        <w:separator/>
      </w:r>
    </w:p>
  </w:footnote>
  <w:footnote w:type="continuationSeparator" w:id="0">
    <w:p w14:paraId="08F7C176" w14:textId="77777777" w:rsidR="004143B5" w:rsidRDefault="004143B5" w:rsidP="00FA1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6782E" w14:textId="72B79075" w:rsidR="00FA1810" w:rsidRPr="00530321" w:rsidRDefault="009933C1" w:rsidP="00FA1810">
    <w:pPr>
      <w:pStyle w:val="lfej"/>
      <w:tabs>
        <w:tab w:val="clear" w:pos="4536"/>
        <w:tab w:val="clear" w:pos="9072"/>
        <w:tab w:val="right" w:pos="8647"/>
      </w:tabs>
      <w:rPr>
        <w:b/>
        <w:bCs/>
        <w:color w:val="A80040"/>
      </w:rPr>
    </w:pPr>
    <w:proofErr w:type="spellStart"/>
    <w:r w:rsidRPr="00530321">
      <w:rPr>
        <w:b/>
        <w:bCs/>
        <w:color w:val="A80040"/>
      </w:rPr>
      <w:t>ReAnBeauty</w:t>
    </w:r>
    <w:proofErr w:type="spellEnd"/>
    <w:r w:rsidR="00FA1810" w:rsidRPr="00530321">
      <w:rPr>
        <w:b/>
        <w:bCs/>
        <w:color w:val="A80040"/>
      </w:rPr>
      <w:tab/>
    </w:r>
    <w:proofErr w:type="spellStart"/>
    <w:r w:rsidRPr="00530321">
      <w:rPr>
        <w:b/>
        <w:bCs/>
        <w:color w:val="A80040"/>
      </w:rPr>
      <w:t>Filák</w:t>
    </w:r>
    <w:proofErr w:type="spellEnd"/>
    <w:r w:rsidRPr="00530321">
      <w:rPr>
        <w:b/>
        <w:bCs/>
        <w:color w:val="A80040"/>
      </w:rPr>
      <w:t xml:space="preserve"> Anita, Petrik Rebe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94AA1"/>
    <w:multiLevelType w:val="multilevel"/>
    <w:tmpl w:val="80A6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 w15:restartNumberingAfterBreak="0">
    <w:nsid w:val="0722492F"/>
    <w:multiLevelType w:val="multilevel"/>
    <w:tmpl w:val="A0D0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E0E64"/>
    <w:multiLevelType w:val="multilevel"/>
    <w:tmpl w:val="A5DA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 w15:restartNumberingAfterBreak="0">
    <w:nsid w:val="17E02A15"/>
    <w:multiLevelType w:val="multilevel"/>
    <w:tmpl w:val="439C4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8" w15:restartNumberingAfterBreak="0">
    <w:nsid w:val="18D72C00"/>
    <w:multiLevelType w:val="multilevel"/>
    <w:tmpl w:val="8D16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050B94"/>
    <w:multiLevelType w:val="multilevel"/>
    <w:tmpl w:val="A21A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EE7333"/>
    <w:multiLevelType w:val="multilevel"/>
    <w:tmpl w:val="701A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2" w15:restartNumberingAfterBreak="0">
    <w:nsid w:val="1F8E3315"/>
    <w:multiLevelType w:val="multilevel"/>
    <w:tmpl w:val="925C66C2"/>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584BE1"/>
    <w:multiLevelType w:val="multilevel"/>
    <w:tmpl w:val="5882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F957F9"/>
    <w:multiLevelType w:val="multilevel"/>
    <w:tmpl w:val="8CE4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720428"/>
    <w:multiLevelType w:val="multilevel"/>
    <w:tmpl w:val="4A16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4774AF"/>
    <w:multiLevelType w:val="multilevel"/>
    <w:tmpl w:val="6C2E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173E91"/>
    <w:multiLevelType w:val="multilevel"/>
    <w:tmpl w:val="E874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453E74"/>
    <w:multiLevelType w:val="multilevel"/>
    <w:tmpl w:val="3422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F7B4D"/>
    <w:multiLevelType w:val="multilevel"/>
    <w:tmpl w:val="1A32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C47B7C"/>
    <w:multiLevelType w:val="multilevel"/>
    <w:tmpl w:val="4C78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BE6746"/>
    <w:multiLevelType w:val="multilevel"/>
    <w:tmpl w:val="6264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C6415F"/>
    <w:multiLevelType w:val="multilevel"/>
    <w:tmpl w:val="1AC68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FC6B55"/>
    <w:multiLevelType w:val="multilevel"/>
    <w:tmpl w:val="AEF8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0A3B5A"/>
    <w:multiLevelType w:val="multilevel"/>
    <w:tmpl w:val="54F2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B33242"/>
    <w:multiLevelType w:val="multilevel"/>
    <w:tmpl w:val="8438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27" w15:restartNumberingAfterBreak="0">
    <w:nsid w:val="54CF5652"/>
    <w:multiLevelType w:val="multilevel"/>
    <w:tmpl w:val="8856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402E57"/>
    <w:multiLevelType w:val="multilevel"/>
    <w:tmpl w:val="0D3A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2C2CCE"/>
    <w:multiLevelType w:val="multilevel"/>
    <w:tmpl w:val="4B5C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1C076E"/>
    <w:multiLevelType w:val="multilevel"/>
    <w:tmpl w:val="4AB8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4716B8"/>
    <w:multiLevelType w:val="multilevel"/>
    <w:tmpl w:val="B01A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F22669"/>
    <w:multiLevelType w:val="multilevel"/>
    <w:tmpl w:val="7EA8660C"/>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3" w15:restartNumberingAfterBreak="0">
    <w:nsid w:val="588E7A80"/>
    <w:multiLevelType w:val="multilevel"/>
    <w:tmpl w:val="B388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134BAC"/>
    <w:multiLevelType w:val="multilevel"/>
    <w:tmpl w:val="94D0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6"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6935BEC"/>
    <w:multiLevelType w:val="multilevel"/>
    <w:tmpl w:val="49E2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016AF2"/>
    <w:multiLevelType w:val="multilevel"/>
    <w:tmpl w:val="2E221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A846C2"/>
    <w:multiLevelType w:val="multilevel"/>
    <w:tmpl w:val="83E8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13366B"/>
    <w:multiLevelType w:val="multilevel"/>
    <w:tmpl w:val="D05E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C730A3"/>
    <w:multiLevelType w:val="multilevel"/>
    <w:tmpl w:val="1D06D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ED6C96"/>
    <w:multiLevelType w:val="multilevel"/>
    <w:tmpl w:val="1C36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9F3913"/>
    <w:multiLevelType w:val="multilevel"/>
    <w:tmpl w:val="8BA2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3A414C"/>
    <w:multiLevelType w:val="multilevel"/>
    <w:tmpl w:val="A8E84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7332E0"/>
    <w:multiLevelType w:val="multilevel"/>
    <w:tmpl w:val="DD2C8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855443">
    <w:abstractNumId w:val="12"/>
  </w:num>
  <w:num w:numId="2" w16cid:durableId="649753529">
    <w:abstractNumId w:val="36"/>
  </w:num>
  <w:num w:numId="3" w16cid:durableId="158615047">
    <w:abstractNumId w:val="12"/>
  </w:num>
  <w:num w:numId="4" w16cid:durableId="1044906132">
    <w:abstractNumId w:val="32"/>
  </w:num>
  <w:num w:numId="5" w16cid:durableId="479227271">
    <w:abstractNumId w:val="11"/>
  </w:num>
  <w:num w:numId="6" w16cid:durableId="894587378">
    <w:abstractNumId w:val="1"/>
  </w:num>
  <w:num w:numId="7" w16cid:durableId="1516722804">
    <w:abstractNumId w:val="35"/>
  </w:num>
  <w:num w:numId="8" w16cid:durableId="1347903023">
    <w:abstractNumId w:val="5"/>
  </w:num>
  <w:num w:numId="9" w16cid:durableId="1778602452">
    <w:abstractNumId w:val="4"/>
  </w:num>
  <w:num w:numId="10" w16cid:durableId="1989548286">
    <w:abstractNumId w:val="26"/>
  </w:num>
  <w:num w:numId="11" w16cid:durableId="842889665">
    <w:abstractNumId w:val="7"/>
  </w:num>
  <w:num w:numId="12" w16cid:durableId="287057204">
    <w:abstractNumId w:val="32"/>
  </w:num>
  <w:num w:numId="13" w16cid:durableId="526914887">
    <w:abstractNumId w:val="8"/>
  </w:num>
  <w:num w:numId="14" w16cid:durableId="1096634996">
    <w:abstractNumId w:val="28"/>
  </w:num>
  <w:num w:numId="15" w16cid:durableId="851725095">
    <w:abstractNumId w:val="23"/>
  </w:num>
  <w:num w:numId="16" w16cid:durableId="602881354">
    <w:abstractNumId w:val="38"/>
  </w:num>
  <w:num w:numId="17" w16cid:durableId="1823884484">
    <w:abstractNumId w:val="33"/>
  </w:num>
  <w:num w:numId="18" w16cid:durableId="409041799">
    <w:abstractNumId w:val="19"/>
  </w:num>
  <w:num w:numId="19" w16cid:durableId="1975018001">
    <w:abstractNumId w:val="31"/>
  </w:num>
  <w:num w:numId="20" w16cid:durableId="88894138">
    <w:abstractNumId w:val="0"/>
  </w:num>
  <w:num w:numId="21" w16cid:durableId="62610346">
    <w:abstractNumId w:val="14"/>
  </w:num>
  <w:num w:numId="22" w16cid:durableId="248194146">
    <w:abstractNumId w:val="30"/>
  </w:num>
  <w:num w:numId="23" w16cid:durableId="1372875444">
    <w:abstractNumId w:val="40"/>
  </w:num>
  <w:num w:numId="24" w16cid:durableId="1866552547">
    <w:abstractNumId w:val="27"/>
  </w:num>
  <w:num w:numId="25" w16cid:durableId="796800623">
    <w:abstractNumId w:val="20"/>
  </w:num>
  <w:num w:numId="26" w16cid:durableId="150681391">
    <w:abstractNumId w:val="39"/>
  </w:num>
  <w:num w:numId="27" w16cid:durableId="1713577049">
    <w:abstractNumId w:val="16"/>
  </w:num>
  <w:num w:numId="28" w16cid:durableId="373584186">
    <w:abstractNumId w:val="10"/>
  </w:num>
  <w:num w:numId="29" w16cid:durableId="678851519">
    <w:abstractNumId w:val="17"/>
  </w:num>
  <w:num w:numId="30" w16cid:durableId="671645364">
    <w:abstractNumId w:val="34"/>
  </w:num>
  <w:num w:numId="31" w16cid:durableId="17392579">
    <w:abstractNumId w:val="24"/>
  </w:num>
  <w:num w:numId="32" w16cid:durableId="1888761336">
    <w:abstractNumId w:val="13"/>
  </w:num>
  <w:num w:numId="33" w16cid:durableId="1603416938">
    <w:abstractNumId w:val="29"/>
  </w:num>
  <w:num w:numId="34" w16cid:durableId="342250292">
    <w:abstractNumId w:val="2"/>
  </w:num>
  <w:num w:numId="35" w16cid:durableId="1373462733">
    <w:abstractNumId w:val="21"/>
  </w:num>
  <w:num w:numId="36" w16cid:durableId="1065302740">
    <w:abstractNumId w:val="43"/>
  </w:num>
  <w:num w:numId="37" w16cid:durableId="1656297150">
    <w:abstractNumId w:val="9"/>
  </w:num>
  <w:num w:numId="38" w16cid:durableId="2017535944">
    <w:abstractNumId w:val="15"/>
  </w:num>
  <w:num w:numId="39" w16cid:durableId="1913343660">
    <w:abstractNumId w:val="6"/>
  </w:num>
  <w:num w:numId="40" w16cid:durableId="465658601">
    <w:abstractNumId w:val="41"/>
  </w:num>
  <w:num w:numId="41" w16cid:durableId="1696811866">
    <w:abstractNumId w:val="25"/>
  </w:num>
  <w:num w:numId="42" w16cid:durableId="1071856226">
    <w:abstractNumId w:val="44"/>
  </w:num>
  <w:num w:numId="43" w16cid:durableId="487671560">
    <w:abstractNumId w:val="45"/>
  </w:num>
  <w:num w:numId="44" w16cid:durableId="1348098569">
    <w:abstractNumId w:val="22"/>
  </w:num>
  <w:num w:numId="45" w16cid:durableId="953369284">
    <w:abstractNumId w:val="37"/>
  </w:num>
  <w:num w:numId="46" w16cid:durableId="1768621248">
    <w:abstractNumId w:val="3"/>
  </w:num>
  <w:num w:numId="47" w16cid:durableId="430706689">
    <w:abstractNumId w:val="42"/>
  </w:num>
  <w:num w:numId="48" w16cid:durableId="12539021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50"/>
    <w:rsid w:val="000754F6"/>
    <w:rsid w:val="000D27F3"/>
    <w:rsid w:val="000E0A59"/>
    <w:rsid w:val="000F30DC"/>
    <w:rsid w:val="001737EE"/>
    <w:rsid w:val="001A5DD0"/>
    <w:rsid w:val="001D6F21"/>
    <w:rsid w:val="003174BF"/>
    <w:rsid w:val="00321751"/>
    <w:rsid w:val="004106FF"/>
    <w:rsid w:val="004116A6"/>
    <w:rsid w:val="00413355"/>
    <w:rsid w:val="004143B5"/>
    <w:rsid w:val="004C033F"/>
    <w:rsid w:val="005032DF"/>
    <w:rsid w:val="00530321"/>
    <w:rsid w:val="0056215B"/>
    <w:rsid w:val="00571013"/>
    <w:rsid w:val="005C7875"/>
    <w:rsid w:val="005D76CE"/>
    <w:rsid w:val="00680269"/>
    <w:rsid w:val="006A7830"/>
    <w:rsid w:val="006A7BB4"/>
    <w:rsid w:val="006D3702"/>
    <w:rsid w:val="006E6B4F"/>
    <w:rsid w:val="00720972"/>
    <w:rsid w:val="007226EB"/>
    <w:rsid w:val="00780708"/>
    <w:rsid w:val="00801C99"/>
    <w:rsid w:val="0080333F"/>
    <w:rsid w:val="00810A23"/>
    <w:rsid w:val="00874335"/>
    <w:rsid w:val="00915886"/>
    <w:rsid w:val="00980F95"/>
    <w:rsid w:val="00987252"/>
    <w:rsid w:val="009933C1"/>
    <w:rsid w:val="009E2EEA"/>
    <w:rsid w:val="009F566C"/>
    <w:rsid w:val="00A747A7"/>
    <w:rsid w:val="00AB69BD"/>
    <w:rsid w:val="00AC7CA9"/>
    <w:rsid w:val="00B11968"/>
    <w:rsid w:val="00B41A11"/>
    <w:rsid w:val="00B5472D"/>
    <w:rsid w:val="00BB0A6B"/>
    <w:rsid w:val="00C30F38"/>
    <w:rsid w:val="00C43E7C"/>
    <w:rsid w:val="00C82F83"/>
    <w:rsid w:val="00D150DA"/>
    <w:rsid w:val="00D30AED"/>
    <w:rsid w:val="00D516E0"/>
    <w:rsid w:val="00D526BE"/>
    <w:rsid w:val="00DC003E"/>
    <w:rsid w:val="00DC5CA3"/>
    <w:rsid w:val="00DE279B"/>
    <w:rsid w:val="00DE4EF6"/>
    <w:rsid w:val="00E36454"/>
    <w:rsid w:val="00E61B2A"/>
    <w:rsid w:val="00E61D7C"/>
    <w:rsid w:val="00E87650"/>
    <w:rsid w:val="00EA06FB"/>
    <w:rsid w:val="00F2699B"/>
    <w:rsid w:val="00F47019"/>
    <w:rsid w:val="00F73414"/>
    <w:rsid w:val="00F75779"/>
    <w:rsid w:val="00FA1810"/>
    <w:rsid w:val="00FB484C"/>
    <w:rsid w:val="00FC0E77"/>
    <w:rsid w:val="00FD637E"/>
    <w:rsid w:val="00FE595A"/>
    <w:rsid w:val="4A24ACD9"/>
    <w:rsid w:val="79BA05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174BF"/>
    <w:pPr>
      <w:spacing w:after="120" w:line="360" w:lineRule="auto"/>
      <w:ind w:firstLine="340"/>
      <w:jc w:val="both"/>
    </w:pPr>
  </w:style>
  <w:style w:type="paragraph" w:styleId="Cmsor1">
    <w:name w:val="heading 1"/>
    <w:basedOn w:val="Norml"/>
    <w:next w:val="Norml"/>
    <w:link w:val="Cmsor1Char"/>
    <w:autoRedefine/>
    <w:uiPriority w:val="9"/>
    <w:qFormat/>
    <w:rsid w:val="00530321"/>
    <w:pPr>
      <w:keepNext/>
      <w:keepLines/>
      <w:pageBreakBefore/>
      <w:numPr>
        <w:numId w:val="4"/>
      </w:numPr>
      <w:spacing w:before="480"/>
      <w:outlineLvl w:val="0"/>
    </w:pPr>
    <w:rPr>
      <w:rFonts w:asciiTheme="majorHAnsi" w:eastAsiaTheme="majorEastAsia" w:hAnsiTheme="majorHAnsi" w:cstheme="majorBidi"/>
      <w:b/>
      <w:bCs/>
      <w:color w:val="A80040"/>
      <w:sz w:val="32"/>
      <w:szCs w:val="28"/>
    </w:rPr>
  </w:style>
  <w:style w:type="paragraph" w:styleId="Cmsor2">
    <w:name w:val="heading 2"/>
    <w:basedOn w:val="Norml"/>
    <w:next w:val="Norml"/>
    <w:link w:val="Cmsor2Char"/>
    <w:autoRedefine/>
    <w:uiPriority w:val="9"/>
    <w:unhideWhenUsed/>
    <w:qFormat/>
    <w:rsid w:val="00530321"/>
    <w:pPr>
      <w:keepNext/>
      <w:keepLines/>
      <w:numPr>
        <w:ilvl w:val="1"/>
        <w:numId w:val="4"/>
      </w:numPr>
      <w:spacing w:before="200"/>
      <w:outlineLvl w:val="1"/>
    </w:pPr>
    <w:rPr>
      <w:rFonts w:asciiTheme="majorHAnsi" w:eastAsiaTheme="majorEastAsia" w:hAnsiTheme="majorHAnsi" w:cstheme="majorBidi"/>
      <w:b/>
      <w:bCs/>
      <w:color w:val="A80040"/>
      <w:sz w:val="26"/>
      <w:szCs w:val="26"/>
    </w:rPr>
  </w:style>
  <w:style w:type="paragraph" w:styleId="Cmsor3">
    <w:name w:val="heading 3"/>
    <w:basedOn w:val="Norml"/>
    <w:next w:val="Norml"/>
    <w:link w:val="Cmsor3Char"/>
    <w:uiPriority w:val="9"/>
    <w:unhideWhenUsed/>
    <w:qFormat/>
    <w:rsid w:val="00AC7CA9"/>
    <w:pPr>
      <w:keepNext/>
      <w:keepLines/>
      <w:numPr>
        <w:ilvl w:val="2"/>
        <w:numId w:val="4"/>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530321"/>
    <w:pPr>
      <w:numPr>
        <w:numId w:val="1"/>
      </w:numPr>
      <w:spacing w:before="4000" w:after="0" w:line="240" w:lineRule="auto"/>
      <w:ind w:left="357" w:hanging="357"/>
      <w:contextualSpacing/>
      <w:jc w:val="center"/>
    </w:pPr>
    <w:rPr>
      <w:rFonts w:eastAsiaTheme="majorEastAsia" w:cs="Times New Roman"/>
      <w:b/>
      <w:color w:val="A80040"/>
      <w:spacing w:val="5"/>
      <w:kern w:val="28"/>
      <w:sz w:val="96"/>
      <w:szCs w:val="96"/>
    </w:rPr>
  </w:style>
  <w:style w:type="character" w:customStyle="1" w:styleId="CmChar">
    <w:name w:val="Cím Char"/>
    <w:basedOn w:val="Bekezdsalapbettpusa"/>
    <w:link w:val="Cm"/>
    <w:uiPriority w:val="10"/>
    <w:rsid w:val="00530321"/>
    <w:rPr>
      <w:rFonts w:eastAsiaTheme="majorEastAsia" w:cs="Times New Roman"/>
      <w:b/>
      <w:color w:val="A80040"/>
      <w:spacing w:val="5"/>
      <w:kern w:val="28"/>
      <w:sz w:val="96"/>
      <w:szCs w:val="96"/>
    </w:rPr>
  </w:style>
  <w:style w:type="character" w:customStyle="1" w:styleId="Cmsor1Char">
    <w:name w:val="Címsor 1 Char"/>
    <w:basedOn w:val="Bekezdsalapbettpusa"/>
    <w:link w:val="Cmsor1"/>
    <w:uiPriority w:val="9"/>
    <w:rsid w:val="00530321"/>
    <w:rPr>
      <w:rFonts w:asciiTheme="majorHAnsi" w:eastAsiaTheme="majorEastAsia" w:hAnsiTheme="majorHAnsi" w:cstheme="majorBidi"/>
      <w:b/>
      <w:bCs/>
      <w:color w:val="A80040"/>
      <w:sz w:val="32"/>
      <w:szCs w:val="28"/>
    </w:rPr>
  </w:style>
  <w:style w:type="character" w:customStyle="1" w:styleId="Cmsor2Char">
    <w:name w:val="Címsor 2 Char"/>
    <w:basedOn w:val="Bekezdsalapbettpusa"/>
    <w:link w:val="Cmsor2"/>
    <w:uiPriority w:val="9"/>
    <w:rsid w:val="00530321"/>
    <w:rPr>
      <w:rFonts w:asciiTheme="majorHAnsi" w:eastAsiaTheme="majorEastAsia" w:hAnsiTheme="majorHAnsi" w:cstheme="majorBidi"/>
      <w:b/>
      <w:bCs/>
      <w:color w:val="A80040"/>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530321"/>
    <w:pPr>
      <w:numPr>
        <w:ilvl w:val="1"/>
      </w:numPr>
      <w:spacing w:after="6120" w:line="240" w:lineRule="auto"/>
      <w:ind w:firstLine="340"/>
      <w:jc w:val="center"/>
    </w:pPr>
    <w:rPr>
      <w:rFonts w:asciiTheme="majorHAnsi" w:eastAsiaTheme="majorEastAsia" w:hAnsiTheme="majorHAnsi" w:cstheme="majorBidi"/>
      <w:b/>
      <w:i/>
      <w:iCs/>
      <w:color w:val="A80040"/>
      <w:spacing w:val="15"/>
      <w:sz w:val="56"/>
      <w:szCs w:val="56"/>
    </w:rPr>
  </w:style>
  <w:style w:type="character" w:customStyle="1" w:styleId="AlcmChar">
    <w:name w:val="Alcím Char"/>
    <w:basedOn w:val="Bekezdsalapbettpusa"/>
    <w:link w:val="Alcm"/>
    <w:uiPriority w:val="11"/>
    <w:rsid w:val="00530321"/>
    <w:rPr>
      <w:rFonts w:asciiTheme="majorHAnsi" w:eastAsiaTheme="majorEastAsia" w:hAnsiTheme="majorHAnsi" w:cstheme="majorBidi"/>
      <w:b/>
      <w:i/>
      <w:iCs/>
      <w:color w:val="A80040"/>
      <w:spacing w:val="15"/>
      <w:sz w:val="56"/>
      <w:szCs w:val="56"/>
    </w:rPr>
  </w:style>
  <w:style w:type="character" w:customStyle="1" w:styleId="Cmsor4Char">
    <w:name w:val="Címsor 4 Char"/>
    <w:basedOn w:val="Bekezdsalapbettpusa"/>
    <w:link w:val="Cmsor4"/>
    <w:uiPriority w:val="9"/>
    <w:semiHidden/>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customStyle="1" w:styleId="JegyzetszvegChar">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customStyle="1" w:styleId="MegjegyzstrgyaChar">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customStyle="1" w:styleId="lfejChar">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customStyle="1" w:styleId="llbChar">
    <w:name w:val="Élőláb Char"/>
    <w:basedOn w:val="Bekezdsalapbettpusa"/>
    <w:link w:val="llb"/>
    <w:uiPriority w:val="99"/>
    <w:rsid w:val="00FA1810"/>
  </w:style>
  <w:style w:type="character" w:styleId="Feloldatlanmegemlts">
    <w:name w:val="Unresolved Mention"/>
    <w:basedOn w:val="Bekezdsalapbettpusa"/>
    <w:uiPriority w:val="99"/>
    <w:semiHidden/>
    <w:unhideWhenUsed/>
    <w:rsid w:val="004C03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5616">
      <w:bodyDiv w:val="1"/>
      <w:marLeft w:val="0"/>
      <w:marRight w:val="0"/>
      <w:marTop w:val="0"/>
      <w:marBottom w:val="0"/>
      <w:divBdr>
        <w:top w:val="none" w:sz="0" w:space="0" w:color="auto"/>
        <w:left w:val="none" w:sz="0" w:space="0" w:color="auto"/>
        <w:bottom w:val="none" w:sz="0" w:space="0" w:color="auto"/>
        <w:right w:val="none" w:sz="0" w:space="0" w:color="auto"/>
      </w:divBdr>
    </w:div>
    <w:div w:id="28840976">
      <w:bodyDiv w:val="1"/>
      <w:marLeft w:val="0"/>
      <w:marRight w:val="0"/>
      <w:marTop w:val="0"/>
      <w:marBottom w:val="0"/>
      <w:divBdr>
        <w:top w:val="none" w:sz="0" w:space="0" w:color="auto"/>
        <w:left w:val="none" w:sz="0" w:space="0" w:color="auto"/>
        <w:bottom w:val="none" w:sz="0" w:space="0" w:color="auto"/>
        <w:right w:val="none" w:sz="0" w:space="0" w:color="auto"/>
      </w:divBdr>
      <w:divsChild>
        <w:div w:id="2019772861">
          <w:marLeft w:val="0"/>
          <w:marRight w:val="0"/>
          <w:marTop w:val="0"/>
          <w:marBottom w:val="0"/>
          <w:divBdr>
            <w:top w:val="none" w:sz="0" w:space="0" w:color="auto"/>
            <w:left w:val="none" w:sz="0" w:space="0" w:color="auto"/>
            <w:bottom w:val="none" w:sz="0" w:space="0" w:color="auto"/>
            <w:right w:val="none" w:sz="0" w:space="0" w:color="auto"/>
          </w:divBdr>
        </w:div>
        <w:div w:id="1984654685">
          <w:marLeft w:val="0"/>
          <w:marRight w:val="0"/>
          <w:marTop w:val="0"/>
          <w:marBottom w:val="0"/>
          <w:divBdr>
            <w:top w:val="none" w:sz="0" w:space="0" w:color="auto"/>
            <w:left w:val="none" w:sz="0" w:space="0" w:color="auto"/>
            <w:bottom w:val="none" w:sz="0" w:space="0" w:color="auto"/>
            <w:right w:val="none" w:sz="0" w:space="0" w:color="auto"/>
          </w:divBdr>
        </w:div>
        <w:div w:id="535387684">
          <w:marLeft w:val="0"/>
          <w:marRight w:val="0"/>
          <w:marTop w:val="0"/>
          <w:marBottom w:val="0"/>
          <w:divBdr>
            <w:top w:val="none" w:sz="0" w:space="0" w:color="auto"/>
            <w:left w:val="none" w:sz="0" w:space="0" w:color="auto"/>
            <w:bottom w:val="none" w:sz="0" w:space="0" w:color="auto"/>
            <w:right w:val="none" w:sz="0" w:space="0" w:color="auto"/>
          </w:divBdr>
        </w:div>
        <w:div w:id="815727195">
          <w:marLeft w:val="0"/>
          <w:marRight w:val="0"/>
          <w:marTop w:val="0"/>
          <w:marBottom w:val="0"/>
          <w:divBdr>
            <w:top w:val="none" w:sz="0" w:space="0" w:color="auto"/>
            <w:left w:val="none" w:sz="0" w:space="0" w:color="auto"/>
            <w:bottom w:val="none" w:sz="0" w:space="0" w:color="auto"/>
            <w:right w:val="none" w:sz="0" w:space="0" w:color="auto"/>
          </w:divBdr>
        </w:div>
        <w:div w:id="609169415">
          <w:marLeft w:val="0"/>
          <w:marRight w:val="0"/>
          <w:marTop w:val="0"/>
          <w:marBottom w:val="0"/>
          <w:divBdr>
            <w:top w:val="none" w:sz="0" w:space="0" w:color="auto"/>
            <w:left w:val="none" w:sz="0" w:space="0" w:color="auto"/>
            <w:bottom w:val="none" w:sz="0" w:space="0" w:color="auto"/>
            <w:right w:val="none" w:sz="0" w:space="0" w:color="auto"/>
          </w:divBdr>
        </w:div>
        <w:div w:id="659968097">
          <w:marLeft w:val="0"/>
          <w:marRight w:val="0"/>
          <w:marTop w:val="0"/>
          <w:marBottom w:val="0"/>
          <w:divBdr>
            <w:top w:val="none" w:sz="0" w:space="0" w:color="auto"/>
            <w:left w:val="none" w:sz="0" w:space="0" w:color="auto"/>
            <w:bottom w:val="none" w:sz="0" w:space="0" w:color="auto"/>
            <w:right w:val="none" w:sz="0" w:space="0" w:color="auto"/>
          </w:divBdr>
        </w:div>
        <w:div w:id="1535999661">
          <w:marLeft w:val="0"/>
          <w:marRight w:val="0"/>
          <w:marTop w:val="0"/>
          <w:marBottom w:val="0"/>
          <w:divBdr>
            <w:top w:val="none" w:sz="0" w:space="0" w:color="auto"/>
            <w:left w:val="none" w:sz="0" w:space="0" w:color="auto"/>
            <w:bottom w:val="none" w:sz="0" w:space="0" w:color="auto"/>
            <w:right w:val="none" w:sz="0" w:space="0" w:color="auto"/>
          </w:divBdr>
        </w:div>
        <w:div w:id="1404181986">
          <w:marLeft w:val="0"/>
          <w:marRight w:val="0"/>
          <w:marTop w:val="0"/>
          <w:marBottom w:val="0"/>
          <w:divBdr>
            <w:top w:val="none" w:sz="0" w:space="0" w:color="auto"/>
            <w:left w:val="none" w:sz="0" w:space="0" w:color="auto"/>
            <w:bottom w:val="none" w:sz="0" w:space="0" w:color="auto"/>
            <w:right w:val="none" w:sz="0" w:space="0" w:color="auto"/>
          </w:divBdr>
        </w:div>
      </w:divsChild>
    </w:div>
    <w:div w:id="112792582">
      <w:bodyDiv w:val="1"/>
      <w:marLeft w:val="0"/>
      <w:marRight w:val="0"/>
      <w:marTop w:val="0"/>
      <w:marBottom w:val="0"/>
      <w:divBdr>
        <w:top w:val="none" w:sz="0" w:space="0" w:color="auto"/>
        <w:left w:val="none" w:sz="0" w:space="0" w:color="auto"/>
        <w:bottom w:val="none" w:sz="0" w:space="0" w:color="auto"/>
        <w:right w:val="none" w:sz="0" w:space="0" w:color="auto"/>
      </w:divBdr>
    </w:div>
    <w:div w:id="417481457">
      <w:bodyDiv w:val="1"/>
      <w:marLeft w:val="0"/>
      <w:marRight w:val="0"/>
      <w:marTop w:val="0"/>
      <w:marBottom w:val="0"/>
      <w:divBdr>
        <w:top w:val="none" w:sz="0" w:space="0" w:color="auto"/>
        <w:left w:val="none" w:sz="0" w:space="0" w:color="auto"/>
        <w:bottom w:val="none" w:sz="0" w:space="0" w:color="auto"/>
        <w:right w:val="none" w:sz="0" w:space="0" w:color="auto"/>
      </w:divBdr>
    </w:div>
    <w:div w:id="435294778">
      <w:bodyDiv w:val="1"/>
      <w:marLeft w:val="0"/>
      <w:marRight w:val="0"/>
      <w:marTop w:val="0"/>
      <w:marBottom w:val="0"/>
      <w:divBdr>
        <w:top w:val="none" w:sz="0" w:space="0" w:color="auto"/>
        <w:left w:val="none" w:sz="0" w:space="0" w:color="auto"/>
        <w:bottom w:val="none" w:sz="0" w:space="0" w:color="auto"/>
        <w:right w:val="none" w:sz="0" w:space="0" w:color="auto"/>
      </w:divBdr>
    </w:div>
    <w:div w:id="818689974">
      <w:bodyDiv w:val="1"/>
      <w:marLeft w:val="0"/>
      <w:marRight w:val="0"/>
      <w:marTop w:val="0"/>
      <w:marBottom w:val="0"/>
      <w:divBdr>
        <w:top w:val="none" w:sz="0" w:space="0" w:color="auto"/>
        <w:left w:val="none" w:sz="0" w:space="0" w:color="auto"/>
        <w:bottom w:val="none" w:sz="0" w:space="0" w:color="auto"/>
        <w:right w:val="none" w:sz="0" w:space="0" w:color="auto"/>
      </w:divBdr>
    </w:div>
    <w:div w:id="829491776">
      <w:bodyDiv w:val="1"/>
      <w:marLeft w:val="0"/>
      <w:marRight w:val="0"/>
      <w:marTop w:val="0"/>
      <w:marBottom w:val="0"/>
      <w:divBdr>
        <w:top w:val="none" w:sz="0" w:space="0" w:color="auto"/>
        <w:left w:val="none" w:sz="0" w:space="0" w:color="auto"/>
        <w:bottom w:val="none" w:sz="0" w:space="0" w:color="auto"/>
        <w:right w:val="none" w:sz="0" w:space="0" w:color="auto"/>
      </w:divBdr>
    </w:div>
    <w:div w:id="930043137">
      <w:bodyDiv w:val="1"/>
      <w:marLeft w:val="0"/>
      <w:marRight w:val="0"/>
      <w:marTop w:val="0"/>
      <w:marBottom w:val="0"/>
      <w:divBdr>
        <w:top w:val="none" w:sz="0" w:space="0" w:color="auto"/>
        <w:left w:val="none" w:sz="0" w:space="0" w:color="auto"/>
        <w:bottom w:val="none" w:sz="0" w:space="0" w:color="auto"/>
        <w:right w:val="none" w:sz="0" w:space="0" w:color="auto"/>
      </w:divBdr>
    </w:div>
    <w:div w:id="1002271421">
      <w:bodyDiv w:val="1"/>
      <w:marLeft w:val="0"/>
      <w:marRight w:val="0"/>
      <w:marTop w:val="0"/>
      <w:marBottom w:val="0"/>
      <w:divBdr>
        <w:top w:val="none" w:sz="0" w:space="0" w:color="auto"/>
        <w:left w:val="none" w:sz="0" w:space="0" w:color="auto"/>
        <w:bottom w:val="none" w:sz="0" w:space="0" w:color="auto"/>
        <w:right w:val="none" w:sz="0" w:space="0" w:color="auto"/>
      </w:divBdr>
    </w:div>
    <w:div w:id="1170095501">
      <w:bodyDiv w:val="1"/>
      <w:marLeft w:val="0"/>
      <w:marRight w:val="0"/>
      <w:marTop w:val="0"/>
      <w:marBottom w:val="0"/>
      <w:divBdr>
        <w:top w:val="none" w:sz="0" w:space="0" w:color="auto"/>
        <w:left w:val="none" w:sz="0" w:space="0" w:color="auto"/>
        <w:bottom w:val="none" w:sz="0" w:space="0" w:color="auto"/>
        <w:right w:val="none" w:sz="0" w:space="0" w:color="auto"/>
      </w:divBdr>
      <w:divsChild>
        <w:div w:id="95173670">
          <w:marLeft w:val="0"/>
          <w:marRight w:val="0"/>
          <w:marTop w:val="0"/>
          <w:marBottom w:val="0"/>
          <w:divBdr>
            <w:top w:val="none" w:sz="0" w:space="0" w:color="auto"/>
            <w:left w:val="none" w:sz="0" w:space="0" w:color="auto"/>
            <w:bottom w:val="none" w:sz="0" w:space="0" w:color="auto"/>
            <w:right w:val="none" w:sz="0" w:space="0" w:color="auto"/>
          </w:divBdr>
        </w:div>
        <w:div w:id="617034324">
          <w:marLeft w:val="0"/>
          <w:marRight w:val="0"/>
          <w:marTop w:val="0"/>
          <w:marBottom w:val="0"/>
          <w:divBdr>
            <w:top w:val="none" w:sz="0" w:space="0" w:color="auto"/>
            <w:left w:val="none" w:sz="0" w:space="0" w:color="auto"/>
            <w:bottom w:val="none" w:sz="0" w:space="0" w:color="auto"/>
            <w:right w:val="none" w:sz="0" w:space="0" w:color="auto"/>
          </w:divBdr>
        </w:div>
        <w:div w:id="1324697512">
          <w:marLeft w:val="0"/>
          <w:marRight w:val="0"/>
          <w:marTop w:val="0"/>
          <w:marBottom w:val="0"/>
          <w:divBdr>
            <w:top w:val="none" w:sz="0" w:space="0" w:color="auto"/>
            <w:left w:val="none" w:sz="0" w:space="0" w:color="auto"/>
            <w:bottom w:val="none" w:sz="0" w:space="0" w:color="auto"/>
            <w:right w:val="none" w:sz="0" w:space="0" w:color="auto"/>
          </w:divBdr>
        </w:div>
        <w:div w:id="612250481">
          <w:marLeft w:val="0"/>
          <w:marRight w:val="0"/>
          <w:marTop w:val="0"/>
          <w:marBottom w:val="0"/>
          <w:divBdr>
            <w:top w:val="none" w:sz="0" w:space="0" w:color="auto"/>
            <w:left w:val="none" w:sz="0" w:space="0" w:color="auto"/>
            <w:bottom w:val="none" w:sz="0" w:space="0" w:color="auto"/>
            <w:right w:val="none" w:sz="0" w:space="0" w:color="auto"/>
          </w:divBdr>
        </w:div>
        <w:div w:id="1002707876">
          <w:marLeft w:val="0"/>
          <w:marRight w:val="0"/>
          <w:marTop w:val="0"/>
          <w:marBottom w:val="0"/>
          <w:divBdr>
            <w:top w:val="none" w:sz="0" w:space="0" w:color="auto"/>
            <w:left w:val="none" w:sz="0" w:space="0" w:color="auto"/>
            <w:bottom w:val="none" w:sz="0" w:space="0" w:color="auto"/>
            <w:right w:val="none" w:sz="0" w:space="0" w:color="auto"/>
          </w:divBdr>
        </w:div>
        <w:div w:id="1572277498">
          <w:marLeft w:val="0"/>
          <w:marRight w:val="0"/>
          <w:marTop w:val="0"/>
          <w:marBottom w:val="0"/>
          <w:divBdr>
            <w:top w:val="none" w:sz="0" w:space="0" w:color="auto"/>
            <w:left w:val="none" w:sz="0" w:space="0" w:color="auto"/>
            <w:bottom w:val="none" w:sz="0" w:space="0" w:color="auto"/>
            <w:right w:val="none" w:sz="0" w:space="0" w:color="auto"/>
          </w:divBdr>
        </w:div>
        <w:div w:id="1913662812">
          <w:marLeft w:val="0"/>
          <w:marRight w:val="0"/>
          <w:marTop w:val="0"/>
          <w:marBottom w:val="0"/>
          <w:divBdr>
            <w:top w:val="none" w:sz="0" w:space="0" w:color="auto"/>
            <w:left w:val="none" w:sz="0" w:space="0" w:color="auto"/>
            <w:bottom w:val="none" w:sz="0" w:space="0" w:color="auto"/>
            <w:right w:val="none" w:sz="0" w:space="0" w:color="auto"/>
          </w:divBdr>
        </w:div>
        <w:div w:id="851795172">
          <w:marLeft w:val="0"/>
          <w:marRight w:val="0"/>
          <w:marTop w:val="0"/>
          <w:marBottom w:val="0"/>
          <w:divBdr>
            <w:top w:val="none" w:sz="0" w:space="0" w:color="auto"/>
            <w:left w:val="none" w:sz="0" w:space="0" w:color="auto"/>
            <w:bottom w:val="none" w:sz="0" w:space="0" w:color="auto"/>
            <w:right w:val="none" w:sz="0" w:space="0" w:color="auto"/>
          </w:divBdr>
        </w:div>
      </w:divsChild>
    </w:div>
    <w:div w:id="1192958922">
      <w:bodyDiv w:val="1"/>
      <w:marLeft w:val="0"/>
      <w:marRight w:val="0"/>
      <w:marTop w:val="0"/>
      <w:marBottom w:val="0"/>
      <w:divBdr>
        <w:top w:val="none" w:sz="0" w:space="0" w:color="auto"/>
        <w:left w:val="none" w:sz="0" w:space="0" w:color="auto"/>
        <w:bottom w:val="none" w:sz="0" w:space="0" w:color="auto"/>
        <w:right w:val="none" w:sz="0" w:space="0" w:color="auto"/>
      </w:divBdr>
      <w:divsChild>
        <w:div w:id="574898315">
          <w:marLeft w:val="0"/>
          <w:marRight w:val="0"/>
          <w:marTop w:val="0"/>
          <w:marBottom w:val="0"/>
          <w:divBdr>
            <w:top w:val="none" w:sz="0" w:space="0" w:color="auto"/>
            <w:left w:val="none" w:sz="0" w:space="0" w:color="auto"/>
            <w:bottom w:val="none" w:sz="0" w:space="0" w:color="auto"/>
            <w:right w:val="none" w:sz="0" w:space="0" w:color="auto"/>
          </w:divBdr>
        </w:div>
        <w:div w:id="662583423">
          <w:marLeft w:val="0"/>
          <w:marRight w:val="0"/>
          <w:marTop w:val="0"/>
          <w:marBottom w:val="0"/>
          <w:divBdr>
            <w:top w:val="none" w:sz="0" w:space="0" w:color="auto"/>
            <w:left w:val="none" w:sz="0" w:space="0" w:color="auto"/>
            <w:bottom w:val="none" w:sz="0" w:space="0" w:color="auto"/>
            <w:right w:val="none" w:sz="0" w:space="0" w:color="auto"/>
          </w:divBdr>
        </w:div>
        <w:div w:id="2013028337">
          <w:marLeft w:val="0"/>
          <w:marRight w:val="0"/>
          <w:marTop w:val="0"/>
          <w:marBottom w:val="0"/>
          <w:divBdr>
            <w:top w:val="none" w:sz="0" w:space="0" w:color="auto"/>
            <w:left w:val="none" w:sz="0" w:space="0" w:color="auto"/>
            <w:bottom w:val="none" w:sz="0" w:space="0" w:color="auto"/>
            <w:right w:val="none" w:sz="0" w:space="0" w:color="auto"/>
          </w:divBdr>
        </w:div>
        <w:div w:id="1330793641">
          <w:marLeft w:val="0"/>
          <w:marRight w:val="0"/>
          <w:marTop w:val="0"/>
          <w:marBottom w:val="0"/>
          <w:divBdr>
            <w:top w:val="none" w:sz="0" w:space="0" w:color="auto"/>
            <w:left w:val="none" w:sz="0" w:space="0" w:color="auto"/>
            <w:bottom w:val="none" w:sz="0" w:space="0" w:color="auto"/>
            <w:right w:val="none" w:sz="0" w:space="0" w:color="auto"/>
          </w:divBdr>
        </w:div>
        <w:div w:id="118652472">
          <w:marLeft w:val="0"/>
          <w:marRight w:val="0"/>
          <w:marTop w:val="0"/>
          <w:marBottom w:val="0"/>
          <w:divBdr>
            <w:top w:val="none" w:sz="0" w:space="0" w:color="auto"/>
            <w:left w:val="none" w:sz="0" w:space="0" w:color="auto"/>
            <w:bottom w:val="none" w:sz="0" w:space="0" w:color="auto"/>
            <w:right w:val="none" w:sz="0" w:space="0" w:color="auto"/>
          </w:divBdr>
        </w:div>
        <w:div w:id="6057076">
          <w:marLeft w:val="0"/>
          <w:marRight w:val="0"/>
          <w:marTop w:val="0"/>
          <w:marBottom w:val="0"/>
          <w:divBdr>
            <w:top w:val="none" w:sz="0" w:space="0" w:color="auto"/>
            <w:left w:val="none" w:sz="0" w:space="0" w:color="auto"/>
            <w:bottom w:val="none" w:sz="0" w:space="0" w:color="auto"/>
            <w:right w:val="none" w:sz="0" w:space="0" w:color="auto"/>
          </w:divBdr>
        </w:div>
        <w:div w:id="1436974819">
          <w:marLeft w:val="0"/>
          <w:marRight w:val="0"/>
          <w:marTop w:val="0"/>
          <w:marBottom w:val="0"/>
          <w:divBdr>
            <w:top w:val="none" w:sz="0" w:space="0" w:color="auto"/>
            <w:left w:val="none" w:sz="0" w:space="0" w:color="auto"/>
            <w:bottom w:val="none" w:sz="0" w:space="0" w:color="auto"/>
            <w:right w:val="none" w:sz="0" w:space="0" w:color="auto"/>
          </w:divBdr>
        </w:div>
        <w:div w:id="2012872957">
          <w:marLeft w:val="0"/>
          <w:marRight w:val="0"/>
          <w:marTop w:val="0"/>
          <w:marBottom w:val="0"/>
          <w:divBdr>
            <w:top w:val="none" w:sz="0" w:space="0" w:color="auto"/>
            <w:left w:val="none" w:sz="0" w:space="0" w:color="auto"/>
            <w:bottom w:val="none" w:sz="0" w:space="0" w:color="auto"/>
            <w:right w:val="none" w:sz="0" w:space="0" w:color="auto"/>
          </w:divBdr>
        </w:div>
        <w:div w:id="2046909285">
          <w:marLeft w:val="0"/>
          <w:marRight w:val="0"/>
          <w:marTop w:val="0"/>
          <w:marBottom w:val="0"/>
          <w:divBdr>
            <w:top w:val="none" w:sz="0" w:space="0" w:color="auto"/>
            <w:left w:val="none" w:sz="0" w:space="0" w:color="auto"/>
            <w:bottom w:val="none" w:sz="0" w:space="0" w:color="auto"/>
            <w:right w:val="none" w:sz="0" w:space="0" w:color="auto"/>
          </w:divBdr>
        </w:div>
        <w:div w:id="1474909451">
          <w:marLeft w:val="0"/>
          <w:marRight w:val="0"/>
          <w:marTop w:val="0"/>
          <w:marBottom w:val="0"/>
          <w:divBdr>
            <w:top w:val="none" w:sz="0" w:space="0" w:color="auto"/>
            <w:left w:val="none" w:sz="0" w:space="0" w:color="auto"/>
            <w:bottom w:val="none" w:sz="0" w:space="0" w:color="auto"/>
            <w:right w:val="none" w:sz="0" w:space="0" w:color="auto"/>
          </w:divBdr>
        </w:div>
        <w:div w:id="520361226">
          <w:marLeft w:val="0"/>
          <w:marRight w:val="0"/>
          <w:marTop w:val="0"/>
          <w:marBottom w:val="0"/>
          <w:divBdr>
            <w:top w:val="none" w:sz="0" w:space="0" w:color="auto"/>
            <w:left w:val="none" w:sz="0" w:space="0" w:color="auto"/>
            <w:bottom w:val="none" w:sz="0" w:space="0" w:color="auto"/>
            <w:right w:val="none" w:sz="0" w:space="0" w:color="auto"/>
          </w:divBdr>
        </w:div>
        <w:div w:id="396172865">
          <w:marLeft w:val="0"/>
          <w:marRight w:val="0"/>
          <w:marTop w:val="0"/>
          <w:marBottom w:val="0"/>
          <w:divBdr>
            <w:top w:val="none" w:sz="0" w:space="0" w:color="auto"/>
            <w:left w:val="none" w:sz="0" w:space="0" w:color="auto"/>
            <w:bottom w:val="none" w:sz="0" w:space="0" w:color="auto"/>
            <w:right w:val="none" w:sz="0" w:space="0" w:color="auto"/>
          </w:divBdr>
        </w:div>
        <w:div w:id="812210720">
          <w:marLeft w:val="0"/>
          <w:marRight w:val="0"/>
          <w:marTop w:val="0"/>
          <w:marBottom w:val="0"/>
          <w:divBdr>
            <w:top w:val="none" w:sz="0" w:space="0" w:color="auto"/>
            <w:left w:val="none" w:sz="0" w:space="0" w:color="auto"/>
            <w:bottom w:val="none" w:sz="0" w:space="0" w:color="auto"/>
            <w:right w:val="none" w:sz="0" w:space="0" w:color="auto"/>
          </w:divBdr>
        </w:div>
        <w:div w:id="660042278">
          <w:marLeft w:val="0"/>
          <w:marRight w:val="0"/>
          <w:marTop w:val="0"/>
          <w:marBottom w:val="0"/>
          <w:divBdr>
            <w:top w:val="none" w:sz="0" w:space="0" w:color="auto"/>
            <w:left w:val="none" w:sz="0" w:space="0" w:color="auto"/>
            <w:bottom w:val="none" w:sz="0" w:space="0" w:color="auto"/>
            <w:right w:val="none" w:sz="0" w:space="0" w:color="auto"/>
          </w:divBdr>
        </w:div>
      </w:divsChild>
    </w:div>
    <w:div w:id="1197430096">
      <w:bodyDiv w:val="1"/>
      <w:marLeft w:val="0"/>
      <w:marRight w:val="0"/>
      <w:marTop w:val="0"/>
      <w:marBottom w:val="0"/>
      <w:divBdr>
        <w:top w:val="none" w:sz="0" w:space="0" w:color="auto"/>
        <w:left w:val="none" w:sz="0" w:space="0" w:color="auto"/>
        <w:bottom w:val="none" w:sz="0" w:space="0" w:color="auto"/>
        <w:right w:val="none" w:sz="0" w:space="0" w:color="auto"/>
      </w:divBdr>
    </w:div>
    <w:div w:id="1238175750">
      <w:bodyDiv w:val="1"/>
      <w:marLeft w:val="0"/>
      <w:marRight w:val="0"/>
      <w:marTop w:val="0"/>
      <w:marBottom w:val="0"/>
      <w:divBdr>
        <w:top w:val="none" w:sz="0" w:space="0" w:color="auto"/>
        <w:left w:val="none" w:sz="0" w:space="0" w:color="auto"/>
        <w:bottom w:val="none" w:sz="0" w:space="0" w:color="auto"/>
        <w:right w:val="none" w:sz="0" w:space="0" w:color="auto"/>
      </w:divBdr>
      <w:divsChild>
        <w:div w:id="1582788620">
          <w:marLeft w:val="0"/>
          <w:marRight w:val="0"/>
          <w:marTop w:val="0"/>
          <w:marBottom w:val="0"/>
          <w:divBdr>
            <w:top w:val="none" w:sz="0" w:space="0" w:color="auto"/>
            <w:left w:val="none" w:sz="0" w:space="0" w:color="auto"/>
            <w:bottom w:val="none" w:sz="0" w:space="0" w:color="auto"/>
            <w:right w:val="none" w:sz="0" w:space="0" w:color="auto"/>
          </w:divBdr>
        </w:div>
        <w:div w:id="694036062">
          <w:marLeft w:val="0"/>
          <w:marRight w:val="0"/>
          <w:marTop w:val="0"/>
          <w:marBottom w:val="0"/>
          <w:divBdr>
            <w:top w:val="none" w:sz="0" w:space="0" w:color="auto"/>
            <w:left w:val="none" w:sz="0" w:space="0" w:color="auto"/>
            <w:bottom w:val="none" w:sz="0" w:space="0" w:color="auto"/>
            <w:right w:val="none" w:sz="0" w:space="0" w:color="auto"/>
          </w:divBdr>
        </w:div>
        <w:div w:id="2043897525">
          <w:marLeft w:val="0"/>
          <w:marRight w:val="0"/>
          <w:marTop w:val="0"/>
          <w:marBottom w:val="0"/>
          <w:divBdr>
            <w:top w:val="none" w:sz="0" w:space="0" w:color="auto"/>
            <w:left w:val="none" w:sz="0" w:space="0" w:color="auto"/>
            <w:bottom w:val="none" w:sz="0" w:space="0" w:color="auto"/>
            <w:right w:val="none" w:sz="0" w:space="0" w:color="auto"/>
          </w:divBdr>
        </w:div>
        <w:div w:id="1342272931">
          <w:marLeft w:val="0"/>
          <w:marRight w:val="0"/>
          <w:marTop w:val="0"/>
          <w:marBottom w:val="0"/>
          <w:divBdr>
            <w:top w:val="none" w:sz="0" w:space="0" w:color="auto"/>
            <w:left w:val="none" w:sz="0" w:space="0" w:color="auto"/>
            <w:bottom w:val="none" w:sz="0" w:space="0" w:color="auto"/>
            <w:right w:val="none" w:sz="0" w:space="0" w:color="auto"/>
          </w:divBdr>
        </w:div>
        <w:div w:id="768818693">
          <w:marLeft w:val="0"/>
          <w:marRight w:val="0"/>
          <w:marTop w:val="0"/>
          <w:marBottom w:val="0"/>
          <w:divBdr>
            <w:top w:val="none" w:sz="0" w:space="0" w:color="auto"/>
            <w:left w:val="none" w:sz="0" w:space="0" w:color="auto"/>
            <w:bottom w:val="none" w:sz="0" w:space="0" w:color="auto"/>
            <w:right w:val="none" w:sz="0" w:space="0" w:color="auto"/>
          </w:divBdr>
        </w:div>
        <w:div w:id="1543133994">
          <w:marLeft w:val="0"/>
          <w:marRight w:val="0"/>
          <w:marTop w:val="0"/>
          <w:marBottom w:val="0"/>
          <w:divBdr>
            <w:top w:val="none" w:sz="0" w:space="0" w:color="auto"/>
            <w:left w:val="none" w:sz="0" w:space="0" w:color="auto"/>
            <w:bottom w:val="none" w:sz="0" w:space="0" w:color="auto"/>
            <w:right w:val="none" w:sz="0" w:space="0" w:color="auto"/>
          </w:divBdr>
        </w:div>
        <w:div w:id="125709459">
          <w:marLeft w:val="0"/>
          <w:marRight w:val="0"/>
          <w:marTop w:val="0"/>
          <w:marBottom w:val="0"/>
          <w:divBdr>
            <w:top w:val="none" w:sz="0" w:space="0" w:color="auto"/>
            <w:left w:val="none" w:sz="0" w:space="0" w:color="auto"/>
            <w:bottom w:val="none" w:sz="0" w:space="0" w:color="auto"/>
            <w:right w:val="none" w:sz="0" w:space="0" w:color="auto"/>
          </w:divBdr>
        </w:div>
        <w:div w:id="355742135">
          <w:marLeft w:val="0"/>
          <w:marRight w:val="0"/>
          <w:marTop w:val="0"/>
          <w:marBottom w:val="0"/>
          <w:divBdr>
            <w:top w:val="none" w:sz="0" w:space="0" w:color="auto"/>
            <w:left w:val="none" w:sz="0" w:space="0" w:color="auto"/>
            <w:bottom w:val="none" w:sz="0" w:space="0" w:color="auto"/>
            <w:right w:val="none" w:sz="0" w:space="0" w:color="auto"/>
          </w:divBdr>
        </w:div>
      </w:divsChild>
    </w:div>
    <w:div w:id="1249996130">
      <w:bodyDiv w:val="1"/>
      <w:marLeft w:val="0"/>
      <w:marRight w:val="0"/>
      <w:marTop w:val="0"/>
      <w:marBottom w:val="0"/>
      <w:divBdr>
        <w:top w:val="none" w:sz="0" w:space="0" w:color="auto"/>
        <w:left w:val="none" w:sz="0" w:space="0" w:color="auto"/>
        <w:bottom w:val="none" w:sz="0" w:space="0" w:color="auto"/>
        <w:right w:val="none" w:sz="0" w:space="0" w:color="auto"/>
      </w:divBdr>
      <w:divsChild>
        <w:div w:id="53554148">
          <w:marLeft w:val="0"/>
          <w:marRight w:val="0"/>
          <w:marTop w:val="0"/>
          <w:marBottom w:val="0"/>
          <w:divBdr>
            <w:top w:val="none" w:sz="0" w:space="0" w:color="auto"/>
            <w:left w:val="none" w:sz="0" w:space="0" w:color="auto"/>
            <w:bottom w:val="none" w:sz="0" w:space="0" w:color="auto"/>
            <w:right w:val="none" w:sz="0" w:space="0" w:color="auto"/>
          </w:divBdr>
          <w:divsChild>
            <w:div w:id="691536016">
              <w:marLeft w:val="0"/>
              <w:marRight w:val="0"/>
              <w:marTop w:val="0"/>
              <w:marBottom w:val="0"/>
              <w:divBdr>
                <w:top w:val="none" w:sz="0" w:space="0" w:color="auto"/>
                <w:left w:val="none" w:sz="0" w:space="0" w:color="auto"/>
                <w:bottom w:val="none" w:sz="0" w:space="0" w:color="auto"/>
                <w:right w:val="none" w:sz="0" w:space="0" w:color="auto"/>
              </w:divBdr>
            </w:div>
            <w:div w:id="328288672">
              <w:marLeft w:val="0"/>
              <w:marRight w:val="0"/>
              <w:marTop w:val="0"/>
              <w:marBottom w:val="0"/>
              <w:divBdr>
                <w:top w:val="none" w:sz="0" w:space="0" w:color="auto"/>
                <w:left w:val="none" w:sz="0" w:space="0" w:color="auto"/>
                <w:bottom w:val="none" w:sz="0" w:space="0" w:color="auto"/>
                <w:right w:val="none" w:sz="0" w:space="0" w:color="auto"/>
              </w:divBdr>
            </w:div>
            <w:div w:id="1773238993">
              <w:marLeft w:val="0"/>
              <w:marRight w:val="0"/>
              <w:marTop w:val="0"/>
              <w:marBottom w:val="0"/>
              <w:divBdr>
                <w:top w:val="none" w:sz="0" w:space="0" w:color="auto"/>
                <w:left w:val="none" w:sz="0" w:space="0" w:color="auto"/>
                <w:bottom w:val="none" w:sz="0" w:space="0" w:color="auto"/>
                <w:right w:val="none" w:sz="0" w:space="0" w:color="auto"/>
              </w:divBdr>
            </w:div>
            <w:div w:id="2090422797">
              <w:marLeft w:val="0"/>
              <w:marRight w:val="0"/>
              <w:marTop w:val="0"/>
              <w:marBottom w:val="0"/>
              <w:divBdr>
                <w:top w:val="none" w:sz="0" w:space="0" w:color="auto"/>
                <w:left w:val="none" w:sz="0" w:space="0" w:color="auto"/>
                <w:bottom w:val="none" w:sz="0" w:space="0" w:color="auto"/>
                <w:right w:val="none" w:sz="0" w:space="0" w:color="auto"/>
              </w:divBdr>
            </w:div>
            <w:div w:id="1592664276">
              <w:marLeft w:val="0"/>
              <w:marRight w:val="0"/>
              <w:marTop w:val="0"/>
              <w:marBottom w:val="0"/>
              <w:divBdr>
                <w:top w:val="none" w:sz="0" w:space="0" w:color="auto"/>
                <w:left w:val="none" w:sz="0" w:space="0" w:color="auto"/>
                <w:bottom w:val="none" w:sz="0" w:space="0" w:color="auto"/>
                <w:right w:val="none" w:sz="0" w:space="0" w:color="auto"/>
              </w:divBdr>
            </w:div>
            <w:div w:id="15012257">
              <w:marLeft w:val="0"/>
              <w:marRight w:val="0"/>
              <w:marTop w:val="0"/>
              <w:marBottom w:val="0"/>
              <w:divBdr>
                <w:top w:val="none" w:sz="0" w:space="0" w:color="auto"/>
                <w:left w:val="none" w:sz="0" w:space="0" w:color="auto"/>
                <w:bottom w:val="none" w:sz="0" w:space="0" w:color="auto"/>
                <w:right w:val="none" w:sz="0" w:space="0" w:color="auto"/>
              </w:divBdr>
            </w:div>
            <w:div w:id="1668287700">
              <w:marLeft w:val="0"/>
              <w:marRight w:val="0"/>
              <w:marTop w:val="0"/>
              <w:marBottom w:val="0"/>
              <w:divBdr>
                <w:top w:val="none" w:sz="0" w:space="0" w:color="auto"/>
                <w:left w:val="none" w:sz="0" w:space="0" w:color="auto"/>
                <w:bottom w:val="none" w:sz="0" w:space="0" w:color="auto"/>
                <w:right w:val="none" w:sz="0" w:space="0" w:color="auto"/>
              </w:divBdr>
            </w:div>
            <w:div w:id="823082631">
              <w:marLeft w:val="0"/>
              <w:marRight w:val="0"/>
              <w:marTop w:val="0"/>
              <w:marBottom w:val="0"/>
              <w:divBdr>
                <w:top w:val="none" w:sz="0" w:space="0" w:color="auto"/>
                <w:left w:val="none" w:sz="0" w:space="0" w:color="auto"/>
                <w:bottom w:val="none" w:sz="0" w:space="0" w:color="auto"/>
                <w:right w:val="none" w:sz="0" w:space="0" w:color="auto"/>
              </w:divBdr>
            </w:div>
            <w:div w:id="1731030848">
              <w:marLeft w:val="0"/>
              <w:marRight w:val="0"/>
              <w:marTop w:val="0"/>
              <w:marBottom w:val="0"/>
              <w:divBdr>
                <w:top w:val="none" w:sz="0" w:space="0" w:color="auto"/>
                <w:left w:val="none" w:sz="0" w:space="0" w:color="auto"/>
                <w:bottom w:val="none" w:sz="0" w:space="0" w:color="auto"/>
                <w:right w:val="none" w:sz="0" w:space="0" w:color="auto"/>
              </w:divBdr>
            </w:div>
            <w:div w:id="908661204">
              <w:marLeft w:val="0"/>
              <w:marRight w:val="0"/>
              <w:marTop w:val="0"/>
              <w:marBottom w:val="0"/>
              <w:divBdr>
                <w:top w:val="none" w:sz="0" w:space="0" w:color="auto"/>
                <w:left w:val="none" w:sz="0" w:space="0" w:color="auto"/>
                <w:bottom w:val="none" w:sz="0" w:space="0" w:color="auto"/>
                <w:right w:val="none" w:sz="0" w:space="0" w:color="auto"/>
              </w:divBdr>
            </w:div>
          </w:divsChild>
        </w:div>
        <w:div w:id="1385180589">
          <w:marLeft w:val="0"/>
          <w:marRight w:val="0"/>
          <w:marTop w:val="0"/>
          <w:marBottom w:val="0"/>
          <w:divBdr>
            <w:top w:val="none" w:sz="0" w:space="0" w:color="auto"/>
            <w:left w:val="none" w:sz="0" w:space="0" w:color="auto"/>
            <w:bottom w:val="none" w:sz="0" w:space="0" w:color="auto"/>
            <w:right w:val="none" w:sz="0" w:space="0" w:color="auto"/>
          </w:divBdr>
        </w:div>
      </w:divsChild>
    </w:div>
    <w:div w:id="1387949091">
      <w:bodyDiv w:val="1"/>
      <w:marLeft w:val="0"/>
      <w:marRight w:val="0"/>
      <w:marTop w:val="0"/>
      <w:marBottom w:val="0"/>
      <w:divBdr>
        <w:top w:val="none" w:sz="0" w:space="0" w:color="auto"/>
        <w:left w:val="none" w:sz="0" w:space="0" w:color="auto"/>
        <w:bottom w:val="none" w:sz="0" w:space="0" w:color="auto"/>
        <w:right w:val="none" w:sz="0" w:space="0" w:color="auto"/>
      </w:divBdr>
    </w:div>
    <w:div w:id="1476295491">
      <w:bodyDiv w:val="1"/>
      <w:marLeft w:val="0"/>
      <w:marRight w:val="0"/>
      <w:marTop w:val="0"/>
      <w:marBottom w:val="0"/>
      <w:divBdr>
        <w:top w:val="none" w:sz="0" w:space="0" w:color="auto"/>
        <w:left w:val="none" w:sz="0" w:space="0" w:color="auto"/>
        <w:bottom w:val="none" w:sz="0" w:space="0" w:color="auto"/>
        <w:right w:val="none" w:sz="0" w:space="0" w:color="auto"/>
      </w:divBdr>
      <w:divsChild>
        <w:div w:id="545990828">
          <w:marLeft w:val="0"/>
          <w:marRight w:val="0"/>
          <w:marTop w:val="0"/>
          <w:marBottom w:val="0"/>
          <w:divBdr>
            <w:top w:val="none" w:sz="0" w:space="0" w:color="auto"/>
            <w:left w:val="none" w:sz="0" w:space="0" w:color="auto"/>
            <w:bottom w:val="none" w:sz="0" w:space="0" w:color="auto"/>
            <w:right w:val="none" w:sz="0" w:space="0" w:color="auto"/>
          </w:divBdr>
        </w:div>
        <w:div w:id="1149402133">
          <w:marLeft w:val="0"/>
          <w:marRight w:val="0"/>
          <w:marTop w:val="0"/>
          <w:marBottom w:val="0"/>
          <w:divBdr>
            <w:top w:val="none" w:sz="0" w:space="0" w:color="auto"/>
            <w:left w:val="none" w:sz="0" w:space="0" w:color="auto"/>
            <w:bottom w:val="none" w:sz="0" w:space="0" w:color="auto"/>
            <w:right w:val="none" w:sz="0" w:space="0" w:color="auto"/>
          </w:divBdr>
        </w:div>
        <w:div w:id="1564104061">
          <w:marLeft w:val="0"/>
          <w:marRight w:val="0"/>
          <w:marTop w:val="0"/>
          <w:marBottom w:val="0"/>
          <w:divBdr>
            <w:top w:val="none" w:sz="0" w:space="0" w:color="auto"/>
            <w:left w:val="none" w:sz="0" w:space="0" w:color="auto"/>
            <w:bottom w:val="none" w:sz="0" w:space="0" w:color="auto"/>
            <w:right w:val="none" w:sz="0" w:space="0" w:color="auto"/>
          </w:divBdr>
        </w:div>
        <w:div w:id="1107893203">
          <w:marLeft w:val="0"/>
          <w:marRight w:val="0"/>
          <w:marTop w:val="0"/>
          <w:marBottom w:val="0"/>
          <w:divBdr>
            <w:top w:val="none" w:sz="0" w:space="0" w:color="auto"/>
            <w:left w:val="none" w:sz="0" w:space="0" w:color="auto"/>
            <w:bottom w:val="none" w:sz="0" w:space="0" w:color="auto"/>
            <w:right w:val="none" w:sz="0" w:space="0" w:color="auto"/>
          </w:divBdr>
        </w:div>
        <w:div w:id="95368237">
          <w:marLeft w:val="0"/>
          <w:marRight w:val="0"/>
          <w:marTop w:val="0"/>
          <w:marBottom w:val="0"/>
          <w:divBdr>
            <w:top w:val="none" w:sz="0" w:space="0" w:color="auto"/>
            <w:left w:val="none" w:sz="0" w:space="0" w:color="auto"/>
            <w:bottom w:val="none" w:sz="0" w:space="0" w:color="auto"/>
            <w:right w:val="none" w:sz="0" w:space="0" w:color="auto"/>
          </w:divBdr>
        </w:div>
        <w:div w:id="1161193480">
          <w:marLeft w:val="0"/>
          <w:marRight w:val="0"/>
          <w:marTop w:val="0"/>
          <w:marBottom w:val="0"/>
          <w:divBdr>
            <w:top w:val="none" w:sz="0" w:space="0" w:color="auto"/>
            <w:left w:val="none" w:sz="0" w:space="0" w:color="auto"/>
            <w:bottom w:val="none" w:sz="0" w:space="0" w:color="auto"/>
            <w:right w:val="none" w:sz="0" w:space="0" w:color="auto"/>
          </w:divBdr>
        </w:div>
        <w:div w:id="41367184">
          <w:marLeft w:val="0"/>
          <w:marRight w:val="0"/>
          <w:marTop w:val="0"/>
          <w:marBottom w:val="0"/>
          <w:divBdr>
            <w:top w:val="none" w:sz="0" w:space="0" w:color="auto"/>
            <w:left w:val="none" w:sz="0" w:space="0" w:color="auto"/>
            <w:bottom w:val="none" w:sz="0" w:space="0" w:color="auto"/>
            <w:right w:val="none" w:sz="0" w:space="0" w:color="auto"/>
          </w:divBdr>
        </w:div>
        <w:div w:id="976691830">
          <w:marLeft w:val="0"/>
          <w:marRight w:val="0"/>
          <w:marTop w:val="0"/>
          <w:marBottom w:val="0"/>
          <w:divBdr>
            <w:top w:val="none" w:sz="0" w:space="0" w:color="auto"/>
            <w:left w:val="none" w:sz="0" w:space="0" w:color="auto"/>
            <w:bottom w:val="none" w:sz="0" w:space="0" w:color="auto"/>
            <w:right w:val="none" w:sz="0" w:space="0" w:color="auto"/>
          </w:divBdr>
        </w:div>
        <w:div w:id="707484531">
          <w:marLeft w:val="0"/>
          <w:marRight w:val="0"/>
          <w:marTop w:val="0"/>
          <w:marBottom w:val="0"/>
          <w:divBdr>
            <w:top w:val="none" w:sz="0" w:space="0" w:color="auto"/>
            <w:left w:val="none" w:sz="0" w:space="0" w:color="auto"/>
            <w:bottom w:val="none" w:sz="0" w:space="0" w:color="auto"/>
            <w:right w:val="none" w:sz="0" w:space="0" w:color="auto"/>
          </w:divBdr>
        </w:div>
        <w:div w:id="1994991203">
          <w:marLeft w:val="0"/>
          <w:marRight w:val="0"/>
          <w:marTop w:val="0"/>
          <w:marBottom w:val="0"/>
          <w:divBdr>
            <w:top w:val="none" w:sz="0" w:space="0" w:color="auto"/>
            <w:left w:val="none" w:sz="0" w:space="0" w:color="auto"/>
            <w:bottom w:val="none" w:sz="0" w:space="0" w:color="auto"/>
            <w:right w:val="none" w:sz="0" w:space="0" w:color="auto"/>
          </w:divBdr>
        </w:div>
        <w:div w:id="964233452">
          <w:marLeft w:val="0"/>
          <w:marRight w:val="0"/>
          <w:marTop w:val="0"/>
          <w:marBottom w:val="0"/>
          <w:divBdr>
            <w:top w:val="none" w:sz="0" w:space="0" w:color="auto"/>
            <w:left w:val="none" w:sz="0" w:space="0" w:color="auto"/>
            <w:bottom w:val="none" w:sz="0" w:space="0" w:color="auto"/>
            <w:right w:val="none" w:sz="0" w:space="0" w:color="auto"/>
          </w:divBdr>
        </w:div>
        <w:div w:id="542407731">
          <w:marLeft w:val="0"/>
          <w:marRight w:val="0"/>
          <w:marTop w:val="0"/>
          <w:marBottom w:val="0"/>
          <w:divBdr>
            <w:top w:val="none" w:sz="0" w:space="0" w:color="auto"/>
            <w:left w:val="none" w:sz="0" w:space="0" w:color="auto"/>
            <w:bottom w:val="none" w:sz="0" w:space="0" w:color="auto"/>
            <w:right w:val="none" w:sz="0" w:space="0" w:color="auto"/>
          </w:divBdr>
        </w:div>
        <w:div w:id="2010014131">
          <w:marLeft w:val="0"/>
          <w:marRight w:val="0"/>
          <w:marTop w:val="0"/>
          <w:marBottom w:val="0"/>
          <w:divBdr>
            <w:top w:val="none" w:sz="0" w:space="0" w:color="auto"/>
            <w:left w:val="none" w:sz="0" w:space="0" w:color="auto"/>
            <w:bottom w:val="none" w:sz="0" w:space="0" w:color="auto"/>
            <w:right w:val="none" w:sz="0" w:space="0" w:color="auto"/>
          </w:divBdr>
        </w:div>
        <w:div w:id="729813706">
          <w:marLeft w:val="0"/>
          <w:marRight w:val="0"/>
          <w:marTop w:val="0"/>
          <w:marBottom w:val="0"/>
          <w:divBdr>
            <w:top w:val="none" w:sz="0" w:space="0" w:color="auto"/>
            <w:left w:val="none" w:sz="0" w:space="0" w:color="auto"/>
            <w:bottom w:val="none" w:sz="0" w:space="0" w:color="auto"/>
            <w:right w:val="none" w:sz="0" w:space="0" w:color="auto"/>
          </w:divBdr>
        </w:div>
      </w:divsChild>
    </w:div>
    <w:div w:id="1642806111">
      <w:bodyDiv w:val="1"/>
      <w:marLeft w:val="0"/>
      <w:marRight w:val="0"/>
      <w:marTop w:val="0"/>
      <w:marBottom w:val="0"/>
      <w:divBdr>
        <w:top w:val="none" w:sz="0" w:space="0" w:color="auto"/>
        <w:left w:val="none" w:sz="0" w:space="0" w:color="auto"/>
        <w:bottom w:val="none" w:sz="0" w:space="0" w:color="auto"/>
        <w:right w:val="none" w:sz="0" w:space="0" w:color="auto"/>
      </w:divBdr>
      <w:divsChild>
        <w:div w:id="733048669">
          <w:marLeft w:val="0"/>
          <w:marRight w:val="0"/>
          <w:marTop w:val="0"/>
          <w:marBottom w:val="0"/>
          <w:divBdr>
            <w:top w:val="none" w:sz="0" w:space="0" w:color="auto"/>
            <w:left w:val="none" w:sz="0" w:space="0" w:color="auto"/>
            <w:bottom w:val="none" w:sz="0" w:space="0" w:color="auto"/>
            <w:right w:val="none" w:sz="0" w:space="0" w:color="auto"/>
          </w:divBdr>
          <w:divsChild>
            <w:div w:id="159543909">
              <w:marLeft w:val="0"/>
              <w:marRight w:val="0"/>
              <w:marTop w:val="0"/>
              <w:marBottom w:val="0"/>
              <w:divBdr>
                <w:top w:val="none" w:sz="0" w:space="0" w:color="auto"/>
                <w:left w:val="none" w:sz="0" w:space="0" w:color="auto"/>
                <w:bottom w:val="none" w:sz="0" w:space="0" w:color="auto"/>
                <w:right w:val="none" w:sz="0" w:space="0" w:color="auto"/>
              </w:divBdr>
            </w:div>
            <w:div w:id="1070544548">
              <w:marLeft w:val="0"/>
              <w:marRight w:val="0"/>
              <w:marTop w:val="0"/>
              <w:marBottom w:val="0"/>
              <w:divBdr>
                <w:top w:val="none" w:sz="0" w:space="0" w:color="auto"/>
                <w:left w:val="none" w:sz="0" w:space="0" w:color="auto"/>
                <w:bottom w:val="none" w:sz="0" w:space="0" w:color="auto"/>
                <w:right w:val="none" w:sz="0" w:space="0" w:color="auto"/>
              </w:divBdr>
            </w:div>
            <w:div w:id="1994869906">
              <w:marLeft w:val="0"/>
              <w:marRight w:val="0"/>
              <w:marTop w:val="0"/>
              <w:marBottom w:val="0"/>
              <w:divBdr>
                <w:top w:val="none" w:sz="0" w:space="0" w:color="auto"/>
                <w:left w:val="none" w:sz="0" w:space="0" w:color="auto"/>
                <w:bottom w:val="none" w:sz="0" w:space="0" w:color="auto"/>
                <w:right w:val="none" w:sz="0" w:space="0" w:color="auto"/>
              </w:divBdr>
            </w:div>
            <w:div w:id="1771122749">
              <w:marLeft w:val="0"/>
              <w:marRight w:val="0"/>
              <w:marTop w:val="0"/>
              <w:marBottom w:val="0"/>
              <w:divBdr>
                <w:top w:val="none" w:sz="0" w:space="0" w:color="auto"/>
                <w:left w:val="none" w:sz="0" w:space="0" w:color="auto"/>
                <w:bottom w:val="none" w:sz="0" w:space="0" w:color="auto"/>
                <w:right w:val="none" w:sz="0" w:space="0" w:color="auto"/>
              </w:divBdr>
            </w:div>
            <w:div w:id="443622260">
              <w:marLeft w:val="0"/>
              <w:marRight w:val="0"/>
              <w:marTop w:val="0"/>
              <w:marBottom w:val="0"/>
              <w:divBdr>
                <w:top w:val="none" w:sz="0" w:space="0" w:color="auto"/>
                <w:left w:val="none" w:sz="0" w:space="0" w:color="auto"/>
                <w:bottom w:val="none" w:sz="0" w:space="0" w:color="auto"/>
                <w:right w:val="none" w:sz="0" w:space="0" w:color="auto"/>
              </w:divBdr>
            </w:div>
            <w:div w:id="661931567">
              <w:marLeft w:val="0"/>
              <w:marRight w:val="0"/>
              <w:marTop w:val="0"/>
              <w:marBottom w:val="0"/>
              <w:divBdr>
                <w:top w:val="none" w:sz="0" w:space="0" w:color="auto"/>
                <w:left w:val="none" w:sz="0" w:space="0" w:color="auto"/>
                <w:bottom w:val="none" w:sz="0" w:space="0" w:color="auto"/>
                <w:right w:val="none" w:sz="0" w:space="0" w:color="auto"/>
              </w:divBdr>
            </w:div>
            <w:div w:id="551574932">
              <w:marLeft w:val="0"/>
              <w:marRight w:val="0"/>
              <w:marTop w:val="0"/>
              <w:marBottom w:val="0"/>
              <w:divBdr>
                <w:top w:val="none" w:sz="0" w:space="0" w:color="auto"/>
                <w:left w:val="none" w:sz="0" w:space="0" w:color="auto"/>
                <w:bottom w:val="none" w:sz="0" w:space="0" w:color="auto"/>
                <w:right w:val="none" w:sz="0" w:space="0" w:color="auto"/>
              </w:divBdr>
            </w:div>
            <w:div w:id="1532498104">
              <w:marLeft w:val="0"/>
              <w:marRight w:val="0"/>
              <w:marTop w:val="0"/>
              <w:marBottom w:val="0"/>
              <w:divBdr>
                <w:top w:val="none" w:sz="0" w:space="0" w:color="auto"/>
                <w:left w:val="none" w:sz="0" w:space="0" w:color="auto"/>
                <w:bottom w:val="none" w:sz="0" w:space="0" w:color="auto"/>
                <w:right w:val="none" w:sz="0" w:space="0" w:color="auto"/>
              </w:divBdr>
            </w:div>
            <w:div w:id="1426416013">
              <w:marLeft w:val="0"/>
              <w:marRight w:val="0"/>
              <w:marTop w:val="0"/>
              <w:marBottom w:val="0"/>
              <w:divBdr>
                <w:top w:val="none" w:sz="0" w:space="0" w:color="auto"/>
                <w:left w:val="none" w:sz="0" w:space="0" w:color="auto"/>
                <w:bottom w:val="none" w:sz="0" w:space="0" w:color="auto"/>
                <w:right w:val="none" w:sz="0" w:space="0" w:color="auto"/>
              </w:divBdr>
            </w:div>
            <w:div w:id="560022020">
              <w:marLeft w:val="0"/>
              <w:marRight w:val="0"/>
              <w:marTop w:val="0"/>
              <w:marBottom w:val="0"/>
              <w:divBdr>
                <w:top w:val="none" w:sz="0" w:space="0" w:color="auto"/>
                <w:left w:val="none" w:sz="0" w:space="0" w:color="auto"/>
                <w:bottom w:val="none" w:sz="0" w:space="0" w:color="auto"/>
                <w:right w:val="none" w:sz="0" w:space="0" w:color="auto"/>
              </w:divBdr>
            </w:div>
          </w:divsChild>
        </w:div>
        <w:div w:id="1712225338">
          <w:marLeft w:val="0"/>
          <w:marRight w:val="0"/>
          <w:marTop w:val="0"/>
          <w:marBottom w:val="0"/>
          <w:divBdr>
            <w:top w:val="none" w:sz="0" w:space="0" w:color="auto"/>
            <w:left w:val="none" w:sz="0" w:space="0" w:color="auto"/>
            <w:bottom w:val="none" w:sz="0" w:space="0" w:color="auto"/>
            <w:right w:val="none" w:sz="0" w:space="0" w:color="auto"/>
          </w:divBdr>
        </w:div>
      </w:divsChild>
    </w:div>
    <w:div w:id="1720544473">
      <w:bodyDiv w:val="1"/>
      <w:marLeft w:val="0"/>
      <w:marRight w:val="0"/>
      <w:marTop w:val="0"/>
      <w:marBottom w:val="0"/>
      <w:divBdr>
        <w:top w:val="none" w:sz="0" w:space="0" w:color="auto"/>
        <w:left w:val="none" w:sz="0" w:space="0" w:color="auto"/>
        <w:bottom w:val="none" w:sz="0" w:space="0" w:color="auto"/>
        <w:right w:val="none" w:sz="0" w:space="0" w:color="auto"/>
      </w:divBdr>
    </w:div>
    <w:div w:id="1791237568">
      <w:bodyDiv w:val="1"/>
      <w:marLeft w:val="0"/>
      <w:marRight w:val="0"/>
      <w:marTop w:val="0"/>
      <w:marBottom w:val="0"/>
      <w:divBdr>
        <w:top w:val="none" w:sz="0" w:space="0" w:color="auto"/>
        <w:left w:val="none" w:sz="0" w:space="0" w:color="auto"/>
        <w:bottom w:val="none" w:sz="0" w:space="0" w:color="auto"/>
        <w:right w:val="none" w:sz="0" w:space="0" w:color="auto"/>
      </w:divBdr>
      <w:divsChild>
        <w:div w:id="1279484011">
          <w:marLeft w:val="0"/>
          <w:marRight w:val="0"/>
          <w:marTop w:val="0"/>
          <w:marBottom w:val="0"/>
          <w:divBdr>
            <w:top w:val="none" w:sz="0" w:space="0" w:color="auto"/>
            <w:left w:val="none" w:sz="0" w:space="0" w:color="auto"/>
            <w:bottom w:val="none" w:sz="0" w:space="0" w:color="auto"/>
            <w:right w:val="none" w:sz="0" w:space="0" w:color="auto"/>
          </w:divBdr>
        </w:div>
        <w:div w:id="63181506">
          <w:marLeft w:val="0"/>
          <w:marRight w:val="0"/>
          <w:marTop w:val="0"/>
          <w:marBottom w:val="0"/>
          <w:divBdr>
            <w:top w:val="none" w:sz="0" w:space="0" w:color="auto"/>
            <w:left w:val="none" w:sz="0" w:space="0" w:color="auto"/>
            <w:bottom w:val="none" w:sz="0" w:space="0" w:color="auto"/>
            <w:right w:val="none" w:sz="0" w:space="0" w:color="auto"/>
          </w:divBdr>
        </w:div>
        <w:div w:id="423258491">
          <w:marLeft w:val="0"/>
          <w:marRight w:val="0"/>
          <w:marTop w:val="0"/>
          <w:marBottom w:val="0"/>
          <w:divBdr>
            <w:top w:val="none" w:sz="0" w:space="0" w:color="auto"/>
            <w:left w:val="none" w:sz="0" w:space="0" w:color="auto"/>
            <w:bottom w:val="none" w:sz="0" w:space="0" w:color="auto"/>
            <w:right w:val="none" w:sz="0" w:space="0" w:color="auto"/>
          </w:divBdr>
        </w:div>
        <w:div w:id="885338901">
          <w:marLeft w:val="0"/>
          <w:marRight w:val="0"/>
          <w:marTop w:val="0"/>
          <w:marBottom w:val="0"/>
          <w:divBdr>
            <w:top w:val="none" w:sz="0" w:space="0" w:color="auto"/>
            <w:left w:val="none" w:sz="0" w:space="0" w:color="auto"/>
            <w:bottom w:val="none" w:sz="0" w:space="0" w:color="auto"/>
            <w:right w:val="none" w:sz="0" w:space="0" w:color="auto"/>
          </w:divBdr>
        </w:div>
        <w:div w:id="409474195">
          <w:marLeft w:val="0"/>
          <w:marRight w:val="0"/>
          <w:marTop w:val="0"/>
          <w:marBottom w:val="0"/>
          <w:divBdr>
            <w:top w:val="none" w:sz="0" w:space="0" w:color="auto"/>
            <w:left w:val="none" w:sz="0" w:space="0" w:color="auto"/>
            <w:bottom w:val="none" w:sz="0" w:space="0" w:color="auto"/>
            <w:right w:val="none" w:sz="0" w:space="0" w:color="auto"/>
          </w:divBdr>
        </w:div>
        <w:div w:id="657613906">
          <w:marLeft w:val="0"/>
          <w:marRight w:val="0"/>
          <w:marTop w:val="0"/>
          <w:marBottom w:val="0"/>
          <w:divBdr>
            <w:top w:val="none" w:sz="0" w:space="0" w:color="auto"/>
            <w:left w:val="none" w:sz="0" w:space="0" w:color="auto"/>
            <w:bottom w:val="none" w:sz="0" w:space="0" w:color="auto"/>
            <w:right w:val="none" w:sz="0" w:space="0" w:color="auto"/>
          </w:divBdr>
        </w:div>
        <w:div w:id="1268269603">
          <w:marLeft w:val="0"/>
          <w:marRight w:val="0"/>
          <w:marTop w:val="0"/>
          <w:marBottom w:val="0"/>
          <w:divBdr>
            <w:top w:val="none" w:sz="0" w:space="0" w:color="auto"/>
            <w:left w:val="none" w:sz="0" w:space="0" w:color="auto"/>
            <w:bottom w:val="none" w:sz="0" w:space="0" w:color="auto"/>
            <w:right w:val="none" w:sz="0" w:space="0" w:color="auto"/>
          </w:divBdr>
        </w:div>
        <w:div w:id="1194733234">
          <w:marLeft w:val="0"/>
          <w:marRight w:val="0"/>
          <w:marTop w:val="0"/>
          <w:marBottom w:val="0"/>
          <w:divBdr>
            <w:top w:val="none" w:sz="0" w:space="0" w:color="auto"/>
            <w:left w:val="none" w:sz="0" w:space="0" w:color="auto"/>
            <w:bottom w:val="none" w:sz="0" w:space="0" w:color="auto"/>
            <w:right w:val="none" w:sz="0" w:space="0" w:color="auto"/>
          </w:divBdr>
        </w:div>
      </w:divsChild>
    </w:div>
    <w:div w:id="212915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0F6E21F34F249E44AEDD8473A3B9CABB" ma:contentTypeVersion="4" ma:contentTypeDescription="Új dokumentum létrehozása." ma:contentTypeScope="" ma:versionID="7edf59b407e42f92f256cdc5ab1cf0f5">
  <xsd:schema xmlns:xsd="http://www.w3.org/2001/XMLSchema" xmlns:xs="http://www.w3.org/2001/XMLSchema" xmlns:p="http://schemas.microsoft.com/office/2006/metadata/properties" xmlns:ns2="dc71aa0d-6b45-4991-8d9b-639a7e1d4bf0" targetNamespace="http://schemas.microsoft.com/office/2006/metadata/properties" ma:root="true" ma:fieldsID="9af4f95638bc7bc920f4c13cd2a2ad0c" ns2:_="">
    <xsd:import namespace="dc71aa0d-6b45-4991-8d9b-639a7e1d4b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1aa0d-6b45-4991-8d9b-639a7e1d4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E11025-175C-452B-A03D-1B54AF463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1aa0d-6b45-4991-8d9b-639a7e1d4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8A198-B5FD-41D1-8F98-20D226CAF475}">
  <ds:schemaRefs>
    <ds:schemaRef ds:uri="http://schemas.openxmlformats.org/officeDocument/2006/bibliography"/>
  </ds:schemaRefs>
</ds:datastoreItem>
</file>

<file path=customXml/itemProps3.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E9CE2F-4863-430F-A73B-CD3063AB17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6</Pages>
  <Words>1984</Words>
  <Characters>13695</Characters>
  <Application>Microsoft Office Word</Application>
  <DocSecurity>0</DocSecurity>
  <Lines>114</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Petrik Rebeka 904</cp:lastModifiedBy>
  <cp:revision>5</cp:revision>
  <dcterms:created xsi:type="dcterms:W3CDTF">2025-04-07T16:25:00Z</dcterms:created>
  <dcterms:modified xsi:type="dcterms:W3CDTF">2025-04-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E21F34F249E44AEDD8473A3B9CABB</vt:lpwstr>
  </property>
</Properties>
</file>